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1490A" w14:textId="77777777" w:rsidR="00220CAE" w:rsidRDefault="00220CAE" w:rsidP="00220CAE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GRAD IVANEC</w:t>
      </w:r>
    </w:p>
    <w:p w14:paraId="31FBF40D" w14:textId="77777777" w:rsidR="00220CAE" w:rsidRDefault="00220CAE" w:rsidP="00220CAE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PREGLED SKLOPLJENIH UGOVORA ZA GRAD IVANEC ZA 2018. GODINU</w:t>
      </w:r>
    </w:p>
    <w:p w14:paraId="29CE7462" w14:textId="77777777" w:rsidR="00220CAE" w:rsidRDefault="00220CAE" w:rsidP="00220CAE">
      <w:pPr>
        <w:spacing w:after="200" w:line="276" w:lineRule="auto"/>
        <w:rPr>
          <w:rFonts w:ascii="Calibri" w:eastAsia="Calibri" w:hAnsi="Calibri" w:cs="Arial"/>
        </w:rPr>
      </w:pPr>
    </w:p>
    <w:tbl>
      <w:tblPr>
        <w:tblpPr w:leftFromText="180" w:rightFromText="180" w:vertAnchor="text" w:tblpXSpec="center" w:tblpY="1"/>
        <w:tblOverlap w:val="never"/>
        <w:tblW w:w="20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156"/>
        <w:gridCol w:w="1616"/>
        <w:gridCol w:w="1592"/>
        <w:gridCol w:w="8"/>
        <w:gridCol w:w="1260"/>
        <w:gridCol w:w="10"/>
        <w:gridCol w:w="1272"/>
        <w:gridCol w:w="9"/>
        <w:gridCol w:w="1219"/>
        <w:gridCol w:w="11"/>
        <w:gridCol w:w="1241"/>
        <w:gridCol w:w="9"/>
        <w:gridCol w:w="1208"/>
        <w:gridCol w:w="8"/>
        <w:gridCol w:w="1033"/>
        <w:gridCol w:w="8"/>
        <w:gridCol w:w="1088"/>
        <w:gridCol w:w="14"/>
        <w:gridCol w:w="1258"/>
        <w:gridCol w:w="2059"/>
        <w:gridCol w:w="1292"/>
        <w:gridCol w:w="1608"/>
        <w:gridCol w:w="6"/>
        <w:gridCol w:w="1311"/>
      </w:tblGrid>
      <w:tr w:rsidR="00801571" w14:paraId="6811E2FD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AF63" w14:textId="77777777" w:rsidR="004058CF" w:rsidRPr="00220CAE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20CA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.BR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565C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1E09E8C2" w14:textId="77777777" w:rsidR="004058CF" w:rsidRPr="00220CAE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V.BR. IZ PLANA NABAV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0C13" w14:textId="77777777" w:rsidR="004058CF" w:rsidRPr="00220CAE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20CA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V. BR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IZ EVIDENCIJE UGOVORA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3E8C" w14:textId="77777777" w:rsidR="004058CF" w:rsidRPr="00220CAE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20CA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ZIV PREDMETA NABAV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4E43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20CA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8BE2C2B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KLAPANJA</w:t>
            </w:r>
          </w:p>
          <w:p w14:paraId="42B14091" w14:textId="77777777" w:rsidR="004058CF" w:rsidRPr="00220CAE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UGOVORA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D770" w14:textId="77777777" w:rsidR="004058CF" w:rsidRPr="00220CAE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20CA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ZNOS UGOVORA – BEZ PDV-A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B896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624CFE40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EC2BA16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ZNOS PDV-A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B9DB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260BD490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2EE64F29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UKUPNI IZNOS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B03C" w14:textId="77777777" w:rsidR="004058CF" w:rsidRPr="00220CAE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ZNAKA CPV RIJEČNIKA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CD8F" w14:textId="77777777" w:rsidR="004058CF" w:rsidRPr="00220CAE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ROJ OBJAVE IZ EOJN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FAC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0B5C5038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6F7E39CD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VRSTA</w:t>
            </w:r>
          </w:p>
          <w:p w14:paraId="587C55EC" w14:textId="77777777" w:rsidR="004058CF" w:rsidRPr="00220CAE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OSTUPK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20AB" w14:textId="77777777" w:rsidR="004058CF" w:rsidRPr="00220CAE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20CA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OK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031B" w14:textId="77777777" w:rsidR="004058CF" w:rsidRPr="00220CAE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20CA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ZIV PONUDITELJA S KOJIM SE SKLOPLJEN UGOVOR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, SJEDIŠTE I OIB, PODUGOVARATELJ AKO POSTOJI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0B7D" w14:textId="77777777" w:rsidR="004058CF" w:rsidRPr="00220CAE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20CA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ONAČNI DATUM IZVRŠENJA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/ RASKIDA UGOVORA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6460" w14:textId="77777777" w:rsidR="004058CF" w:rsidRPr="00220CAE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20CA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ONAČNI IZNOS KOJI JE NARUČITELJ PLATIO ( S PDV-OM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5F91" w14:textId="77777777" w:rsidR="004058CF" w:rsidRPr="00220CAE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20CA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AZLOG VIŠE/MANJE PLAĆANJA</w:t>
            </w:r>
          </w:p>
        </w:tc>
      </w:tr>
      <w:tr w:rsidR="00801571" w14:paraId="4F3B3C01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EF49" w14:textId="77777777" w:rsidR="004058CF" w:rsidRPr="008A52B2" w:rsidRDefault="004058CF" w:rsidP="00D1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822A" w14:textId="77777777" w:rsidR="004058CF" w:rsidRPr="008A52B2" w:rsidRDefault="004058CF" w:rsidP="00806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330B" w14:textId="77777777" w:rsidR="004058CF" w:rsidRPr="008A52B2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2B2">
              <w:rPr>
                <w:rFonts w:ascii="Times New Roman" w:eastAsia="Calibri" w:hAnsi="Times New Roman" w:cs="Times New Roman"/>
                <w:sz w:val="18"/>
                <w:szCs w:val="18"/>
              </w:rPr>
              <w:t>4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DFCC" w14:textId="77777777" w:rsidR="004058CF" w:rsidRPr="008A52B2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2B2">
              <w:rPr>
                <w:rFonts w:ascii="Times New Roman" w:eastAsia="Calibri" w:hAnsi="Times New Roman" w:cs="Times New Roman"/>
                <w:sz w:val="18"/>
                <w:szCs w:val="18"/>
              </w:rPr>
              <w:t>Ugovor o pos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vnoj suradnji – promicanje javnosti rada Grada Ivanca, njegovih upravnih tijela i institucij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74CB" w14:textId="77777777" w:rsidR="004058CF" w:rsidRPr="008A52B2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2B2">
              <w:rPr>
                <w:rFonts w:ascii="Times New Roman" w:eastAsia="Calibri" w:hAnsi="Times New Roman" w:cs="Times New Roman"/>
                <w:sz w:val="18"/>
                <w:szCs w:val="18"/>
              </w:rPr>
              <w:t>02.01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67DC" w14:textId="77777777" w:rsidR="004058CF" w:rsidRPr="008A52B2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5423" w14:textId="77777777" w:rsidR="004058CF" w:rsidRPr="008A52B2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AE2A" w14:textId="77777777" w:rsidR="004058CF" w:rsidRPr="008A52B2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46DE" w14:textId="77777777" w:rsidR="004058CF" w:rsidRPr="008A52B2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212500-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82AC" w14:textId="77777777" w:rsidR="004058CF" w:rsidRPr="008A52B2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DA06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90BF457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AA9977A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725166A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ednostavna </w:t>
            </w:r>
          </w:p>
          <w:p w14:paraId="34D993FC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FC39" w14:textId="77777777" w:rsidR="004058CF" w:rsidRPr="008A52B2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.12.2018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C9BC" w14:textId="77777777" w:rsidR="004058CF" w:rsidRPr="008A52B2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„RADIO KAJ“ d.o.o., Zagreb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aendelov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</w:t>
            </w:r>
            <w:r w:rsidR="005728D3">
              <w:rPr>
                <w:rFonts w:ascii="Times New Roman" w:eastAsia="Calibri" w:hAnsi="Times New Roman" w:cs="Times New Roman"/>
                <w:sz w:val="18"/>
                <w:szCs w:val="18"/>
              </w:rPr>
              <w:t>, OIB: 6815502670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FF86" w14:textId="77777777" w:rsidR="004058CF" w:rsidRPr="008A52B2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1.2019.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836E" w14:textId="77777777" w:rsidR="004058CF" w:rsidRPr="008A52B2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054E" w14:textId="77777777" w:rsidR="004058CF" w:rsidRPr="008A52B2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01571" w:rsidRPr="00FC6833" w14:paraId="6712C9FE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D4D2" w14:textId="77777777" w:rsidR="004058CF" w:rsidRPr="00FC6833" w:rsidRDefault="004058CF" w:rsidP="00D10B8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49B1" w14:textId="77777777" w:rsidR="004058CF" w:rsidRPr="006E76D5" w:rsidRDefault="004058CF" w:rsidP="00480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D721" w14:textId="77777777" w:rsidR="004058CF" w:rsidRPr="006E76D5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6D5">
              <w:rPr>
                <w:rFonts w:ascii="Times New Roman" w:hAnsi="Times New Roman" w:cs="Times New Roman"/>
                <w:sz w:val="18"/>
                <w:szCs w:val="18"/>
              </w:rPr>
              <w:t>224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FF0" w14:textId="77777777" w:rsidR="004058CF" w:rsidRPr="006E76D5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6D5">
              <w:rPr>
                <w:rFonts w:ascii="Times New Roman" w:hAnsi="Times New Roman" w:cs="Times New Roman"/>
                <w:sz w:val="18"/>
                <w:szCs w:val="18"/>
              </w:rPr>
              <w:t>Ugovor o pružanju konzultantskih uslug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B097" w14:textId="77777777" w:rsidR="004058CF" w:rsidRPr="006E76D5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6D5">
              <w:rPr>
                <w:rFonts w:ascii="Times New Roman" w:hAnsi="Times New Roman" w:cs="Times New Roman"/>
                <w:sz w:val="18"/>
                <w:szCs w:val="18"/>
              </w:rPr>
              <w:t>05.01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3F62" w14:textId="77777777" w:rsidR="004058CF" w:rsidRPr="006E76D5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6D5">
              <w:rPr>
                <w:rFonts w:ascii="Times New Roman" w:hAnsi="Times New Roman" w:cs="Times New Roman"/>
                <w:sz w:val="18"/>
                <w:szCs w:val="18"/>
              </w:rPr>
              <w:t>785.0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8B15" w14:textId="77777777" w:rsidR="004058CF" w:rsidRPr="006E76D5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.25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A7D4" w14:textId="77777777" w:rsidR="004058CF" w:rsidRPr="006E76D5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.25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4BF4" w14:textId="77777777" w:rsidR="004058CF" w:rsidRPr="006E76D5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12100-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A49C" w14:textId="77777777" w:rsidR="004058CF" w:rsidRPr="006E76D5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DC2" w14:textId="77777777" w:rsidR="00DF2488" w:rsidRDefault="00DF2488" w:rsidP="00DF24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ednostavna </w:t>
            </w:r>
          </w:p>
          <w:p w14:paraId="13768A8F" w14:textId="77777777" w:rsidR="004058CF" w:rsidRPr="006E76D5" w:rsidRDefault="00DF2488" w:rsidP="00DF2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45D3" w14:textId="77777777" w:rsidR="004058CF" w:rsidRPr="006E76D5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6D5">
              <w:rPr>
                <w:rFonts w:ascii="Times New Roman" w:hAnsi="Times New Roman" w:cs="Times New Roman"/>
                <w:sz w:val="18"/>
                <w:szCs w:val="18"/>
              </w:rPr>
              <w:t>31.12.2018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7A21" w14:textId="77777777" w:rsidR="004058CF" w:rsidRPr="006E76D5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6D5">
              <w:rPr>
                <w:rFonts w:ascii="Times New Roman" w:hAnsi="Times New Roman" w:cs="Times New Roman"/>
                <w:sz w:val="18"/>
                <w:szCs w:val="18"/>
              </w:rPr>
              <w:t xml:space="preserve">POSLOVNA ZONA IVANEC d.o.o. Ivanec, trg hrvatskih </w:t>
            </w:r>
            <w:proofErr w:type="spellStart"/>
            <w:r w:rsidRPr="006E76D5">
              <w:rPr>
                <w:rFonts w:ascii="Times New Roman" w:hAnsi="Times New Roman" w:cs="Times New Roman"/>
                <w:sz w:val="18"/>
                <w:szCs w:val="18"/>
              </w:rPr>
              <w:t>ivanovaca</w:t>
            </w:r>
            <w:proofErr w:type="spellEnd"/>
            <w:r w:rsidRPr="006E76D5">
              <w:rPr>
                <w:rFonts w:ascii="Times New Roman" w:hAnsi="Times New Roman" w:cs="Times New Roman"/>
                <w:sz w:val="18"/>
                <w:szCs w:val="18"/>
              </w:rPr>
              <w:t xml:space="preserve"> 9b</w:t>
            </w:r>
            <w:r w:rsidR="005728D3">
              <w:rPr>
                <w:rFonts w:ascii="Times New Roman" w:hAnsi="Times New Roman" w:cs="Times New Roman"/>
                <w:sz w:val="18"/>
                <w:szCs w:val="18"/>
              </w:rPr>
              <w:t>, OIB: 8412158020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32F4" w14:textId="77777777" w:rsidR="004058CF" w:rsidRPr="006E76D5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01.2019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BB37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3.069,77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217E" w14:textId="77777777" w:rsidR="004058CF" w:rsidRPr="00FC6833" w:rsidRDefault="004058CF" w:rsidP="0081727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ukladno izvršenim uslugama</w:t>
            </w:r>
          </w:p>
        </w:tc>
      </w:tr>
      <w:tr w:rsidR="00801571" w:rsidRPr="006E76D5" w14:paraId="7A089DFA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12B4" w14:textId="77777777" w:rsidR="004058CF" w:rsidRPr="00FC6833" w:rsidRDefault="004058CF" w:rsidP="008172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5FC7" w14:textId="77777777" w:rsidR="004058CF" w:rsidRPr="006E76D5" w:rsidRDefault="004058CF" w:rsidP="00480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2DB4" w14:textId="77777777" w:rsidR="004058CF" w:rsidRPr="006E76D5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6D5">
              <w:rPr>
                <w:rFonts w:ascii="Times New Roman" w:hAnsi="Times New Roman" w:cs="Times New Roman"/>
                <w:sz w:val="18"/>
                <w:szCs w:val="18"/>
              </w:rPr>
              <w:t>3/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5F7A" w14:textId="77777777" w:rsidR="004058CF" w:rsidRPr="006E76D5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6D5">
              <w:rPr>
                <w:rFonts w:ascii="Times New Roman" w:hAnsi="Times New Roman" w:cs="Times New Roman"/>
                <w:sz w:val="18"/>
                <w:szCs w:val="18"/>
              </w:rPr>
              <w:t>Ugovor o realizaciji projekta identifikacije imovine i strategija upravljanja imovinom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CCB8" w14:textId="77777777" w:rsidR="004058CF" w:rsidRPr="006E76D5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6D5">
              <w:rPr>
                <w:rFonts w:ascii="Times New Roman" w:hAnsi="Times New Roman" w:cs="Times New Roman"/>
                <w:sz w:val="18"/>
                <w:szCs w:val="18"/>
              </w:rPr>
              <w:t>08.01.2018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A35C" w14:textId="77777777" w:rsidR="004058CF" w:rsidRPr="006E76D5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6D5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C547" w14:textId="77777777" w:rsidR="004058CF" w:rsidRPr="00B3409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09D">
              <w:rPr>
                <w:rFonts w:ascii="Times New Roman" w:hAnsi="Times New Roman" w:cs="Times New Roman"/>
                <w:sz w:val="18"/>
                <w:szCs w:val="18"/>
              </w:rPr>
              <w:t>6.250,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323A" w14:textId="77777777" w:rsidR="004058CF" w:rsidRPr="00B3409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09D">
              <w:rPr>
                <w:rFonts w:ascii="Times New Roman" w:hAnsi="Times New Roman" w:cs="Times New Roman"/>
                <w:sz w:val="18"/>
                <w:szCs w:val="18"/>
              </w:rPr>
              <w:t>31.25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A82B" w14:textId="77777777" w:rsidR="004058CF" w:rsidRPr="006E76D5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00000-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764E" w14:textId="77777777" w:rsidR="004058CF" w:rsidRPr="006E76D5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4B67" w14:textId="77777777" w:rsidR="004058CF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B389AE" w14:textId="77777777" w:rsidR="004058CF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B5BB30" w14:textId="77777777" w:rsidR="004058CF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ednostavna </w:t>
            </w:r>
          </w:p>
          <w:p w14:paraId="06DB1E9F" w14:textId="77777777" w:rsidR="004058CF" w:rsidRPr="006E76D5" w:rsidRDefault="004058CF" w:rsidP="00405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68BE" w14:textId="77777777" w:rsidR="004058CF" w:rsidRPr="006E76D5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6D5">
              <w:rPr>
                <w:rFonts w:ascii="Times New Roman" w:hAnsi="Times New Roman" w:cs="Times New Roman"/>
                <w:sz w:val="18"/>
                <w:szCs w:val="18"/>
              </w:rPr>
              <w:t>48 mjeseci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1697" w14:textId="77777777" w:rsidR="004058CF" w:rsidRPr="006E76D5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6D5">
              <w:rPr>
                <w:rFonts w:ascii="Times New Roman" w:hAnsi="Times New Roman" w:cs="Times New Roman"/>
                <w:sz w:val="18"/>
                <w:szCs w:val="18"/>
              </w:rPr>
              <w:t>SEVOI d.o.o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Zagreb, </w:t>
            </w:r>
            <w:r w:rsidRPr="006E76D5">
              <w:rPr>
                <w:rFonts w:ascii="Times New Roman" w:hAnsi="Times New Roman" w:cs="Times New Roman"/>
                <w:sz w:val="18"/>
                <w:szCs w:val="18"/>
              </w:rPr>
              <w:t>Jankomir 27</w:t>
            </w:r>
            <w:r w:rsidR="005728D3">
              <w:rPr>
                <w:rFonts w:ascii="Times New Roman" w:hAnsi="Times New Roman" w:cs="Times New Roman"/>
                <w:sz w:val="18"/>
                <w:szCs w:val="18"/>
              </w:rPr>
              <w:t>, OIB: 8615749830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8954" w14:textId="77777777" w:rsidR="004058CF" w:rsidRPr="006E76D5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.10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39B3" w14:textId="77777777" w:rsidR="004058CF" w:rsidRPr="006E76D5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.125,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6E3B" w14:textId="77777777" w:rsidR="004058CF" w:rsidRPr="006E76D5" w:rsidRDefault="004058CF" w:rsidP="0081727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01571" w:rsidRPr="00FC6833" w14:paraId="18DC9592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8A24" w14:textId="77777777" w:rsidR="004058CF" w:rsidRPr="00FC6833" w:rsidRDefault="004058CF" w:rsidP="008172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468B" w14:textId="77777777" w:rsidR="004058CF" w:rsidRPr="00FC6833" w:rsidRDefault="004058CF" w:rsidP="00480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1692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10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8ADE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Ugovor o opskrbi električnom energijom krajnjeg kupc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70D2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15.01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D9AB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4380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38D3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E0C0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310000-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0762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2BA2">
              <w:rPr>
                <w:rFonts w:ascii="Times New Roman" w:eastAsia="Calibri" w:hAnsi="Times New Roman" w:cs="Times New Roman"/>
                <w:sz w:val="18"/>
                <w:szCs w:val="18"/>
              </w:rPr>
              <w:t>2017/S 0F2-002410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0814" w14:textId="77777777" w:rsidR="004058CF" w:rsidRPr="00FC6833" w:rsidRDefault="00DF2488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jednička javna 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BA10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C6A2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CRODUX PLIN d.o.o. Zagreb, Savska Opatovina 36</w:t>
            </w:r>
            <w:r w:rsidR="005728D3">
              <w:rPr>
                <w:rFonts w:ascii="Times New Roman" w:eastAsia="Calibri" w:hAnsi="Times New Roman" w:cs="Times New Roman"/>
                <w:sz w:val="18"/>
                <w:szCs w:val="18"/>
              </w:rPr>
              <w:t>, OIB: 5038810975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385A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 tijeku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A625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2F39DEE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67AF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01571" w:rsidRPr="00FC6833" w14:paraId="51363531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B237" w14:textId="77777777" w:rsidR="004058CF" w:rsidRPr="00FC6833" w:rsidRDefault="004058CF" w:rsidP="008172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E051" w14:textId="77777777" w:rsidR="004058CF" w:rsidRPr="006E76D5" w:rsidRDefault="004058CF" w:rsidP="00480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5253" w14:textId="77777777" w:rsidR="004058CF" w:rsidRPr="006E76D5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6D5">
              <w:rPr>
                <w:rFonts w:ascii="Times New Roman" w:hAnsi="Times New Roman" w:cs="Times New Roman"/>
                <w:sz w:val="18"/>
                <w:szCs w:val="18"/>
              </w:rPr>
              <w:t>119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1E42" w14:textId="77777777" w:rsidR="004058CF" w:rsidRPr="006E76D5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6D5">
              <w:rPr>
                <w:rFonts w:ascii="Times New Roman" w:hAnsi="Times New Roman" w:cs="Times New Roman"/>
                <w:sz w:val="18"/>
                <w:szCs w:val="18"/>
              </w:rPr>
              <w:t>Ugovor o korištenju i održavanju računalnih program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973B" w14:textId="77777777" w:rsidR="004058CF" w:rsidRPr="006E76D5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6D5">
              <w:rPr>
                <w:rFonts w:ascii="Times New Roman" w:hAnsi="Times New Roman" w:cs="Times New Roman"/>
                <w:sz w:val="18"/>
                <w:szCs w:val="18"/>
              </w:rPr>
              <w:t>15.01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7052" w14:textId="77777777" w:rsidR="004058CF" w:rsidRPr="006E76D5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FB57" w14:textId="77777777" w:rsidR="004058CF" w:rsidRPr="006E76D5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14B1" w14:textId="77777777" w:rsidR="004058CF" w:rsidRPr="006E76D5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AD34" w14:textId="77777777" w:rsidR="004058CF" w:rsidRPr="006E76D5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00000-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9B19" w14:textId="77777777" w:rsidR="004058CF" w:rsidRPr="006E76D5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0DE8" w14:textId="77777777" w:rsidR="004058CF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3378FE" w14:textId="77777777" w:rsidR="004058CF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ednostavna </w:t>
            </w:r>
          </w:p>
          <w:p w14:paraId="66B5577A" w14:textId="77777777" w:rsidR="004058CF" w:rsidRPr="006E76D5" w:rsidRDefault="004058CF" w:rsidP="00405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CDCB" w14:textId="77777777" w:rsidR="004058CF" w:rsidRPr="006E76D5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6D5">
              <w:rPr>
                <w:rFonts w:ascii="Times New Roman" w:hAnsi="Times New Roman" w:cs="Times New Roman"/>
                <w:sz w:val="18"/>
                <w:szCs w:val="18"/>
              </w:rPr>
              <w:t>31.12.2018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C2DC" w14:textId="77777777" w:rsidR="004058CF" w:rsidRPr="006E76D5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6D5">
              <w:rPr>
                <w:rFonts w:ascii="Times New Roman" w:hAnsi="Times New Roman" w:cs="Times New Roman"/>
                <w:sz w:val="18"/>
                <w:szCs w:val="18"/>
              </w:rPr>
              <w:t>LIBUSOFT CICOM d.o.o. Zagreb, Remetinečka cesta 7a</w:t>
            </w:r>
            <w:r w:rsidR="005728D3">
              <w:rPr>
                <w:rFonts w:ascii="Times New Roman" w:hAnsi="Times New Roman" w:cs="Times New Roman"/>
                <w:sz w:val="18"/>
                <w:szCs w:val="18"/>
              </w:rPr>
              <w:t>, OIB: 145065725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2ACA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.12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826A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2.038,72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0017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01571" w:rsidRPr="00FC6833" w14:paraId="10929586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738A" w14:textId="77777777" w:rsidR="004058CF" w:rsidRPr="00FC6833" w:rsidRDefault="004058CF" w:rsidP="008172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4DB3" w14:textId="77777777" w:rsidR="004058CF" w:rsidRPr="006E76D5" w:rsidRDefault="004058CF" w:rsidP="00480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9A55" w14:textId="77777777" w:rsidR="004058CF" w:rsidRPr="006E76D5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6D5">
              <w:rPr>
                <w:rFonts w:ascii="Times New Roman" w:hAnsi="Times New Roman" w:cs="Times New Roman"/>
                <w:sz w:val="18"/>
                <w:szCs w:val="18"/>
              </w:rPr>
              <w:t>35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5B3D" w14:textId="77777777" w:rsidR="004058CF" w:rsidRPr="006E76D5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6D5">
              <w:rPr>
                <w:rFonts w:ascii="Times New Roman" w:hAnsi="Times New Roman" w:cs="Times New Roman"/>
                <w:sz w:val="18"/>
                <w:szCs w:val="18"/>
              </w:rPr>
              <w:t>Ugovor o pružanju poštanskih uslug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FB05" w14:textId="77777777" w:rsidR="004058CF" w:rsidRPr="006E76D5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6D5">
              <w:rPr>
                <w:rFonts w:ascii="Times New Roman" w:hAnsi="Times New Roman" w:cs="Times New Roman"/>
                <w:sz w:val="18"/>
                <w:szCs w:val="18"/>
              </w:rPr>
              <w:t>25.01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A9B7" w14:textId="77777777" w:rsidR="004058CF" w:rsidRPr="006E76D5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6D5">
              <w:rPr>
                <w:rFonts w:ascii="Times New Roman" w:hAnsi="Times New Roman" w:cs="Times New Roman"/>
                <w:sz w:val="18"/>
                <w:szCs w:val="18"/>
              </w:rPr>
              <w:t>142.884,6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7C1D" w14:textId="77777777" w:rsidR="004058CF" w:rsidRPr="006E76D5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6D5">
              <w:rPr>
                <w:rFonts w:ascii="Times New Roman" w:hAnsi="Times New Roman" w:cs="Times New Roman"/>
                <w:sz w:val="18"/>
                <w:szCs w:val="18"/>
              </w:rPr>
              <w:t>362,7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4BF0" w14:textId="77777777" w:rsidR="004058CF" w:rsidRPr="006E76D5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6D5">
              <w:rPr>
                <w:rFonts w:ascii="Times New Roman" w:hAnsi="Times New Roman" w:cs="Times New Roman"/>
                <w:sz w:val="18"/>
                <w:szCs w:val="18"/>
              </w:rPr>
              <w:t>143.247,3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0324" w14:textId="77777777" w:rsidR="004058CF" w:rsidRPr="006E76D5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00000-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4476" w14:textId="77777777" w:rsidR="004058CF" w:rsidRPr="006E76D5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282C" w14:textId="77777777" w:rsidR="004058CF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DD20DD" w14:textId="77777777" w:rsidR="004058CF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ednostavna </w:t>
            </w:r>
          </w:p>
          <w:p w14:paraId="1A4281F3" w14:textId="77777777" w:rsidR="004058CF" w:rsidRPr="006E76D5" w:rsidRDefault="004058CF" w:rsidP="00405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FB95" w14:textId="77777777" w:rsidR="004058CF" w:rsidRPr="006E76D5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6D5">
              <w:rPr>
                <w:rFonts w:ascii="Times New Roman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2E5D" w14:textId="77777777" w:rsidR="004058CF" w:rsidRPr="006E76D5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6D5">
              <w:rPr>
                <w:rFonts w:ascii="Times New Roman" w:hAnsi="Times New Roman" w:cs="Times New Roman"/>
                <w:sz w:val="18"/>
                <w:szCs w:val="18"/>
              </w:rPr>
              <w:t xml:space="preserve">HRVATSKA POŠTA d.o.o. Zagreb, </w:t>
            </w:r>
            <w:proofErr w:type="spellStart"/>
            <w:r w:rsidRPr="006E76D5">
              <w:rPr>
                <w:rFonts w:ascii="Times New Roman" w:hAnsi="Times New Roman" w:cs="Times New Roman"/>
                <w:sz w:val="18"/>
                <w:szCs w:val="18"/>
              </w:rPr>
              <w:t>Jurišićeva</w:t>
            </w:r>
            <w:proofErr w:type="spellEnd"/>
            <w:r w:rsidRPr="006E76D5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  <w:r w:rsidR="00B711A0">
              <w:rPr>
                <w:rFonts w:ascii="Times New Roman" w:hAnsi="Times New Roman" w:cs="Times New Roman"/>
                <w:sz w:val="18"/>
                <w:szCs w:val="18"/>
              </w:rPr>
              <w:t>, OIB: 8731181035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7834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.2.2019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5B9A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5.483,49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EE65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01571" w:rsidRPr="00FC6833" w14:paraId="7DE2E83D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00AE" w14:textId="77777777" w:rsidR="004058CF" w:rsidRPr="00FC6833" w:rsidRDefault="004058CF" w:rsidP="008172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0C98" w14:textId="77777777" w:rsidR="004058CF" w:rsidRPr="00FC6833" w:rsidRDefault="004058CF" w:rsidP="00480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06F2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34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690E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Ugovor o izradi Projekta definiranja pojavnosti Ivanca i ivanečkog kraj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EA38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30.01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3FA9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130.0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0C09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32.50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A6B6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162.5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6E1A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300000-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E16A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9705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AD469CA" w14:textId="77777777" w:rsidR="004058CF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ednostavna </w:t>
            </w:r>
          </w:p>
          <w:p w14:paraId="41EB5575" w14:textId="77777777" w:rsidR="004058CF" w:rsidRPr="00FC6833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32B5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31.05.2018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3559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SIVAČKI MILAN d.o.o. za istraživanje, razvoj i dizajniranje, Virovitica, Ivana Mažuranića 23</w:t>
            </w:r>
            <w:r w:rsidR="00B711A0">
              <w:rPr>
                <w:rFonts w:ascii="Times New Roman" w:eastAsia="Calibri" w:hAnsi="Times New Roman" w:cs="Times New Roman"/>
                <w:sz w:val="18"/>
                <w:szCs w:val="18"/>
              </w:rPr>
              <w:t>, OIB: 8470825213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913E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govor je sporazumno raskinut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BF4F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EDA1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01571" w:rsidRPr="00FC6833" w14:paraId="1D04EBBF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798E" w14:textId="77777777" w:rsidR="004058CF" w:rsidRPr="00B3409D" w:rsidRDefault="004058CF" w:rsidP="008172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E6C6" w14:textId="77777777" w:rsidR="004058CF" w:rsidRPr="00B3409D" w:rsidRDefault="004058CF" w:rsidP="00480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F786" w14:textId="77777777" w:rsidR="004058CF" w:rsidRPr="00B3409D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09D">
              <w:rPr>
                <w:rFonts w:ascii="Times New Roman" w:eastAsia="Calibri" w:hAnsi="Times New Roman" w:cs="Times New Roman"/>
                <w:sz w:val="18"/>
                <w:szCs w:val="18"/>
              </w:rPr>
              <w:t>214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8EFF" w14:textId="77777777" w:rsidR="004058CF" w:rsidRPr="00B3409D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09D">
              <w:rPr>
                <w:rFonts w:ascii="Times New Roman" w:eastAsia="Calibri" w:hAnsi="Times New Roman" w:cs="Times New Roman"/>
                <w:sz w:val="18"/>
                <w:szCs w:val="18"/>
              </w:rPr>
              <w:t>Ugovor o obavljanju poslova skloništ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92C6" w14:textId="77777777" w:rsidR="004058CF" w:rsidRPr="00B3409D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09D">
              <w:rPr>
                <w:rFonts w:ascii="Times New Roman" w:eastAsia="Calibri" w:hAnsi="Times New Roman" w:cs="Times New Roman"/>
                <w:sz w:val="18"/>
                <w:szCs w:val="18"/>
              </w:rPr>
              <w:t>22.03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6A02" w14:textId="77777777" w:rsidR="004058CF" w:rsidRPr="00B3409D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09D">
              <w:rPr>
                <w:rFonts w:ascii="Times New Roman" w:eastAsia="Calibri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8B6C" w14:textId="77777777" w:rsidR="004058CF" w:rsidRPr="00B3409D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09D">
              <w:rPr>
                <w:rFonts w:ascii="Times New Roman" w:eastAsia="Calibri" w:hAnsi="Times New Roman" w:cs="Times New Roman"/>
                <w:sz w:val="18"/>
                <w:szCs w:val="18"/>
              </w:rPr>
              <w:t>0,00 (nije u sustavu PDV-a)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66A7" w14:textId="77777777" w:rsidR="004058CF" w:rsidRPr="00B3409D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0C41" w14:textId="77777777" w:rsidR="004058CF" w:rsidRPr="00B3409D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325000-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EF8F" w14:textId="77777777" w:rsidR="004058CF" w:rsidRPr="00B3409D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0189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A44D4A2" w14:textId="77777777" w:rsidR="004058CF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ednostavna </w:t>
            </w:r>
          </w:p>
          <w:p w14:paraId="3D9E5253" w14:textId="77777777" w:rsidR="004058CF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FD36" w14:textId="77777777" w:rsidR="004058CF" w:rsidRPr="00B3409D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godi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F043" w14:textId="77777777" w:rsidR="004058CF" w:rsidRPr="00B3409D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DRUGA ZA ZAŠTITU ŽIVOTINJA „SPAS“ VARAŽDIN, Trg Pavla </w:t>
            </w:r>
            <w:proofErr w:type="spellStart"/>
            <w:r w:rsidRPr="00B3409D">
              <w:rPr>
                <w:rFonts w:ascii="Times New Roman" w:eastAsia="Calibri" w:hAnsi="Times New Roman" w:cs="Times New Roman"/>
                <w:sz w:val="18"/>
                <w:szCs w:val="18"/>
              </w:rPr>
              <w:t>Štoosa</w:t>
            </w:r>
            <w:proofErr w:type="spellEnd"/>
            <w:r w:rsidRPr="00B34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9</w:t>
            </w:r>
            <w:r w:rsidR="00B711A0">
              <w:rPr>
                <w:rFonts w:ascii="Times New Roman" w:eastAsia="Calibri" w:hAnsi="Times New Roman" w:cs="Times New Roman"/>
                <w:sz w:val="18"/>
                <w:szCs w:val="18"/>
              </w:rPr>
              <w:t>, OIB: 0244584744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06B0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.5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91A9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E6D3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01571" w:rsidRPr="00FC6833" w14:paraId="66DF06F8" w14:textId="77777777" w:rsidTr="009B2E31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AF9D" w14:textId="77777777" w:rsidR="004058CF" w:rsidRPr="00FC6833" w:rsidRDefault="004058CF" w:rsidP="008172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00D6" w14:textId="77777777" w:rsidR="004058CF" w:rsidRPr="00FC6833" w:rsidRDefault="004058CF" w:rsidP="00480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F3AC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217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F6D5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Ugovor o izradi projekta obnove parkov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3234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22.03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D33A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25D8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16.25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BE23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81.25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296C" w14:textId="77777777" w:rsidR="004058CF" w:rsidRPr="00FC6833" w:rsidRDefault="009B2E31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242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C81" w14:textId="77777777" w:rsidR="004058CF" w:rsidRPr="00110CC2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5A83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53531C6" w14:textId="77777777" w:rsidR="004058CF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ednostavna </w:t>
            </w:r>
          </w:p>
          <w:p w14:paraId="44C35F22" w14:textId="77777777" w:rsidR="004058CF" w:rsidRPr="00FC6833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6BE7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30.09.2018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3A83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HRVATSKI ŠUMARSKI INSTITUT, Jastrebarsko, Cvjetno naselje 41</w:t>
            </w:r>
            <w:r w:rsidR="00B711A0">
              <w:rPr>
                <w:rFonts w:ascii="Times New Roman" w:eastAsia="Calibri" w:hAnsi="Times New Roman" w:cs="Times New Roman"/>
                <w:sz w:val="18"/>
                <w:szCs w:val="18"/>
              </w:rPr>
              <w:t>, OIB: 1357939202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72E7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.12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F46A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1.250,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60F2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01571" w:rsidRPr="00FC6833" w14:paraId="2AA9CDCE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36E2" w14:textId="77777777" w:rsidR="004058CF" w:rsidRPr="00FC6833" w:rsidRDefault="004058CF" w:rsidP="008172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26F6" w14:textId="77777777" w:rsidR="004058CF" w:rsidRDefault="004058CF" w:rsidP="007D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814F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7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9AA7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govor o operativnom leasingu – nabava vozil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C22D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.03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F318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3.548,0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A2C7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.167,61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9BF0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7.715,63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128A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115000-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157F" w14:textId="77777777" w:rsidR="004058CF" w:rsidRPr="00110CC2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690D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7E4EF3D" w14:textId="77777777" w:rsidR="004058CF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ednostavna </w:t>
            </w:r>
          </w:p>
          <w:p w14:paraId="34BAD6FF" w14:textId="77777777" w:rsidR="004058CF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B452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 mjeseci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BD21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NICREDIT LEASING CROATIA d.o.o., Zagreb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einzelov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3</w:t>
            </w:r>
            <w:r w:rsidR="00B711A0">
              <w:rPr>
                <w:rFonts w:ascii="Times New Roman" w:eastAsia="Calibri" w:hAnsi="Times New Roman" w:cs="Times New Roman"/>
                <w:sz w:val="18"/>
                <w:szCs w:val="18"/>
              </w:rPr>
              <w:t>, OIB: 187361412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60E6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 tijeku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1D18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C468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01571" w:rsidRPr="00FC6833" w14:paraId="22F78D1F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33C6" w14:textId="77777777" w:rsidR="004058CF" w:rsidRPr="00FC6833" w:rsidRDefault="004058CF" w:rsidP="008172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07E6" w14:textId="77777777" w:rsidR="004058CF" w:rsidRPr="00FC6833" w:rsidRDefault="004058CF" w:rsidP="00480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DBA6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223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21A7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govor o izradi izvedbenog projekta sanacije klizišta na nerazvrstanoj cesti u naselju </w:t>
            </w:r>
            <w:proofErr w:type="spellStart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Pece</w:t>
            </w:r>
            <w:proofErr w:type="spellEnd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zaseok </w:t>
            </w:r>
            <w:proofErr w:type="spellStart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Šalamoni</w:t>
            </w:r>
            <w:proofErr w:type="spellEnd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i </w:t>
            </w:r>
            <w:proofErr w:type="spellStart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Margečanu</w:t>
            </w:r>
            <w:proofErr w:type="spellEnd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Cvjetna ulica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0645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27.03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4F9F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45.9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5657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11.475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F756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57.375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6CC4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63482D4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242000-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E0F3" w14:textId="77777777" w:rsidR="004058CF" w:rsidRPr="00110CC2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8D43" w14:textId="77777777" w:rsidR="004058CF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ednostavna </w:t>
            </w:r>
          </w:p>
          <w:p w14:paraId="29D52C04" w14:textId="77777777" w:rsidR="004058CF" w:rsidRPr="00FC6833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65D9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45 d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3236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GEOS-INFO d.o.o., Varaždin, Frana Supila 48</w:t>
            </w:r>
            <w:r w:rsidR="00B711A0">
              <w:rPr>
                <w:rFonts w:ascii="Times New Roman" w:eastAsia="Calibri" w:hAnsi="Times New Roman" w:cs="Times New Roman"/>
                <w:sz w:val="18"/>
                <w:szCs w:val="18"/>
              </w:rPr>
              <w:t>, OIB: 1172236591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2F89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.05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8698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.375,00u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374F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01571" w:rsidRPr="00FC6833" w14:paraId="4F87DF2D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9350" w14:textId="77777777" w:rsidR="004058CF" w:rsidRPr="00FC6833" w:rsidRDefault="004058CF" w:rsidP="008172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2E9D" w14:textId="77777777" w:rsidR="004058CF" w:rsidRPr="00FC6833" w:rsidRDefault="004058CF" w:rsidP="00480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32F9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229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50B2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Ugovor o pružanju usluge stručnog nadzora radova na rekonstrukciji nerazvrstane ceste NC 1-018 i izgradnji parkirališta od lokalne ceste LC 25118 do izvora Šum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BF7D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10.04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FDF2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28.45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F72C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7.112,5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06B0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35.562,5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4E27" w14:textId="77777777" w:rsidR="004058CF" w:rsidRPr="00FC6833" w:rsidRDefault="00C27FE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521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06B1" w14:textId="77777777" w:rsidR="004058CF" w:rsidRPr="00110CC2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AB2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4BB92B4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AF7B42A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BC7B8FB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8102345" w14:textId="77777777" w:rsidR="004058CF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ednostavna </w:t>
            </w:r>
          </w:p>
          <w:p w14:paraId="6E25B660" w14:textId="77777777" w:rsidR="004058CF" w:rsidRPr="00FC6833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7670" w14:textId="77777777" w:rsidR="004058CF" w:rsidRPr="00FC6833" w:rsidRDefault="00C27FE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8061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OMRA j.d.o.o., Varaždin Breg </w:t>
            </w:r>
            <w:proofErr w:type="spellStart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Mozdernjak</w:t>
            </w:r>
            <w:proofErr w:type="spellEnd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3a,</w:t>
            </w:r>
            <w:r w:rsidR="00B711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IB: 70728842961</w:t>
            </w: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CCFA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 tijeku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4E17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95D5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01571" w:rsidRPr="00FC6833" w14:paraId="243A9B04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902D" w14:textId="77777777" w:rsidR="004058CF" w:rsidRPr="00FC6833" w:rsidRDefault="004058CF" w:rsidP="008172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C51E" w14:textId="77777777" w:rsidR="004058CF" w:rsidRPr="00FC6833" w:rsidRDefault="004058CF" w:rsidP="00480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07A2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234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B5E1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Ugovor o izvođenju radova na uređenju platoa u ulici V. Nazora u Ivancu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6562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18.04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4920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162.730,44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3960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40.682,61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EF2A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203.413,05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0F8D" w14:textId="77777777" w:rsidR="004058CF" w:rsidRPr="00FC6833" w:rsidRDefault="00AB174D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11271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6046" w14:textId="77777777" w:rsidR="004058CF" w:rsidRPr="00110CC2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4549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D38AB8F" w14:textId="77777777" w:rsidR="004058CF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ednostavna </w:t>
            </w:r>
          </w:p>
          <w:p w14:paraId="221A3C9B" w14:textId="77777777" w:rsidR="004058CF" w:rsidRPr="00FC6833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CDDD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30 d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8308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DARSKO FASADERSKI OBRT- ĐURAS, </w:t>
            </w:r>
            <w:proofErr w:type="spellStart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Margečan</w:t>
            </w:r>
            <w:proofErr w:type="spellEnd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, Breznice 12</w:t>
            </w:r>
            <w:r w:rsidR="00B711A0">
              <w:rPr>
                <w:rFonts w:ascii="Times New Roman" w:eastAsia="Calibri" w:hAnsi="Times New Roman" w:cs="Times New Roman"/>
                <w:sz w:val="18"/>
                <w:szCs w:val="18"/>
              </w:rPr>
              <w:t>, OIB: 8891494301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AB64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7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DADE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1.852,38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51B0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01571" w:rsidRPr="00FC6833" w14:paraId="5DE6C507" w14:textId="77777777" w:rsidTr="00D52223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A644" w14:textId="77777777" w:rsidR="004058CF" w:rsidRPr="00FC6833" w:rsidRDefault="004058CF" w:rsidP="008172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7949" w14:textId="77777777" w:rsidR="004058CF" w:rsidRPr="00FC6833" w:rsidRDefault="004058CF" w:rsidP="00480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C5A8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236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733C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Ugovor o održavanju postojećeg sustava GIS Ivanec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76EC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20.04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296F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36.0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37CE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A151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8534" w14:textId="77777777" w:rsidR="004058CF" w:rsidRPr="00FC6833" w:rsidRDefault="00D52223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87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017F" w14:textId="77777777" w:rsidR="004058CF" w:rsidRPr="00110CC2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244D" w14:textId="77777777" w:rsidR="004058CF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ednostavna </w:t>
            </w:r>
          </w:p>
          <w:p w14:paraId="1B2E7C89" w14:textId="77777777" w:rsidR="004058CF" w:rsidRPr="00FC6833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5016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30.04.2019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3E4D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MET I PROSTOR d.o.o. Zagreb, </w:t>
            </w:r>
            <w:proofErr w:type="spellStart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Dubovačka</w:t>
            </w:r>
            <w:proofErr w:type="spellEnd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0</w:t>
            </w:r>
            <w:r w:rsidR="00B711A0">
              <w:rPr>
                <w:rFonts w:ascii="Times New Roman" w:eastAsia="Calibri" w:hAnsi="Times New Roman" w:cs="Times New Roman"/>
                <w:sz w:val="18"/>
                <w:szCs w:val="18"/>
              </w:rPr>
              <w:t>, OIB: 7048223470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CF6F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 tijeku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CFC3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17D3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01571" w:rsidRPr="00FC6833" w14:paraId="68030893" w14:textId="77777777" w:rsidTr="00D52223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9367" w14:textId="77777777" w:rsidR="004058CF" w:rsidRPr="00FC6833" w:rsidRDefault="004058CF" w:rsidP="008172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CBE9" w14:textId="77777777" w:rsidR="004058CF" w:rsidRPr="00FC6833" w:rsidRDefault="004058CF" w:rsidP="00480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55ED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255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4C5A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govor o pružanju usluga stručnog nadzora na modernizaciji nerazvrstanih cesta MO Ivanec, MO </w:t>
            </w:r>
            <w:proofErr w:type="spellStart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Salinovec</w:t>
            </w:r>
            <w:proofErr w:type="spellEnd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MO </w:t>
            </w:r>
            <w:proofErr w:type="spellStart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Škriljevec</w:t>
            </w:r>
            <w:proofErr w:type="spellEnd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MO Prigorec, MO </w:t>
            </w:r>
            <w:proofErr w:type="spellStart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Vuglovec</w:t>
            </w:r>
            <w:proofErr w:type="spell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D7B5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17.05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31BD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32.34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0A96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8.085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D7B0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40.425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4172" w14:textId="77777777" w:rsidR="004058CF" w:rsidRPr="00FC6833" w:rsidRDefault="00D52223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247000-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8956" w14:textId="77777777" w:rsidR="004058CF" w:rsidRPr="00110CC2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5055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F8D872D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38788F7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19E275F" w14:textId="77777777" w:rsidR="004058CF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ednostavna </w:t>
            </w:r>
          </w:p>
          <w:p w14:paraId="3B5957D4" w14:textId="77777777" w:rsidR="004058CF" w:rsidRPr="00FC6833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4491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30 d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65BD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OMRA j.d.o.o., Varaždin Breg, </w:t>
            </w:r>
            <w:proofErr w:type="spellStart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Mozdernjak</w:t>
            </w:r>
            <w:proofErr w:type="spellEnd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3a</w:t>
            </w:r>
            <w:r w:rsidR="00B711A0">
              <w:rPr>
                <w:rFonts w:ascii="Times New Roman" w:eastAsia="Calibri" w:hAnsi="Times New Roman" w:cs="Times New Roman"/>
                <w:sz w:val="18"/>
                <w:szCs w:val="18"/>
              </w:rPr>
              <w:t>, OIB: 7072884296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CF44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12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21BF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.425,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5F25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01571" w:rsidRPr="00FC6833" w14:paraId="6480E28F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CC16" w14:textId="77777777" w:rsidR="004058CF" w:rsidRPr="00FC6833" w:rsidRDefault="004058CF" w:rsidP="008172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5C49" w14:textId="77777777" w:rsidR="004058CF" w:rsidRPr="00FC6833" w:rsidRDefault="004058CF" w:rsidP="00480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0C67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256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8184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Nabava solarnog drva - OFF GRID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8456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18.05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B9D8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69.9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952B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17.475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7CA5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87.375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A09B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332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2BE9" w14:textId="77777777" w:rsidR="004058CF" w:rsidRPr="00110CC2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35B4" w14:textId="77777777" w:rsidR="004058CF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ednostavna </w:t>
            </w:r>
          </w:p>
          <w:p w14:paraId="59300CBC" w14:textId="77777777" w:rsidR="004058CF" w:rsidRPr="00FC6833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7A0A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10.06.2018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A123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SOLVIS d.o.o., Varaždin, Cehovska 106</w:t>
            </w:r>
            <w:r w:rsidR="00B711A0">
              <w:rPr>
                <w:rFonts w:ascii="Times New Roman" w:eastAsia="Calibri" w:hAnsi="Times New Roman" w:cs="Times New Roman"/>
                <w:sz w:val="18"/>
                <w:szCs w:val="18"/>
              </w:rPr>
              <w:t>, OIB: 8025816478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647A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.7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6EF7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7.375,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E0FC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01571" w:rsidRPr="00FC6833" w14:paraId="4F6A7638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7EF0" w14:textId="77777777" w:rsidR="004058CF" w:rsidRPr="00FC6833" w:rsidRDefault="004058CF" w:rsidP="008172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81BF" w14:textId="77777777" w:rsidR="004058CF" w:rsidRPr="00FC6833" w:rsidRDefault="004058CF" w:rsidP="00480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5DF1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261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D36B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Dodatak Ugovoru br.234/18 o izvođenju radova na uređenju platoa u ulici V. Nazora u Ivancu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AD3A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24.05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5F91" w14:textId="77777777" w:rsidR="004058CF" w:rsidRPr="00817276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276">
              <w:rPr>
                <w:rFonts w:ascii="Times New Roman" w:eastAsia="Calibri" w:hAnsi="Times New Roman" w:cs="Times New Roman"/>
                <w:sz w:val="18"/>
                <w:szCs w:val="18"/>
              </w:rPr>
              <w:t>6.85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FAD1" w14:textId="77777777" w:rsidR="004058CF" w:rsidRPr="00817276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276">
              <w:rPr>
                <w:rFonts w:ascii="Times New Roman" w:eastAsia="Calibri" w:hAnsi="Times New Roman" w:cs="Times New Roman"/>
                <w:sz w:val="18"/>
                <w:szCs w:val="18"/>
              </w:rPr>
              <w:t>1.712,5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0628" w14:textId="77777777" w:rsidR="004058CF" w:rsidRPr="00817276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276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817276">
              <w:rPr>
                <w:rFonts w:ascii="Times New Roman" w:eastAsia="Calibri" w:hAnsi="Times New Roman" w:cs="Times New Roman"/>
                <w:sz w:val="18"/>
                <w:szCs w:val="18"/>
              </w:rPr>
              <w:t>562,5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0B64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233250-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D3AB" w14:textId="77777777" w:rsidR="004058CF" w:rsidRPr="00110CC2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26E2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80164D2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885B963" w14:textId="77777777" w:rsidR="004058CF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ednostavna </w:t>
            </w:r>
          </w:p>
          <w:p w14:paraId="5D25D06C" w14:textId="77777777" w:rsidR="004058CF" w:rsidRPr="00FC6833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A7B0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10.06.2018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C65C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DARSKO FASADERSKI OBRT- ĐURAS, </w:t>
            </w:r>
            <w:proofErr w:type="spellStart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Margečan</w:t>
            </w:r>
            <w:proofErr w:type="spellEnd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, Breznice 12</w:t>
            </w:r>
            <w:r w:rsidR="00B711A0">
              <w:rPr>
                <w:rFonts w:ascii="Times New Roman" w:eastAsia="Calibri" w:hAnsi="Times New Roman" w:cs="Times New Roman"/>
                <w:sz w:val="18"/>
                <w:szCs w:val="18"/>
              </w:rPr>
              <w:t>, OIB: 8891494301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6C78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7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2883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1.975.55 (169.580,44+PDV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F93D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01571" w:rsidRPr="00FC6833" w14:paraId="369E1828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331C" w14:textId="77777777" w:rsidR="004058CF" w:rsidRPr="009E4A0A" w:rsidRDefault="004058CF" w:rsidP="008172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A12D" w14:textId="77777777" w:rsidR="004058CF" w:rsidRPr="009E4A0A" w:rsidRDefault="004058CF" w:rsidP="00480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A0A">
              <w:rPr>
                <w:rFonts w:ascii="Times New Roman" w:eastAsia="Calibri" w:hAnsi="Times New Roman" w:cs="Times New Roman"/>
                <w:sz w:val="18"/>
                <w:szCs w:val="18"/>
              </w:rPr>
              <w:t>104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F351" w14:textId="77777777" w:rsidR="004058CF" w:rsidRPr="009E4A0A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A0A">
              <w:rPr>
                <w:rFonts w:ascii="Times New Roman" w:eastAsia="Calibri" w:hAnsi="Times New Roman" w:cs="Times New Roman"/>
                <w:sz w:val="18"/>
                <w:szCs w:val="18"/>
              </w:rPr>
              <w:t>270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5E91" w14:textId="77777777" w:rsidR="004058CF" w:rsidRPr="009E4A0A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A0A">
              <w:rPr>
                <w:rFonts w:ascii="Times New Roman" w:eastAsia="Calibri" w:hAnsi="Times New Roman" w:cs="Times New Roman"/>
                <w:sz w:val="18"/>
                <w:szCs w:val="18"/>
              </w:rPr>
              <w:t>Ugovor o aranžmanu – Jednodnevni izlet za učenike i učitelje mentore: Nin-Zadar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A8FB" w14:textId="77777777" w:rsidR="004058CF" w:rsidRPr="009E4A0A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A0A">
              <w:rPr>
                <w:rFonts w:ascii="Times New Roman" w:eastAsia="Calibri" w:hAnsi="Times New Roman" w:cs="Times New Roman"/>
                <w:sz w:val="18"/>
                <w:szCs w:val="18"/>
              </w:rPr>
              <w:t>30.05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89E3" w14:textId="77777777" w:rsidR="004058CF" w:rsidRPr="009E4A0A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2CAA819" w14:textId="77777777" w:rsidR="004058CF" w:rsidRPr="009E4A0A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39FB0BB" w14:textId="77777777" w:rsidR="004058CF" w:rsidRPr="009E4A0A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A0A">
              <w:rPr>
                <w:rFonts w:ascii="Times New Roman" w:eastAsia="Calibri" w:hAnsi="Times New Roman" w:cs="Times New Roman"/>
                <w:sz w:val="18"/>
                <w:szCs w:val="18"/>
              </w:rPr>
              <w:t>24.530,00</w:t>
            </w:r>
          </w:p>
          <w:p w14:paraId="604BD41E" w14:textId="77777777" w:rsidR="004058CF" w:rsidRPr="009E4A0A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8156919" w14:textId="77777777" w:rsidR="004058CF" w:rsidRPr="009E4A0A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DAFE" w14:textId="77777777" w:rsidR="004058CF" w:rsidRPr="009E4A0A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A0A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263A" w14:textId="77777777" w:rsidR="004058CF" w:rsidRPr="009E4A0A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A0A">
              <w:rPr>
                <w:rFonts w:ascii="Times New Roman" w:eastAsia="Calibri" w:hAnsi="Times New Roman" w:cs="Times New Roman"/>
                <w:sz w:val="18"/>
                <w:szCs w:val="18"/>
              </w:rPr>
              <w:t>24.53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64C0" w14:textId="77777777" w:rsidR="004058CF" w:rsidRPr="009E4A0A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A0A">
              <w:rPr>
                <w:rFonts w:ascii="Times New Roman" w:eastAsia="Calibri" w:hAnsi="Times New Roman" w:cs="Times New Roman"/>
                <w:sz w:val="18"/>
                <w:szCs w:val="18"/>
              </w:rPr>
              <w:t>63500000-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DFE3" w14:textId="77777777" w:rsidR="004058CF" w:rsidRPr="009E4A0A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BB8A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FD38030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FE99039" w14:textId="77777777" w:rsidR="004058CF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ednostavna </w:t>
            </w:r>
          </w:p>
          <w:p w14:paraId="2E4EABEE" w14:textId="77777777" w:rsidR="004058CF" w:rsidRPr="009E4A0A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9F68" w14:textId="77777777" w:rsidR="004058CF" w:rsidRPr="009E4A0A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A0A">
              <w:rPr>
                <w:rFonts w:ascii="Times New Roman" w:eastAsia="Calibri" w:hAnsi="Times New Roman" w:cs="Times New Roman"/>
                <w:sz w:val="18"/>
                <w:szCs w:val="18"/>
              </w:rPr>
              <w:t>09.06.2018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195F" w14:textId="77777777" w:rsidR="004058CF" w:rsidRPr="009E4A0A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A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AUBEK TOURS d.o.o., </w:t>
            </w:r>
            <w:proofErr w:type="spellStart"/>
            <w:r w:rsidRPr="009E4A0A">
              <w:rPr>
                <w:rFonts w:ascii="Times New Roman" w:eastAsia="Calibri" w:hAnsi="Times New Roman" w:cs="Times New Roman"/>
                <w:sz w:val="18"/>
                <w:szCs w:val="18"/>
              </w:rPr>
              <w:t>Jerovec</w:t>
            </w:r>
            <w:proofErr w:type="spellEnd"/>
            <w:r w:rsidRPr="009E4A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1</w:t>
            </w:r>
            <w:r w:rsidR="00B711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OIB: </w:t>
            </w:r>
            <w:r w:rsidR="0068480C">
              <w:rPr>
                <w:rFonts w:ascii="Times New Roman" w:eastAsia="Calibri" w:hAnsi="Times New Roman" w:cs="Times New Roman"/>
                <w:sz w:val="18"/>
                <w:szCs w:val="18"/>
              </w:rPr>
              <w:t>1699711311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1B05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6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4990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.390,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DC60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01571" w:rsidRPr="00FC6833" w14:paraId="4A4A5594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82BB" w14:textId="77777777" w:rsidR="004058CF" w:rsidRPr="00FC6833" w:rsidRDefault="004058CF" w:rsidP="008172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35B9" w14:textId="77777777" w:rsidR="004058CF" w:rsidRPr="00FC6833" w:rsidRDefault="004058CF" w:rsidP="00480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C25D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295/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408D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Ugovor o javnoj nabavi usluga – Izrada izvedbenog projekta građevine, Izvedbenog projekta interijera i opremanja okoliša te pripadajućih troškovnika za Muzej planinarstva Ivanec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481A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20.06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CFFB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399.0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B56A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99.75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6633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498.75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58F7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eastAsia="Calibri" w:hAnsi="Times New Roman" w:cs="Times New Roman"/>
                <w:sz w:val="18"/>
                <w:szCs w:val="18"/>
              </w:rPr>
              <w:t>71242000-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E80A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1487">
              <w:rPr>
                <w:rFonts w:ascii="Times New Roman" w:eastAsia="Calibri" w:hAnsi="Times New Roman" w:cs="Times New Roman"/>
                <w:sz w:val="18"/>
                <w:szCs w:val="18"/>
              </w:rPr>
              <w:t>2018/S 0F2-001098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8CDE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B05F431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E75E9F3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C9CC334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4F97703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1576EC0" w14:textId="77777777" w:rsidR="004058CF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ednostavna </w:t>
            </w:r>
          </w:p>
          <w:p w14:paraId="4240B296" w14:textId="77777777" w:rsidR="004058CF" w:rsidRPr="00FC6833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01A1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55 d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4EDC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TUDIO NEXAR d.o.o. za projektiranje i usluge, Ivanec, Akademika Mirka </w:t>
            </w:r>
            <w:proofErr w:type="spellStart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Maleza</w:t>
            </w:r>
            <w:proofErr w:type="spellEnd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0</w:t>
            </w:r>
            <w:r w:rsidR="0068480C">
              <w:rPr>
                <w:rFonts w:ascii="Times New Roman" w:eastAsia="Calibri" w:hAnsi="Times New Roman" w:cs="Times New Roman"/>
                <w:sz w:val="18"/>
                <w:szCs w:val="18"/>
              </w:rPr>
              <w:t>, OIB: 9875844312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31CD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12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642E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8.750,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2955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01571" w:rsidRPr="00FC6833" w14:paraId="791F1215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F558" w14:textId="77777777" w:rsidR="004058CF" w:rsidRPr="00FC6833" w:rsidRDefault="004058CF" w:rsidP="008172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FDFF" w14:textId="77777777" w:rsidR="004058CF" w:rsidRPr="00FC6833" w:rsidRDefault="004058CF" w:rsidP="00480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EEFD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302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211A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govor o sanaciji klizišta na nerazvrstanoj cesti u </w:t>
            </w:r>
            <w:proofErr w:type="spellStart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Gačicama</w:t>
            </w:r>
            <w:proofErr w:type="spellEnd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predio </w:t>
            </w:r>
            <w:proofErr w:type="spellStart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Kuštri</w:t>
            </w:r>
            <w:proofErr w:type="spellEnd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96F9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29.06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8E99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336.817,47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49A5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84.204,37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EC0C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421.021,8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6F88" w14:textId="77777777" w:rsidR="004058CF" w:rsidRPr="00FC6833" w:rsidRDefault="00B66EFC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453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B92F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EE74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A23C2B1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8F0BF04" w14:textId="77777777" w:rsidR="004058CF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ednostavna </w:t>
            </w:r>
          </w:p>
          <w:p w14:paraId="06DCD792" w14:textId="77777777" w:rsidR="004058CF" w:rsidRPr="00FC6833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AAB8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60 d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34E6" w14:textId="77777777" w:rsidR="004058CF" w:rsidRPr="00FC6833" w:rsidRDefault="004058CF" w:rsidP="008172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hAnsi="Times New Roman" w:cs="Times New Roman"/>
                <w:sz w:val="18"/>
                <w:szCs w:val="18"/>
              </w:rPr>
              <w:t xml:space="preserve">NISKOGRADNJA VESELNIK obrt za niskogradnju i nadzor, </w:t>
            </w:r>
            <w:proofErr w:type="spellStart"/>
            <w:r w:rsidRPr="00FC6833">
              <w:rPr>
                <w:rFonts w:ascii="Times New Roman" w:hAnsi="Times New Roman" w:cs="Times New Roman"/>
                <w:sz w:val="18"/>
                <w:szCs w:val="18"/>
              </w:rPr>
              <w:t>Kolarovec</w:t>
            </w:r>
            <w:proofErr w:type="spellEnd"/>
            <w:r w:rsidRPr="00FC6833">
              <w:rPr>
                <w:rFonts w:ascii="Times New Roman" w:hAnsi="Times New Roman" w:cs="Times New Roman"/>
                <w:sz w:val="18"/>
                <w:szCs w:val="18"/>
              </w:rPr>
              <w:t>, Cestica, Ulica 8. Maja 86</w:t>
            </w:r>
            <w:r w:rsidR="0068480C">
              <w:rPr>
                <w:rFonts w:ascii="Times New Roman" w:hAnsi="Times New Roman" w:cs="Times New Roman"/>
                <w:sz w:val="18"/>
                <w:szCs w:val="18"/>
              </w:rPr>
              <w:t>, OIB: 9043328652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5683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10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BC46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0.272,31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BDB7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01571" w:rsidRPr="00FC6833" w14:paraId="7F1A1F4D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B274" w14:textId="77777777" w:rsidR="004058CF" w:rsidRPr="00FC6833" w:rsidRDefault="004058CF" w:rsidP="008172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EBAC" w14:textId="77777777" w:rsidR="004058CF" w:rsidRPr="0096727D" w:rsidRDefault="004058CF" w:rsidP="00542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1606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309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DDA4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Ugovor o izradi Projekta definiranja pojavnosti Ivanca i ivanečkog kraj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A0FC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29.06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DD87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162.0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7928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vršitelj nije u sustavu PDV-a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C9C5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.0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8D64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300000-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14DD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2C78" w14:textId="77777777" w:rsidR="004058CF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ednostavna </w:t>
            </w:r>
          </w:p>
          <w:p w14:paraId="7865A453" w14:textId="77777777" w:rsidR="004058CF" w:rsidRPr="0096727D" w:rsidRDefault="004058CF" w:rsidP="00405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EED9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30.08.2018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EDD9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FLYING GUITARS d.o.o., Virovitica, Ivana Mažuranića 23</w:t>
            </w:r>
            <w:r w:rsidR="0068480C">
              <w:rPr>
                <w:rFonts w:ascii="Times New Roman" w:hAnsi="Times New Roman" w:cs="Times New Roman"/>
                <w:sz w:val="18"/>
                <w:szCs w:val="18"/>
              </w:rPr>
              <w:t>, OIB: 0333262037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70C7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.12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5F0F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2.500,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70FB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01571" w:rsidRPr="00FC6833" w14:paraId="395255B6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02D" w14:textId="77777777" w:rsidR="004058CF" w:rsidRPr="00FC6833" w:rsidRDefault="004058CF" w:rsidP="008172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03EC" w14:textId="77777777" w:rsidR="004058CF" w:rsidRPr="0096727D" w:rsidRDefault="004058CF" w:rsidP="00480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49B4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306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577C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27D">
              <w:rPr>
                <w:rFonts w:ascii="Times New Roman" w:hAnsi="Times New Roman" w:cs="Times New Roman"/>
                <w:sz w:val="18"/>
                <w:szCs w:val="18"/>
              </w:rPr>
              <w:t xml:space="preserve">Ugovor o izvođenju građevinsko-obrtničkih radova – izgradnja društvenog doma </w:t>
            </w:r>
            <w:proofErr w:type="spellStart"/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Škriljevec</w:t>
            </w:r>
            <w:proofErr w:type="spell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E266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02.07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3F4A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429.563,7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EAB9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107.390,93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AA2C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536.954,65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5A8F" w14:textId="77777777" w:rsidR="004058CF" w:rsidRPr="0096727D" w:rsidRDefault="00DE7855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1477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DE03" w14:textId="77777777" w:rsidR="004058CF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E70F8E" w14:textId="77777777" w:rsidR="004058CF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ednostavna </w:t>
            </w:r>
          </w:p>
          <w:p w14:paraId="214C74CF" w14:textId="77777777" w:rsidR="004058CF" w:rsidRPr="0096727D" w:rsidRDefault="004058CF" w:rsidP="00405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E1D9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30 d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0199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27D">
              <w:rPr>
                <w:rFonts w:ascii="Times New Roman" w:hAnsi="Times New Roman" w:cs="Times New Roman"/>
                <w:sz w:val="18"/>
                <w:szCs w:val="18"/>
              </w:rPr>
              <w:t xml:space="preserve">ZIDARSKO-FASADERSKI OBRT, </w:t>
            </w:r>
            <w:proofErr w:type="spellStart"/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vl</w:t>
            </w:r>
            <w:proofErr w:type="spellEnd"/>
            <w:r w:rsidRPr="0096727D">
              <w:rPr>
                <w:rFonts w:ascii="Times New Roman" w:hAnsi="Times New Roman" w:cs="Times New Roman"/>
                <w:sz w:val="18"/>
                <w:szCs w:val="18"/>
              </w:rPr>
              <w:t xml:space="preserve">. Dragutin </w:t>
            </w:r>
            <w:proofErr w:type="spellStart"/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Đuras</w:t>
            </w:r>
            <w:proofErr w:type="spellEnd"/>
            <w:r w:rsidRPr="0096727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Margečan</w:t>
            </w:r>
            <w:proofErr w:type="spellEnd"/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, Breznice 12</w:t>
            </w:r>
            <w:r w:rsidR="0068480C">
              <w:rPr>
                <w:rFonts w:ascii="Times New Roman" w:hAnsi="Times New Roman" w:cs="Times New Roman"/>
                <w:sz w:val="18"/>
                <w:szCs w:val="18"/>
              </w:rPr>
              <w:t>, OIB: 8891494301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1429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2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50F9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.618,78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1F66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01571" w:rsidRPr="00FC6833" w14:paraId="67A6E489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EFCD" w14:textId="77777777" w:rsidR="004058CF" w:rsidRPr="00FC6833" w:rsidRDefault="004058CF" w:rsidP="008172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464B" w14:textId="77777777" w:rsidR="004058CF" w:rsidRPr="0096727D" w:rsidRDefault="004058CF" w:rsidP="00480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7546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307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E9F4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27D">
              <w:rPr>
                <w:rFonts w:ascii="Times New Roman" w:hAnsi="Times New Roman" w:cs="Times New Roman"/>
                <w:sz w:val="18"/>
                <w:szCs w:val="18"/>
              </w:rPr>
              <w:t xml:space="preserve">Ugovor o izvođenju građevinsko-obrtničkih radova – izgradnja društvenog doma </w:t>
            </w:r>
            <w:proofErr w:type="spellStart"/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Vuglovec-Gečkovec</w:t>
            </w:r>
            <w:proofErr w:type="spellEnd"/>
            <w:r w:rsidRPr="0096727D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I.faza</w:t>
            </w:r>
            <w:proofErr w:type="spell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0238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02.07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EA3F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284.874,7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4CCD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71.218,68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2D1E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356.093,4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86CE" w14:textId="77777777" w:rsidR="004058CF" w:rsidRPr="0096727D" w:rsidRDefault="006954A1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5B70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FEA" w14:textId="77777777" w:rsidR="004058CF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EFD81B" w14:textId="77777777" w:rsidR="004058CF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4266A3" w14:textId="77777777" w:rsidR="004058CF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ednostavna </w:t>
            </w:r>
          </w:p>
          <w:p w14:paraId="4B686B75" w14:textId="77777777" w:rsidR="004058CF" w:rsidRPr="0096727D" w:rsidRDefault="004058CF" w:rsidP="00405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4516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30 d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582D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27D">
              <w:rPr>
                <w:rFonts w:ascii="Times New Roman" w:hAnsi="Times New Roman" w:cs="Times New Roman"/>
                <w:sz w:val="18"/>
                <w:szCs w:val="18"/>
              </w:rPr>
              <w:t xml:space="preserve">ZIDARSKO-FASADERSKI OBRT, </w:t>
            </w:r>
            <w:proofErr w:type="spellStart"/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vl</w:t>
            </w:r>
            <w:proofErr w:type="spellEnd"/>
            <w:r w:rsidRPr="0096727D">
              <w:rPr>
                <w:rFonts w:ascii="Times New Roman" w:hAnsi="Times New Roman" w:cs="Times New Roman"/>
                <w:sz w:val="18"/>
                <w:szCs w:val="18"/>
              </w:rPr>
              <w:t xml:space="preserve">. Dragutin </w:t>
            </w:r>
            <w:proofErr w:type="spellStart"/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Đuras</w:t>
            </w:r>
            <w:proofErr w:type="spellEnd"/>
            <w:r w:rsidRPr="0096727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Margečan</w:t>
            </w:r>
            <w:proofErr w:type="spellEnd"/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, Breznice 12</w:t>
            </w:r>
            <w:r w:rsidR="0068480C">
              <w:rPr>
                <w:rFonts w:ascii="Times New Roman" w:hAnsi="Times New Roman" w:cs="Times New Roman"/>
                <w:sz w:val="18"/>
                <w:szCs w:val="18"/>
              </w:rPr>
              <w:t>,  OIB: 8891494301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8180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2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EC75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.803,78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2024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01571" w:rsidRPr="00FC6833" w14:paraId="676767B4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4559" w14:textId="77777777" w:rsidR="004058CF" w:rsidRPr="00FC6833" w:rsidRDefault="004058CF" w:rsidP="008172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1830" w14:textId="77777777" w:rsidR="004058CF" w:rsidRPr="00FC6833" w:rsidRDefault="004058CF" w:rsidP="00480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AD65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303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F23B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Ugovor o rekonstrukciji nerazvrstane ceste u Prigorcu NC 1-018 i izgradnja parkirališta od lokalne ceste LC 25118 do izvora Šum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82B2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03.07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C886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3.313.157,49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78B2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828.289,37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3177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4.141.446,86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4BD2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454000-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6380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6982">
              <w:rPr>
                <w:rFonts w:ascii="Times New Roman" w:eastAsia="Calibri" w:hAnsi="Times New Roman" w:cs="Times New Roman"/>
                <w:sz w:val="18"/>
                <w:szCs w:val="18"/>
              </w:rPr>
              <w:t>2018/S OF2-0009537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DF6C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EBDF55F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87B0DC3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3CBB9EC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Javna 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6288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365 d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E667" w14:textId="77777777" w:rsidR="004058CF" w:rsidRPr="00FC6833" w:rsidRDefault="004058CF" w:rsidP="008172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hAnsi="Times New Roman" w:cs="Times New Roman"/>
                <w:sz w:val="18"/>
                <w:szCs w:val="18"/>
              </w:rPr>
              <w:t>COLAS HRVATSKA d.d., Varaždin, Međimurska 26</w:t>
            </w:r>
            <w:r w:rsidR="0068480C">
              <w:rPr>
                <w:rFonts w:ascii="Times New Roman" w:hAnsi="Times New Roman" w:cs="Times New Roman"/>
                <w:sz w:val="18"/>
                <w:szCs w:val="18"/>
              </w:rPr>
              <w:t>, OIB: 5870150795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E5F1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 tijeku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374C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5C43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01571" w:rsidRPr="00FC6833" w14:paraId="49483799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5DC7" w14:textId="77777777" w:rsidR="004058CF" w:rsidRPr="00FC6833" w:rsidRDefault="004058CF" w:rsidP="008172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58A9" w14:textId="77777777" w:rsidR="004058CF" w:rsidRPr="00FC6833" w:rsidRDefault="004058CF" w:rsidP="00480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1C2A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304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701E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govor o modernizaciji nerazvrstanih cesta MO Ivanec, MO </w:t>
            </w:r>
            <w:proofErr w:type="spellStart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Salinovec</w:t>
            </w:r>
            <w:proofErr w:type="spellEnd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MO </w:t>
            </w:r>
            <w:proofErr w:type="spellStart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Škriljevec</w:t>
            </w:r>
            <w:proofErr w:type="spellEnd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MO Prigorec, MO </w:t>
            </w:r>
            <w:proofErr w:type="spellStart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Vuglovec</w:t>
            </w:r>
            <w:proofErr w:type="spell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0836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03.07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ED3C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1.899.105,34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0D1C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474.776,33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BDD1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2.373.881,67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E22D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233140-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BDE0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6982">
              <w:rPr>
                <w:rFonts w:ascii="Times New Roman" w:eastAsia="Calibri" w:hAnsi="Times New Roman" w:cs="Times New Roman"/>
                <w:sz w:val="18"/>
                <w:szCs w:val="18"/>
              </w:rPr>
              <w:t>2018/S OF2-00</w:t>
            </w:r>
            <w:r w:rsidR="006048FE">
              <w:rPr>
                <w:rFonts w:ascii="Times New Roman" w:eastAsia="Calibri" w:hAnsi="Times New Roman" w:cs="Times New Roman"/>
                <w:sz w:val="18"/>
                <w:szCs w:val="18"/>
              </w:rPr>
              <w:t>2934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18F0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A826B81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863162C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C565572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Javna 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F0DA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120 d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872E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hAnsi="Times New Roman" w:cs="Times New Roman"/>
                <w:sz w:val="18"/>
                <w:szCs w:val="18"/>
              </w:rPr>
              <w:t>COLAS HRVATSKA d.d., Varaždin, Međimurska 26</w:t>
            </w:r>
            <w:r w:rsidR="0068480C">
              <w:rPr>
                <w:rFonts w:ascii="Times New Roman" w:hAnsi="Times New Roman" w:cs="Times New Roman"/>
                <w:sz w:val="18"/>
                <w:szCs w:val="18"/>
              </w:rPr>
              <w:t>,  OIB: 5870150795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BB17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.11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30DA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495.963,15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10B0" w14:textId="77777777" w:rsidR="004058CF" w:rsidRDefault="00B214F5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odatak Ugovoru br. 301/18 98.267,79</w:t>
            </w:r>
          </w:p>
          <w:p w14:paraId="1877DC39" w14:textId="77777777" w:rsidR="00B214F5" w:rsidRPr="00FC6833" w:rsidRDefault="00B214F5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kupno 122.834,74</w:t>
            </w:r>
          </w:p>
        </w:tc>
      </w:tr>
      <w:tr w:rsidR="00801571" w:rsidRPr="00FC6833" w14:paraId="719A1B0B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BE99" w14:textId="77777777" w:rsidR="004058CF" w:rsidRPr="00FC6833" w:rsidRDefault="004058CF" w:rsidP="008172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E181" w14:textId="77777777" w:rsidR="004058CF" w:rsidRPr="00FC6833" w:rsidRDefault="004058CF" w:rsidP="00480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D753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305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4D3D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govor o rekonstrukciji postojećeg </w:t>
            </w:r>
            <w:proofErr w:type="spellStart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rasrižja</w:t>
            </w:r>
            <w:proofErr w:type="spellEnd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ržavne ceste DC 35 (ulica </w:t>
            </w:r>
            <w:proofErr w:type="spellStart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I.G.Kovačića</w:t>
            </w:r>
            <w:proofErr w:type="spellEnd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) i ulice P. Preradovića u Ivancu u kružno raskrižje - rotor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FEF1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03.07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3EF7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2.152.448,03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5448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538.112,01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4419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2.690.560,0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22CF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454000-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5416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6982">
              <w:rPr>
                <w:rFonts w:ascii="Times New Roman" w:eastAsia="Calibri" w:hAnsi="Times New Roman" w:cs="Times New Roman"/>
                <w:sz w:val="18"/>
                <w:szCs w:val="18"/>
              </w:rPr>
              <w:t>2018/S OF2-001288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B79F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57B0A42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C4541FE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8019A11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Javna 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747D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120 d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B1FA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COLAS HRVATSKA d.d., Varaždin, Međimurska 26</w:t>
            </w:r>
            <w:r w:rsidR="0068480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68480C">
              <w:rPr>
                <w:rFonts w:ascii="Times New Roman" w:hAnsi="Times New Roman" w:cs="Times New Roman"/>
                <w:sz w:val="18"/>
                <w:szCs w:val="18"/>
              </w:rPr>
              <w:t>OIB: 5870150795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CA78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.11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20CE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546.756,43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560E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01571" w:rsidRPr="00FC6833" w14:paraId="62734B7A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6B88" w14:textId="77777777" w:rsidR="004058CF" w:rsidRPr="00FC6833" w:rsidRDefault="004058CF" w:rsidP="008172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2808" w14:textId="77777777" w:rsidR="004058CF" w:rsidRPr="00FC6833" w:rsidRDefault="004058CF" w:rsidP="00480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9CC4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310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C73A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Ugovor o izradi izvedbenog projekta sanacije klizišta na nerazvrstanim cestama u naselju Prigorec (</w:t>
            </w:r>
            <w:proofErr w:type="spellStart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Jazevčine</w:t>
            </w:r>
            <w:proofErr w:type="spellEnd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) i (</w:t>
            </w:r>
            <w:proofErr w:type="spellStart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Jazevčine</w:t>
            </w:r>
            <w:proofErr w:type="spellEnd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), naselju </w:t>
            </w:r>
            <w:proofErr w:type="spellStart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Gačice</w:t>
            </w:r>
            <w:proofErr w:type="spellEnd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(</w:t>
            </w:r>
            <w:proofErr w:type="spellStart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Gužvinci</w:t>
            </w:r>
            <w:proofErr w:type="spellEnd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) i naselju Knapić (</w:t>
            </w:r>
            <w:proofErr w:type="spellStart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Skradnjak</w:t>
            </w:r>
            <w:proofErr w:type="spellEnd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9C24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3.07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E107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133.1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B31F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33.275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5D30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166.375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EBBB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242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30FD" w14:textId="77777777" w:rsidR="004058CF" w:rsidRPr="00110CC2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1B65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220E875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382803C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07E4C53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842CD6A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5CF3D5E" w14:textId="77777777" w:rsidR="004058CF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ednostavna </w:t>
            </w:r>
          </w:p>
          <w:p w14:paraId="4A71FB2A" w14:textId="77777777" w:rsidR="004058CF" w:rsidRPr="00FC6833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670F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120 d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5409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GEOS-INFO d.o.o., Varaždin, Frana Supila 48</w:t>
            </w:r>
            <w:r w:rsidR="0068480C">
              <w:rPr>
                <w:rFonts w:ascii="Times New Roman" w:eastAsia="Calibri" w:hAnsi="Times New Roman" w:cs="Times New Roman"/>
                <w:sz w:val="18"/>
                <w:szCs w:val="18"/>
              </w:rPr>
              <w:t>, OIB: 4673691052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AFD7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.11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AB63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6.375,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DE77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01571" w:rsidRPr="00FC6833" w14:paraId="0FAD1C1E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75C3" w14:textId="77777777" w:rsidR="004058CF" w:rsidRPr="00FC6833" w:rsidRDefault="004058CF" w:rsidP="008172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B000" w14:textId="77777777" w:rsidR="004058CF" w:rsidRPr="00FC6833" w:rsidRDefault="004058CF" w:rsidP="00480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DB13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311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311B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govor o pružanju usluge stručnog nadzora radova na rekonstrukciji postojećeg raskrižja državne ceste DC 35 (ul. I. G. Kovačića) i ulice P. Preradovića u Ivancu u kružno raskrižje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otor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C468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03.07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9D53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34.2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674B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8.55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A90D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42.75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147E" w14:textId="77777777" w:rsidR="004058CF" w:rsidRPr="00FC6833" w:rsidRDefault="00B53BF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521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E52A" w14:textId="77777777" w:rsidR="004058CF" w:rsidRPr="00110CC2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495C" w14:textId="77777777" w:rsidR="004058CF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ednostavna </w:t>
            </w:r>
          </w:p>
          <w:p w14:paraId="4E0724BD" w14:textId="77777777" w:rsidR="004058CF" w:rsidRPr="00FC6833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4A18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30 d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2F9D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OMRA j.d.o.o., Varaždin Breg, </w:t>
            </w:r>
            <w:proofErr w:type="spellStart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Mozdernjak</w:t>
            </w:r>
            <w:proofErr w:type="spellEnd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3 A</w:t>
            </w:r>
            <w:r w:rsidR="0068480C">
              <w:rPr>
                <w:rFonts w:ascii="Times New Roman" w:eastAsia="Calibri" w:hAnsi="Times New Roman" w:cs="Times New Roman"/>
                <w:sz w:val="18"/>
                <w:szCs w:val="18"/>
              </w:rPr>
              <w:t>, OIB: 7072884296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A362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12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AF0E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.750,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9EB9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01571" w:rsidRPr="00FC6833" w14:paraId="437DBB6D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5694" w14:textId="77777777" w:rsidR="004058CF" w:rsidRPr="00FC6833" w:rsidRDefault="004058CF" w:rsidP="008172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67FE" w14:textId="77777777" w:rsidR="004058CF" w:rsidRPr="00FC6833" w:rsidRDefault="004058CF" w:rsidP="00480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81C6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322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3E34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Ugovor o održavanju internetskih stranica Grada Ivanc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3059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03.07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B00E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EE51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zvršitelj nije u sustavu PDV-a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5C31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7136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BDEDAF1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6110000-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1D7A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A78F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3761BC7" w14:textId="77777777" w:rsidR="004058CF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ednostavna </w:t>
            </w:r>
          </w:p>
          <w:p w14:paraId="05145A78" w14:textId="77777777" w:rsidR="004058CF" w:rsidRPr="00FC6833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5168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FC3E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ORDO, obrt za kreativne usluge, Novi Marof, Ključ, V. </w:t>
            </w:r>
            <w:proofErr w:type="spellStart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Čolje</w:t>
            </w:r>
            <w:proofErr w:type="spellEnd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0</w:t>
            </w:r>
            <w:r w:rsidR="0068480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OIB: </w:t>
            </w:r>
            <w:r w:rsidR="00B5184E">
              <w:rPr>
                <w:rFonts w:ascii="Times New Roman" w:eastAsia="Calibri" w:hAnsi="Times New Roman" w:cs="Times New Roman"/>
                <w:sz w:val="18"/>
                <w:szCs w:val="18"/>
              </w:rPr>
              <w:t>0062973609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9AEE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 tijeku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9671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622B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01571" w:rsidRPr="00FC6833" w14:paraId="77A312BD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1A17" w14:textId="77777777" w:rsidR="004058CF" w:rsidRPr="00FC6833" w:rsidRDefault="004058CF" w:rsidP="008172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C7DD" w14:textId="77777777" w:rsidR="004058CF" w:rsidRPr="00FC6833" w:rsidRDefault="004058CF" w:rsidP="00480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2526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326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2807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Ugovor o izvođenju radova – adaptacija krovišta na poslovnoj zgradi u Ivancu, ulica Vladimira Nazora 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6CE3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20.07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F9DD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192.242,5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4C02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48.060,63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AF75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240.303,13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0754" w14:textId="77777777" w:rsidR="004058CF" w:rsidRPr="00FC6833" w:rsidRDefault="00B53BF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2627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E39A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6CBA" w14:textId="77777777" w:rsidR="004058CF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ednostavna </w:t>
            </w:r>
          </w:p>
          <w:p w14:paraId="1AE2F6FC" w14:textId="77777777" w:rsidR="004058CF" w:rsidRPr="00FC6833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EC1B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30 d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105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ZO-ING d.o.o., Lepoglava, </w:t>
            </w:r>
            <w:proofErr w:type="spellStart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Vulišinec</w:t>
            </w:r>
            <w:proofErr w:type="spellEnd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e</w:t>
            </w:r>
            <w:r w:rsidR="00B518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OIB: </w:t>
            </w:r>
            <w:r w:rsidR="00605266">
              <w:rPr>
                <w:rFonts w:ascii="Times New Roman" w:eastAsia="Calibri" w:hAnsi="Times New Roman" w:cs="Times New Roman"/>
                <w:sz w:val="18"/>
                <w:szCs w:val="18"/>
              </w:rPr>
              <w:t>618427260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A2E9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.10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932C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3.662,84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C03F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01571" w:rsidRPr="00FC6833" w14:paraId="7E2F856B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E567" w14:textId="77777777" w:rsidR="004058CF" w:rsidRPr="00FC6833" w:rsidRDefault="004058CF" w:rsidP="008172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8D4A" w14:textId="77777777" w:rsidR="004058CF" w:rsidRPr="0096727D" w:rsidRDefault="004058CF" w:rsidP="00480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D6A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26CC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340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54EC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Ugovor o izvođenju radova – strojarske i vodovodne instalacije – UC1 – braniteljska zgrad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C278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10.08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3C2E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59.888,4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683C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14.972,1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9021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74.860,5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FCA9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10000-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9B7D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D7D0" w14:textId="77777777" w:rsidR="004058CF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ednostavna </w:t>
            </w:r>
          </w:p>
          <w:p w14:paraId="45631264" w14:textId="77777777" w:rsidR="004058CF" w:rsidRPr="0096727D" w:rsidRDefault="004058CF" w:rsidP="00405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5947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30 d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AF31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ISF d.o.o., Ivanec, Varaždinska 52</w:t>
            </w:r>
            <w:r w:rsidR="00605266">
              <w:rPr>
                <w:rFonts w:ascii="Times New Roman" w:hAnsi="Times New Roman" w:cs="Times New Roman"/>
                <w:sz w:val="18"/>
                <w:szCs w:val="18"/>
              </w:rPr>
              <w:t>, OIB: 5597448718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BFB2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.12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E1C9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.860,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B8DB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01571" w:rsidRPr="00FC6833" w14:paraId="1BE80332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4E3D" w14:textId="77777777" w:rsidR="004058CF" w:rsidRPr="00FC6833" w:rsidRDefault="004058CF" w:rsidP="008172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3116" w14:textId="77777777" w:rsidR="004058CF" w:rsidRPr="0096727D" w:rsidRDefault="004058CF" w:rsidP="00480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D1F0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341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CE37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Ugovor o izvođenju radova – uređenje prostorija Poslovnog inkubatora – Vladimira Nazora 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C847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10.08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43C0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275.072,93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159D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68.768,23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DAFC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343.841,16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E32B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32000-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B892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8B9D" w14:textId="77777777" w:rsidR="004058CF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ednostavna </w:t>
            </w:r>
          </w:p>
          <w:p w14:paraId="64EEBFF4" w14:textId="77777777" w:rsidR="004058CF" w:rsidRPr="0096727D" w:rsidRDefault="004058CF" w:rsidP="00405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DD24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30 d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7E53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ISF d.o.o., Ivanec, Varaždinska 52</w:t>
            </w:r>
            <w:r w:rsidR="00605266">
              <w:rPr>
                <w:rFonts w:ascii="Times New Roman" w:hAnsi="Times New Roman" w:cs="Times New Roman"/>
                <w:sz w:val="18"/>
                <w:szCs w:val="18"/>
              </w:rPr>
              <w:t>, OIB: 5597448718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2498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.12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D162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4.447,28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614F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01571" w:rsidRPr="00FC6833" w14:paraId="1AD732F0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536E" w14:textId="77777777" w:rsidR="004058CF" w:rsidRPr="00FC6833" w:rsidRDefault="004058CF" w:rsidP="008172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7AA0" w14:textId="77777777" w:rsidR="004058CF" w:rsidRPr="0096727D" w:rsidRDefault="004058CF" w:rsidP="00480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39E6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337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E401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Ugovor za radove konzervacije i građevinske sanacije arheološkog lokaliteta Stari grad Ivanec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BDB9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13.08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475D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193.56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7681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48.39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03C8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241.95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1675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12351-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3149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B2DC" w14:textId="77777777" w:rsidR="004058CF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ednostavna </w:t>
            </w:r>
          </w:p>
          <w:p w14:paraId="363A66A2" w14:textId="77777777" w:rsidR="004058CF" w:rsidRDefault="004058CF" w:rsidP="00405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DFA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.2018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0AD0" w14:textId="77777777" w:rsidR="004058CF" w:rsidRPr="0096727D" w:rsidRDefault="004058CF" w:rsidP="00817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27D">
              <w:rPr>
                <w:rFonts w:ascii="Times New Roman" w:hAnsi="Times New Roman" w:cs="Times New Roman"/>
                <w:sz w:val="18"/>
                <w:szCs w:val="18"/>
              </w:rPr>
              <w:t xml:space="preserve">„GRADITELJ“, zidarsko tesarski i </w:t>
            </w:r>
            <w:proofErr w:type="spellStart"/>
            <w:r w:rsidRPr="0096727D">
              <w:rPr>
                <w:rFonts w:ascii="Times New Roman" w:hAnsi="Times New Roman" w:cs="Times New Roman"/>
                <w:sz w:val="18"/>
                <w:szCs w:val="18"/>
              </w:rPr>
              <w:t>fasaderski</w:t>
            </w:r>
            <w:proofErr w:type="spellEnd"/>
            <w:r w:rsidRPr="0096727D">
              <w:rPr>
                <w:rFonts w:ascii="Times New Roman" w:hAnsi="Times New Roman" w:cs="Times New Roman"/>
                <w:sz w:val="18"/>
                <w:szCs w:val="18"/>
              </w:rPr>
              <w:t xml:space="preserve"> obrt, Varaždinske Toplice, Gornja Poljana 37</w:t>
            </w:r>
            <w:r w:rsidR="00605266">
              <w:rPr>
                <w:rFonts w:ascii="Times New Roman" w:hAnsi="Times New Roman" w:cs="Times New Roman"/>
                <w:sz w:val="18"/>
                <w:szCs w:val="18"/>
              </w:rPr>
              <w:t>, OIB: 3087643890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A54E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3.2019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6FB6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1.808,45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72CE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01571" w:rsidRPr="00FC6833" w14:paraId="01245487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DC75" w14:textId="77777777" w:rsidR="004058CF" w:rsidRPr="00FC6833" w:rsidRDefault="004058CF" w:rsidP="008172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41FA" w14:textId="77777777" w:rsidR="004058CF" w:rsidRPr="00FC6833" w:rsidRDefault="004058CF" w:rsidP="00480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0CFA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334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C816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Ugovor o izradi izmjena i dopuna prostornih planova: PPUG Ivanca, UPU Ivanca i DPU zone užeg centra Ivanc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B1D0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16.08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266B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B702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7CEE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6897" w14:textId="77777777" w:rsidR="004058CF" w:rsidRPr="00FC6833" w:rsidRDefault="00243F99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4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3030" w14:textId="77777777" w:rsidR="004058CF" w:rsidRPr="00110CC2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7847" w14:textId="77777777" w:rsidR="004058CF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ednostavna </w:t>
            </w:r>
          </w:p>
          <w:p w14:paraId="2DC829A4" w14:textId="77777777" w:rsidR="004058CF" w:rsidRPr="00FC6833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3724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150 d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539E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ARHEO d.o.o., za projektiranje i prostorno planiranje, Zagreb, Vinogradi I, odvojak 6</w:t>
            </w:r>
            <w:r w:rsidR="00605266">
              <w:rPr>
                <w:rFonts w:ascii="Times New Roman" w:eastAsia="Calibri" w:hAnsi="Times New Roman" w:cs="Times New Roman"/>
                <w:sz w:val="18"/>
                <w:szCs w:val="18"/>
              </w:rPr>
              <w:t>, OIB: 0209526326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B1D6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.11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25A0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3E84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01571" w:rsidRPr="00FC6833" w14:paraId="31C95798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7B35" w14:textId="77777777" w:rsidR="004058CF" w:rsidRPr="00FC6833" w:rsidRDefault="004058CF" w:rsidP="008172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9AFD" w14:textId="77777777" w:rsidR="004058CF" w:rsidRPr="00FC6833" w:rsidRDefault="004058CF" w:rsidP="00480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AF15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347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83EE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govor o dopuni javne rasvjete u Ivancu – Ivanec, Radovan, </w:t>
            </w:r>
            <w:proofErr w:type="spellStart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Gačice</w:t>
            </w:r>
            <w:proofErr w:type="spell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305B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22.08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E64E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102.153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109C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25.538,2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F515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127.691,25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FA40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316110-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3800" w14:textId="77777777" w:rsidR="004058CF" w:rsidRPr="00110CC2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2E2B" w14:textId="77777777" w:rsidR="004058CF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ednostavna </w:t>
            </w:r>
          </w:p>
          <w:p w14:paraId="4D76FD1D" w14:textId="77777777" w:rsidR="004058CF" w:rsidRPr="00FC6833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250A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30 d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D2DD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LEKTRO GOLUB, </w:t>
            </w:r>
            <w:proofErr w:type="spellStart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vl</w:t>
            </w:r>
            <w:proofErr w:type="spellEnd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Stjepan Golub, </w:t>
            </w:r>
            <w:proofErr w:type="spellStart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Horvatsko</w:t>
            </w:r>
            <w:proofErr w:type="spellEnd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2</w:t>
            </w:r>
            <w:r w:rsidR="00605266">
              <w:rPr>
                <w:rFonts w:ascii="Times New Roman" w:eastAsia="Calibri" w:hAnsi="Times New Roman" w:cs="Times New Roman"/>
                <w:sz w:val="18"/>
                <w:szCs w:val="18"/>
              </w:rPr>
              <w:t>, OIB: 8292968775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4725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10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2EC8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7.691,25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8E6B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01571" w:rsidRPr="00FC6833" w14:paraId="5FB680AB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28F4" w14:textId="77777777" w:rsidR="004058CF" w:rsidRPr="00FC6833" w:rsidRDefault="004058CF" w:rsidP="008172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0" w:name="_Hlk4155874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DE19" w14:textId="77777777" w:rsidR="004058CF" w:rsidRPr="00FC6833" w:rsidRDefault="004058CF" w:rsidP="00480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4D89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349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3C30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govor o gradnji i uređenju groblja u Ivancu – izgradnja </w:t>
            </w: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nadstrešnice uz grobnu kuću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D8DA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9.08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EDBF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499.811,7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AE54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124.952,93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7C65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624.764,63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0B26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215400-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B68C" w14:textId="77777777" w:rsidR="004058CF" w:rsidRPr="00110CC2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21E8" w14:textId="77777777" w:rsidR="004058CF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ednostavna </w:t>
            </w:r>
          </w:p>
          <w:p w14:paraId="4A707D4C" w14:textId="77777777" w:rsidR="004058CF" w:rsidRPr="00FC6833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B967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90 d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9ABB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PCRO d.o.o., Ivanec, A. </w:t>
            </w:r>
            <w:proofErr w:type="spellStart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Georgijevića</w:t>
            </w:r>
            <w:proofErr w:type="spellEnd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</w:t>
            </w:r>
            <w:r w:rsidR="00605266">
              <w:rPr>
                <w:rFonts w:ascii="Times New Roman" w:eastAsia="Calibri" w:hAnsi="Times New Roman" w:cs="Times New Roman"/>
                <w:sz w:val="18"/>
                <w:szCs w:val="18"/>
              </w:rPr>
              <w:t>, OIB: 7426656821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CA80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.1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9725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3.646,71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5004" w14:textId="77777777" w:rsidR="004058CF" w:rsidRPr="00FC6833" w:rsidRDefault="00801571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odatak Ugovoru</w:t>
            </w:r>
          </w:p>
        </w:tc>
      </w:tr>
      <w:bookmarkEnd w:id="0"/>
      <w:tr w:rsidR="00801571" w:rsidRPr="00FC6833" w14:paraId="4ECC9C95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0A71" w14:textId="77777777" w:rsidR="004058CF" w:rsidRPr="00FC6833" w:rsidRDefault="004058CF" w:rsidP="008172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8797" w14:textId="77777777" w:rsidR="004058CF" w:rsidRPr="00FC6833" w:rsidRDefault="004058CF" w:rsidP="00480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6D1F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353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F9C1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govor o izgradnji autobusnog ugibališta uz ŽC 2064 u naselju </w:t>
            </w:r>
            <w:proofErr w:type="spellStart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Gačice</w:t>
            </w:r>
            <w:proofErr w:type="spell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437F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29.08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2591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78.329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21FC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19.582,2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B98F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97.911,25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63EA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70ACDFE" w14:textId="77777777" w:rsidR="00801571" w:rsidRDefault="00801571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48D55C7" w14:textId="77777777" w:rsidR="004058CF" w:rsidRPr="00FC6833" w:rsidRDefault="009F6A5E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2</w:t>
            </w:r>
            <w:r w:rsidR="0024379E">
              <w:rPr>
                <w:rFonts w:ascii="Times New Roman" w:eastAsia="Calibri" w:hAnsi="Times New Roman" w:cs="Times New Roman"/>
                <w:sz w:val="18"/>
                <w:szCs w:val="18"/>
              </w:rPr>
              <w:t>3326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783B" w14:textId="77777777" w:rsidR="004058CF" w:rsidRPr="00110CC2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271B" w14:textId="77777777" w:rsidR="004058CF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ednostavna </w:t>
            </w:r>
          </w:p>
          <w:p w14:paraId="74360F12" w14:textId="77777777" w:rsidR="004058CF" w:rsidRPr="00FC6833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24B1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30 d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7D95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IVKOM d.d., Ivanec, Vladimira Nazora 96 b</w:t>
            </w:r>
            <w:r w:rsidR="00605266">
              <w:rPr>
                <w:rFonts w:ascii="Times New Roman" w:eastAsia="Calibri" w:hAnsi="Times New Roman" w:cs="Times New Roman"/>
                <w:sz w:val="18"/>
                <w:szCs w:val="18"/>
              </w:rPr>
              <w:t>, OIB: 3140779785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8A75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12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6F5E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2.036,25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19DA" w14:textId="77777777" w:rsidR="004058CF" w:rsidRPr="00FC6833" w:rsidRDefault="00801571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odatak Ugovoru </w:t>
            </w:r>
          </w:p>
        </w:tc>
      </w:tr>
      <w:tr w:rsidR="006C2B42" w:rsidRPr="00FC6833" w14:paraId="01C8B6CC" w14:textId="77777777" w:rsidTr="006E704A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D88C" w14:textId="77777777" w:rsidR="006C2B42" w:rsidRPr="00FC6833" w:rsidRDefault="006C2B42" w:rsidP="008172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333A" w14:textId="77777777" w:rsidR="006C2B42" w:rsidRDefault="006C2B42" w:rsidP="00480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ECAC" w14:textId="77777777" w:rsidR="006C2B42" w:rsidRPr="00FC6833" w:rsidRDefault="006C2B42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8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4998" w14:textId="77777777" w:rsidR="006C2B42" w:rsidRPr="00FC6833" w:rsidRDefault="006C2B42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sluge redovnog i interventnog održavanja javne rasvjete na području Grada Ivanca na rok od 4 godin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19A9" w14:textId="77777777" w:rsidR="006C2B42" w:rsidRPr="00FC6833" w:rsidRDefault="006C2B42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9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247D" w14:textId="77777777" w:rsidR="006C2B42" w:rsidRPr="00FC6833" w:rsidRDefault="006C2B42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0.0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9CD1" w14:textId="77777777" w:rsidR="006C2B42" w:rsidRPr="00FC6833" w:rsidRDefault="006C2B42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0.00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A365" w14:textId="77777777" w:rsidR="006C2B42" w:rsidRPr="00FC6833" w:rsidRDefault="006C2B42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200.0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0646" w14:textId="77777777" w:rsidR="006C2B42" w:rsidRDefault="006E704A" w:rsidP="006E70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232100-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93B0" w14:textId="77777777" w:rsidR="006C2B42" w:rsidRPr="00110CC2" w:rsidRDefault="006C2B42" w:rsidP="0081727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B9E0" w14:textId="77777777" w:rsidR="006C2B42" w:rsidRDefault="006E704A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tvoreni postupak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B8A4" w14:textId="77777777" w:rsidR="006C2B42" w:rsidRPr="00FC6833" w:rsidRDefault="006C2B42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 godine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4591" w14:textId="77777777" w:rsidR="006C2B42" w:rsidRPr="00FC6833" w:rsidRDefault="006C2B42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2B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LEKTRO GOLUB, </w:t>
            </w:r>
            <w:proofErr w:type="spellStart"/>
            <w:r w:rsidRPr="006C2B42">
              <w:rPr>
                <w:rFonts w:ascii="Times New Roman" w:eastAsia="Calibri" w:hAnsi="Times New Roman" w:cs="Times New Roman"/>
                <w:sz w:val="18"/>
                <w:szCs w:val="18"/>
              </w:rPr>
              <w:t>vl</w:t>
            </w:r>
            <w:proofErr w:type="spellEnd"/>
            <w:r w:rsidRPr="006C2B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Stjepan Golub, </w:t>
            </w:r>
            <w:proofErr w:type="spellStart"/>
            <w:r w:rsidRPr="006C2B42">
              <w:rPr>
                <w:rFonts w:ascii="Times New Roman" w:eastAsia="Calibri" w:hAnsi="Times New Roman" w:cs="Times New Roman"/>
                <w:sz w:val="18"/>
                <w:szCs w:val="18"/>
              </w:rPr>
              <w:t>Horvatsko</w:t>
            </w:r>
            <w:proofErr w:type="spellEnd"/>
            <w:r w:rsidRPr="006C2B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2, OIB: 8292968775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AB49" w14:textId="77777777" w:rsidR="006C2B42" w:rsidRDefault="006C2B42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9.2022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E0AB" w14:textId="77777777" w:rsidR="006C2B42" w:rsidRDefault="006C2B42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CF19" w14:textId="77777777" w:rsidR="006C2B42" w:rsidRDefault="006C2B42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 tijeku</w:t>
            </w:r>
          </w:p>
        </w:tc>
      </w:tr>
      <w:tr w:rsidR="00801571" w:rsidRPr="00FC6833" w14:paraId="15E2C009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52E1" w14:textId="77777777" w:rsidR="004058CF" w:rsidRPr="00FC6833" w:rsidRDefault="004058CF" w:rsidP="008172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4002" w14:textId="77777777" w:rsidR="004058CF" w:rsidRPr="00FC6833" w:rsidRDefault="004058CF" w:rsidP="00480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5506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9C9A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Ugovor o izvođenju radova – Nastavak građenja II faze Muzeja planinarstv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761E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14.09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4340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1.728.744,2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CCE3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432.186,0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E3C1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2.160.930,25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1AF0" w14:textId="77777777" w:rsidR="004058CF" w:rsidRPr="00FC6833" w:rsidRDefault="0039266C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82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2906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8/S-0F2-002062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C217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Javna 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D062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60 d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2C3F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PCRO d.o.o., Ivanec, A. </w:t>
            </w:r>
            <w:proofErr w:type="spellStart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>Georgijevića</w:t>
            </w:r>
            <w:proofErr w:type="spellEnd"/>
            <w:r w:rsidRPr="00FC68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</w:t>
            </w:r>
            <w:r w:rsidR="00605266">
              <w:rPr>
                <w:rFonts w:ascii="Times New Roman" w:eastAsia="Calibri" w:hAnsi="Times New Roman" w:cs="Times New Roman"/>
                <w:sz w:val="18"/>
                <w:szCs w:val="18"/>
              </w:rPr>
              <w:t>, OIB: 7426656821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5544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C627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A5B4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 tijeku</w:t>
            </w:r>
          </w:p>
        </w:tc>
      </w:tr>
      <w:tr w:rsidR="00801571" w:rsidRPr="00FC6833" w14:paraId="7C34DE5C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E459" w14:textId="77777777" w:rsidR="004058CF" w:rsidRPr="00DA29E8" w:rsidRDefault="004058CF" w:rsidP="008172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0452" w14:textId="77777777" w:rsidR="004058CF" w:rsidRPr="00DA29E8" w:rsidRDefault="004058CF" w:rsidP="00480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29E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DE5FE7">
              <w:rPr>
                <w:rFonts w:ascii="Times New Roman" w:eastAsia="Calibri" w:hAnsi="Times New Roman" w:cs="Times New Roman"/>
                <w:sz w:val="18"/>
                <w:szCs w:val="18"/>
              </w:rPr>
              <w:t>-VIII/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9D66" w14:textId="77777777" w:rsidR="004058CF" w:rsidRPr="00DA29E8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29E8">
              <w:rPr>
                <w:rFonts w:ascii="Times New Roman" w:eastAsia="Calibri" w:hAnsi="Times New Roman" w:cs="Times New Roman"/>
                <w:sz w:val="18"/>
                <w:szCs w:val="18"/>
              </w:rPr>
              <w:t>362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2333" w14:textId="77777777" w:rsidR="004058CF" w:rsidRPr="00DA29E8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29E8">
              <w:rPr>
                <w:rFonts w:ascii="Times New Roman" w:eastAsia="Calibri" w:hAnsi="Times New Roman" w:cs="Times New Roman"/>
                <w:sz w:val="18"/>
                <w:szCs w:val="18"/>
              </w:rPr>
              <w:t>Ugovor o izradi konceptualnog i vizualnog sadržaja letaka, plakata i brošur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50DE" w14:textId="77777777" w:rsidR="004058CF" w:rsidRPr="00DA29E8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29E8">
              <w:rPr>
                <w:rFonts w:ascii="Times New Roman" w:eastAsia="Calibri" w:hAnsi="Times New Roman" w:cs="Times New Roman"/>
                <w:sz w:val="18"/>
                <w:szCs w:val="18"/>
              </w:rPr>
              <w:t>14.09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1983" w14:textId="77777777" w:rsidR="004058CF" w:rsidRPr="00DA29E8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29E8">
              <w:rPr>
                <w:rFonts w:ascii="Times New Roman" w:eastAsia="Calibri" w:hAnsi="Times New Roman" w:cs="Times New Roman"/>
                <w:sz w:val="18"/>
                <w:szCs w:val="18"/>
              </w:rPr>
              <w:t>34.0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674B" w14:textId="77777777" w:rsidR="004058CF" w:rsidRPr="00DA29E8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29E8">
              <w:rPr>
                <w:rFonts w:ascii="Times New Roman" w:eastAsia="Calibri" w:hAnsi="Times New Roman" w:cs="Times New Roman"/>
                <w:sz w:val="18"/>
                <w:szCs w:val="18"/>
              </w:rPr>
              <w:t>8.50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84A1" w14:textId="77777777" w:rsidR="004058CF" w:rsidRPr="00DA29E8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29E8">
              <w:rPr>
                <w:rFonts w:ascii="Times New Roman" w:eastAsia="Calibri" w:hAnsi="Times New Roman" w:cs="Times New Roman"/>
                <w:sz w:val="18"/>
                <w:szCs w:val="18"/>
              </w:rPr>
              <w:t>42.5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1344" w14:textId="77777777" w:rsidR="004058CF" w:rsidRPr="00DA29E8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29E8">
              <w:rPr>
                <w:rFonts w:ascii="Times New Roman" w:eastAsia="Calibri" w:hAnsi="Times New Roman" w:cs="Times New Roman"/>
                <w:sz w:val="18"/>
                <w:szCs w:val="18"/>
              </w:rPr>
              <w:t>71242000-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FE6E" w14:textId="77777777" w:rsidR="004058CF" w:rsidRPr="00DA29E8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9D01" w14:textId="77777777" w:rsidR="004058CF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ednostavna </w:t>
            </w:r>
          </w:p>
          <w:p w14:paraId="6ADBD713" w14:textId="77777777" w:rsidR="004058CF" w:rsidRPr="00DA29E8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D816" w14:textId="77777777" w:rsidR="004058CF" w:rsidRPr="00DA29E8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29E8">
              <w:rPr>
                <w:rFonts w:ascii="Times New Roman" w:eastAsia="Calibri" w:hAnsi="Times New Roman" w:cs="Times New Roman"/>
                <w:sz w:val="18"/>
                <w:szCs w:val="18"/>
              </w:rPr>
              <w:t>30.09.2018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71EC" w14:textId="77777777" w:rsidR="004058CF" w:rsidRPr="00DA29E8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29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VEUČILIŠTE U ZAGREBU, GEOTEHNČKI FAKULTET, Varaždin, </w:t>
            </w:r>
            <w:proofErr w:type="spellStart"/>
            <w:r w:rsidRPr="00DA29E8">
              <w:rPr>
                <w:rFonts w:ascii="Times New Roman" w:eastAsia="Calibri" w:hAnsi="Times New Roman" w:cs="Times New Roman"/>
                <w:sz w:val="18"/>
                <w:szCs w:val="18"/>
              </w:rPr>
              <w:t>Hallerova</w:t>
            </w:r>
            <w:proofErr w:type="spellEnd"/>
            <w:r w:rsidRPr="00DA29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Aleja 7</w:t>
            </w:r>
            <w:r w:rsidR="00605266">
              <w:rPr>
                <w:rFonts w:ascii="Times New Roman" w:eastAsia="Calibri" w:hAnsi="Times New Roman" w:cs="Times New Roman"/>
                <w:sz w:val="18"/>
                <w:szCs w:val="18"/>
              </w:rPr>
              <w:t>, OIB: 1614618137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51D6" w14:textId="77777777" w:rsidR="004058CF" w:rsidRPr="008864A6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5630" w14:textId="77777777" w:rsidR="004058CF" w:rsidRPr="008864A6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21F1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 tijeku</w:t>
            </w:r>
          </w:p>
        </w:tc>
      </w:tr>
      <w:tr w:rsidR="00801571" w:rsidRPr="00FC6833" w14:paraId="007B553D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5806" w14:textId="77777777" w:rsidR="004058CF" w:rsidRPr="00DA29E8" w:rsidRDefault="004058CF" w:rsidP="008172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A78A" w14:textId="77777777" w:rsidR="004058CF" w:rsidRPr="00DA29E8" w:rsidRDefault="004058CF" w:rsidP="00480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05F0" w14:textId="77777777" w:rsidR="004058CF" w:rsidRPr="00DA29E8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3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B9DA" w14:textId="77777777" w:rsidR="004058CF" w:rsidRPr="00DA29E8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govor o izradi televizijskih reklama i emisija održivom gospodarenju otpadom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CF2B" w14:textId="77777777" w:rsidR="004058CF" w:rsidRPr="00DA29E8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09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5879" w14:textId="77777777" w:rsidR="004058CF" w:rsidRPr="00DA29E8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6.5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E81B" w14:textId="77777777" w:rsidR="004058CF" w:rsidRPr="00DA29E8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.625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EF5" w14:textId="77777777" w:rsidR="004058CF" w:rsidRPr="00DA29E8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3.125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0D1B" w14:textId="77777777" w:rsidR="004058CF" w:rsidRPr="00DA29E8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540000-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7EF3" w14:textId="77777777" w:rsidR="004058CF" w:rsidRPr="00DA29E8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2EAF" w14:textId="77777777" w:rsidR="004058CF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ednostavna </w:t>
            </w:r>
          </w:p>
          <w:p w14:paraId="7636B388" w14:textId="77777777" w:rsidR="004058CF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5EF2" w14:textId="77777777" w:rsidR="004058CF" w:rsidRPr="00DA29E8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rpanj 2019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2B2E" w14:textId="77777777" w:rsidR="004058CF" w:rsidRPr="00DA29E8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TV – VARAŽDINSKA TELEVIZIJA d.o.o., Varaždin, Kralja Petra Krešimira IV 6a</w:t>
            </w:r>
            <w:r w:rsidR="00605266">
              <w:rPr>
                <w:rFonts w:ascii="Times New Roman" w:eastAsia="Calibri" w:hAnsi="Times New Roman" w:cs="Times New Roman"/>
                <w:sz w:val="18"/>
                <w:szCs w:val="18"/>
              </w:rPr>
              <w:t>, OIB: 5037126507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3F35" w14:textId="77777777" w:rsidR="004058CF" w:rsidRPr="008864A6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9045" w14:textId="77777777" w:rsidR="004058CF" w:rsidRPr="008864A6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93DD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 tijeku</w:t>
            </w:r>
          </w:p>
        </w:tc>
      </w:tr>
      <w:tr w:rsidR="00801571" w:rsidRPr="00FC6833" w14:paraId="16C6E661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B15F" w14:textId="77777777" w:rsidR="004058CF" w:rsidRPr="00FC6833" w:rsidRDefault="004058CF" w:rsidP="008172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4370" w14:textId="77777777" w:rsidR="004058CF" w:rsidRDefault="004058CF" w:rsidP="00480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-VI/20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C7F5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8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0744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govor o organizaciji i izvedbi igrokaza o održivom gospodarenju otpadom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844E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.09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A4EA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.7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7329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B0AD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.7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D350" w14:textId="77777777" w:rsidR="004058CF" w:rsidRDefault="004058CF" w:rsidP="009564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647E">
              <w:rPr>
                <w:rFonts w:ascii="Times New Roman" w:eastAsia="Calibri" w:hAnsi="Times New Roman" w:cs="Times New Roman"/>
                <w:sz w:val="18"/>
                <w:szCs w:val="18"/>
              </w:rPr>
              <w:t>80540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5E34" w14:textId="77777777" w:rsidR="004058CF" w:rsidRPr="00110CC2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EF4B" w14:textId="77777777" w:rsidR="004058CF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ednostavna </w:t>
            </w:r>
          </w:p>
          <w:p w14:paraId="59A8FA91" w14:textId="77777777" w:rsidR="004058CF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8336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tudeni 2018. i svibanj 2019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9618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UU „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tažnjeve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“, Roman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akalj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tažnjeve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B, Radovan</w:t>
            </w:r>
            <w:r w:rsidR="00605266">
              <w:rPr>
                <w:rFonts w:ascii="Times New Roman" w:eastAsia="Calibri" w:hAnsi="Times New Roman" w:cs="Times New Roman"/>
                <w:sz w:val="18"/>
                <w:szCs w:val="18"/>
              </w:rPr>
              <w:t>, OIB: 7588441015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EAA3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59D6" w14:textId="77777777" w:rsidR="004058CF" w:rsidRPr="00FC6833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52CA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 tijeku</w:t>
            </w:r>
          </w:p>
        </w:tc>
      </w:tr>
      <w:tr w:rsidR="00801571" w:rsidRPr="00FC6833" w14:paraId="28E80407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C64B" w14:textId="77777777" w:rsidR="004058CF" w:rsidRPr="00FC6833" w:rsidRDefault="004058CF" w:rsidP="008172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07C8" w14:textId="77777777" w:rsidR="004058CF" w:rsidRDefault="004058CF" w:rsidP="00480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262E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6A03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9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AD36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govor o dogradnji cijevnog propusta na nerazvrstanoj cesti u Lukavcu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CC54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.09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98F1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9.865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3B01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.966,2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6CF4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.831,25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B371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262E">
              <w:rPr>
                <w:rFonts w:ascii="Times New Roman" w:eastAsia="Calibri" w:hAnsi="Times New Roman" w:cs="Times New Roman"/>
                <w:sz w:val="18"/>
                <w:szCs w:val="18"/>
              </w:rPr>
              <w:t>452211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D7FB" w14:textId="77777777" w:rsidR="004058CF" w:rsidRPr="00110CC2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A189" w14:textId="77777777" w:rsidR="004058CF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ednostavna </w:t>
            </w:r>
          </w:p>
          <w:p w14:paraId="6DA5C73A" w14:textId="77777777" w:rsidR="004058CF" w:rsidRDefault="004058CF" w:rsidP="004058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00B2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 d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73A0" w14:textId="77777777" w:rsidR="004058CF" w:rsidRDefault="004058CF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SKOPI MS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uglove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7, Ivanec, vlasnik Miroslav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Šoštarek</w:t>
            </w:r>
            <w:proofErr w:type="spellEnd"/>
            <w:r w:rsidR="00D558B7">
              <w:rPr>
                <w:rFonts w:ascii="Times New Roman" w:eastAsia="Calibri" w:hAnsi="Times New Roman" w:cs="Times New Roman"/>
                <w:sz w:val="18"/>
                <w:szCs w:val="18"/>
              </w:rPr>
              <w:t>, OIB: 5256246405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7520" w14:textId="77777777" w:rsidR="004058CF" w:rsidRPr="00FC6833" w:rsidRDefault="00B214F5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28B6" w14:textId="77777777" w:rsidR="004058CF" w:rsidRPr="00FC6833" w:rsidRDefault="00B214F5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.856,25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B105" w14:textId="77777777" w:rsidR="004058CF" w:rsidRDefault="00801571" w:rsidP="00817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odatak ugovoru</w:t>
            </w:r>
          </w:p>
        </w:tc>
      </w:tr>
      <w:tr w:rsidR="00801571" w:rsidRPr="00FC6833" w14:paraId="52FE1FFB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5A01" w14:textId="77777777" w:rsidR="004058CF" w:rsidRPr="00FC6833" w:rsidRDefault="004058CF" w:rsidP="0098262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D3EB" w14:textId="77777777" w:rsidR="004058CF" w:rsidRDefault="004058CF" w:rsidP="00982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DC7">
              <w:rPr>
                <w:rFonts w:ascii="Times New Roman" w:eastAsia="Calibri" w:hAnsi="Times New Roman" w:cs="Times New Roman"/>
                <w:sz w:val="18"/>
                <w:szCs w:val="18"/>
              </w:rPr>
              <w:t>93-I/20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CC5D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92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FE80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rafička priprema i tiskanje letaka, plakata i brošura o održivom gospodarenju otpadom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51DC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10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4B33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.917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BB0A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479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74D5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.396,25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CF25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DC7">
              <w:rPr>
                <w:rFonts w:ascii="Times New Roman" w:eastAsia="Calibri" w:hAnsi="Times New Roman" w:cs="Times New Roman"/>
                <w:sz w:val="18"/>
                <w:szCs w:val="18"/>
              </w:rPr>
              <w:t>8054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8805" w14:textId="77777777" w:rsidR="004058CF" w:rsidRPr="00110CC2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0FE5" w14:textId="77777777" w:rsidR="00DF2488" w:rsidRDefault="00DF2488" w:rsidP="00DF24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ednostavna </w:t>
            </w:r>
          </w:p>
          <w:p w14:paraId="6A3E8321" w14:textId="77777777" w:rsidR="004058CF" w:rsidRPr="00166DC7" w:rsidRDefault="00DF2488" w:rsidP="00DF24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7901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D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 roku 5 dana od primitka koncepta i </w:t>
            </w:r>
            <w:proofErr w:type="spellStart"/>
            <w:r w:rsidRPr="00166DC7">
              <w:rPr>
                <w:rFonts w:ascii="Times New Roman" w:eastAsia="Calibri" w:hAnsi="Times New Roman" w:cs="Times New Roman"/>
                <w:sz w:val="18"/>
                <w:szCs w:val="18"/>
              </w:rPr>
              <w:t>vizulanog</w:t>
            </w:r>
            <w:proofErr w:type="spellEnd"/>
            <w:r w:rsidRPr="00166D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držaja po fazama prema nalogu Naručitelj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0A68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ramex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.o.o. (Knjižara Mimi), Lepoglava, Kamenica 48C</w:t>
            </w:r>
            <w:r w:rsidR="00D558B7">
              <w:rPr>
                <w:rFonts w:ascii="Times New Roman" w:eastAsia="Calibri" w:hAnsi="Times New Roman" w:cs="Times New Roman"/>
                <w:sz w:val="18"/>
                <w:szCs w:val="18"/>
              </w:rPr>
              <w:t>, OIB: 6911465320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191D" w14:textId="77777777" w:rsidR="004058CF" w:rsidRPr="00FC6833" w:rsidRDefault="00B214F5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 tijeku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4580" w14:textId="77777777" w:rsidR="004058CF" w:rsidRPr="00FC6833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22C7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01571" w:rsidRPr="00FC6833" w14:paraId="72A3939F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CB67" w14:textId="77777777" w:rsidR="004058CF" w:rsidRPr="00FC6833" w:rsidRDefault="004058CF" w:rsidP="0098262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2BD9" w14:textId="77777777" w:rsidR="004058CF" w:rsidRDefault="004058CF" w:rsidP="00982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005F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94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FC81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dogradnja mrežne stranice Grada Ivanca sadržajem o održivom gospodarenju otpadom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98FC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10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EE40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25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01C3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ije u sustavu PDV-a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80FD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25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3A03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412110-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3F3D" w14:textId="77777777" w:rsidR="004058CF" w:rsidRPr="00110CC2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B8D7" w14:textId="77777777" w:rsidR="00DF2488" w:rsidRDefault="00DF2488" w:rsidP="00DF24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ednostavna </w:t>
            </w:r>
          </w:p>
          <w:p w14:paraId="4363D3FE" w14:textId="77777777" w:rsidR="004058CF" w:rsidRDefault="00DF2488" w:rsidP="00DF24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807A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 d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B3EC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orDO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obrt za kreativne usluge, Novi Marof, Ključ V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Čolj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0</w:t>
            </w:r>
            <w:r w:rsidR="00D558B7">
              <w:rPr>
                <w:rFonts w:ascii="Times New Roman" w:eastAsia="Calibri" w:hAnsi="Times New Roman" w:cs="Times New Roman"/>
                <w:sz w:val="18"/>
                <w:szCs w:val="18"/>
              </w:rPr>
              <w:t>, OIB: 0062973609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11EB" w14:textId="77777777" w:rsidR="004058CF" w:rsidRPr="00FC6833" w:rsidRDefault="00B214F5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 tijeku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2C27" w14:textId="77777777" w:rsidR="004058CF" w:rsidRPr="00FC6833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AE75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01571" w:rsidRPr="00FC6833" w14:paraId="74DB269B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21CB" w14:textId="77777777" w:rsidR="004058CF" w:rsidRPr="00FC6833" w:rsidRDefault="004058CF" w:rsidP="0098262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12EE" w14:textId="77777777" w:rsidR="004058CF" w:rsidRDefault="004058CF" w:rsidP="00982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7696">
              <w:rPr>
                <w:rFonts w:ascii="Times New Roman" w:eastAsia="Calibri" w:hAnsi="Times New Roman" w:cs="Times New Roman"/>
                <w:sz w:val="18"/>
                <w:szCs w:val="18"/>
              </w:rPr>
              <w:t>54/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186A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95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802F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jektna dokumentacija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kat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 bike park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7792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10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F67A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8960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.50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06A9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2.5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529E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7696">
              <w:rPr>
                <w:rFonts w:ascii="Times New Roman" w:eastAsia="Calibri" w:hAnsi="Times New Roman" w:cs="Times New Roman"/>
                <w:sz w:val="18"/>
                <w:szCs w:val="18"/>
              </w:rPr>
              <w:t>71242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4D57" w14:textId="77777777" w:rsidR="004058CF" w:rsidRPr="00110CC2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E98F" w14:textId="77777777" w:rsidR="00DF2488" w:rsidRDefault="00DF2488" w:rsidP="00DF24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ednostavna </w:t>
            </w:r>
          </w:p>
          <w:p w14:paraId="0DA5DC9B" w14:textId="77777777" w:rsidR="004058CF" w:rsidRDefault="00DF2488" w:rsidP="00DF24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EEFE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 d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4118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TUDIO NEXAR d.o.o., Ivanec, Mirka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lez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0</w:t>
            </w:r>
            <w:r w:rsidR="00D558B7">
              <w:rPr>
                <w:rFonts w:ascii="Times New Roman" w:eastAsia="Calibri" w:hAnsi="Times New Roman" w:cs="Times New Roman"/>
                <w:sz w:val="18"/>
                <w:szCs w:val="18"/>
              </w:rPr>
              <w:t>, OIB: 9875844312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FFC0" w14:textId="77777777" w:rsidR="004058CF" w:rsidRPr="00FC6833" w:rsidRDefault="00B214F5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 tijeku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2DE8" w14:textId="77777777" w:rsidR="004058CF" w:rsidRPr="00FC6833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1038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01571" w:rsidRPr="00FC6833" w14:paraId="007ADB49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08AA" w14:textId="77777777" w:rsidR="004058CF" w:rsidRPr="00FC6833" w:rsidRDefault="004058CF" w:rsidP="0098262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1B14" w14:textId="77777777" w:rsidR="004058CF" w:rsidRDefault="004058CF" w:rsidP="00982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7696">
              <w:rPr>
                <w:rFonts w:ascii="Times New Roman" w:eastAsia="Calibri" w:hAnsi="Times New Roman" w:cs="Times New Roman"/>
                <w:sz w:val="18"/>
                <w:szCs w:val="18"/>
              </w:rPr>
              <w:t>93-IX/20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A662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99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C874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govor o upravljanju projektom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zobrazno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informativnih aktivnosti o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održivom gospodarenju otpadom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F597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9.10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6776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.0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1042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25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6727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.25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1F56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7696">
              <w:rPr>
                <w:rFonts w:ascii="Times New Roman" w:eastAsia="Calibri" w:hAnsi="Times New Roman" w:cs="Times New Roman"/>
                <w:sz w:val="18"/>
                <w:szCs w:val="18"/>
              </w:rPr>
              <w:t>8054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CEE4" w14:textId="77777777" w:rsidR="004058CF" w:rsidRPr="00110CC2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DC35" w14:textId="77777777" w:rsidR="00DF2488" w:rsidRDefault="00DF2488" w:rsidP="00DF24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ednostavna </w:t>
            </w:r>
          </w:p>
          <w:p w14:paraId="086B911C" w14:textId="77777777" w:rsidR="004058CF" w:rsidRPr="00A77696" w:rsidRDefault="00DF2488" w:rsidP="00DF24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86F6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7696">
              <w:rPr>
                <w:rFonts w:ascii="Times New Roman" w:eastAsia="Calibri" w:hAnsi="Times New Roman" w:cs="Times New Roman"/>
                <w:sz w:val="18"/>
                <w:szCs w:val="18"/>
              </w:rPr>
              <w:t>do 31.07.2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A7769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5027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slovna zona Ivanec d.o.o., Ivanec, Trg hrvatskih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vanovac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9b</w:t>
            </w:r>
            <w:r w:rsidR="00D558B7">
              <w:rPr>
                <w:rFonts w:ascii="Times New Roman" w:eastAsia="Calibri" w:hAnsi="Times New Roman" w:cs="Times New Roman"/>
                <w:sz w:val="18"/>
                <w:szCs w:val="18"/>
              </w:rPr>
              <w:t>, OIB: 8412158020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845" w14:textId="77777777" w:rsidR="004058CF" w:rsidRPr="00FC6833" w:rsidRDefault="00B214F5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 tijeku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E935" w14:textId="77777777" w:rsidR="004058CF" w:rsidRPr="00FC6833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94A8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01571" w:rsidRPr="00FC6833" w14:paraId="4597AD47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2284" w14:textId="77777777" w:rsidR="004058CF" w:rsidRPr="00FC6833" w:rsidRDefault="004058CF" w:rsidP="0098262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CEC2" w14:textId="77777777" w:rsidR="004058CF" w:rsidRDefault="004058CF" w:rsidP="00982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E5A4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1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943A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govor o obavljanju stručnog nadzor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5222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08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ACC1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5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501C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625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46DE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.125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A6DD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521000-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3B90" w14:textId="77777777" w:rsidR="004058CF" w:rsidRPr="00110CC2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BD88" w14:textId="77777777" w:rsidR="00DF2488" w:rsidRDefault="00DF2488" w:rsidP="00DF24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ednostavna </w:t>
            </w:r>
          </w:p>
          <w:p w14:paraId="07DAE96B" w14:textId="77777777" w:rsidR="004058CF" w:rsidRDefault="00DF2488" w:rsidP="00DF24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6DA2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o kraja izvođenja građevinskih radov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CFCB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TUDIO NEXAR d.o.o., Ivanec, Mirka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lez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0</w:t>
            </w:r>
            <w:r w:rsidR="00D558B7">
              <w:rPr>
                <w:rFonts w:ascii="Times New Roman" w:eastAsia="Calibri" w:hAnsi="Times New Roman" w:cs="Times New Roman"/>
                <w:sz w:val="18"/>
                <w:szCs w:val="18"/>
              </w:rPr>
              <w:t>,  OIB: 9875844312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86F8" w14:textId="77777777" w:rsidR="004058CF" w:rsidRPr="00FC6833" w:rsidRDefault="00B214F5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.12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CB55" w14:textId="77777777" w:rsidR="004058CF" w:rsidRPr="00FC6833" w:rsidRDefault="00B214F5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.150,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63CD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01571" w:rsidRPr="00FC6833" w14:paraId="04947CA9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55A8" w14:textId="77777777" w:rsidR="004058CF" w:rsidRPr="00FC6833" w:rsidRDefault="004058CF" w:rsidP="0098262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F835" w14:textId="77777777" w:rsidR="004058CF" w:rsidRDefault="004058CF" w:rsidP="00982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CB7E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6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6A21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ređenje Malog parka – ograda u Malom parku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4728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11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BB32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.08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5C23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52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5EA4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7.6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8EB1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D46">
              <w:rPr>
                <w:rFonts w:ascii="Times New Roman" w:eastAsia="Calibri" w:hAnsi="Times New Roman" w:cs="Times New Roman"/>
                <w:sz w:val="18"/>
                <w:szCs w:val="18"/>
              </w:rPr>
              <w:t>4511272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29B0" w14:textId="77777777" w:rsidR="004058CF" w:rsidRPr="00110CC2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3BD9" w14:textId="77777777" w:rsidR="00DF2488" w:rsidRDefault="00DF2488" w:rsidP="00DF24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ednostavna </w:t>
            </w:r>
          </w:p>
          <w:p w14:paraId="5C33D7C9" w14:textId="77777777" w:rsidR="004058CF" w:rsidRDefault="00DF2488" w:rsidP="00DF24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1FB2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12.2018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DC28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vkom d.d., Ivanec, Vladimira Nazora 96b</w:t>
            </w:r>
            <w:r w:rsidR="00D558B7">
              <w:rPr>
                <w:rFonts w:ascii="Times New Roman" w:eastAsia="Calibri" w:hAnsi="Times New Roman" w:cs="Times New Roman"/>
                <w:sz w:val="18"/>
                <w:szCs w:val="18"/>
              </w:rPr>
              <w:t>,  OIB: 3140779785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EB55" w14:textId="77777777" w:rsidR="004058CF" w:rsidRPr="00FC6833" w:rsidRDefault="00801571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.12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FF02" w14:textId="77777777" w:rsidR="004058CF" w:rsidRPr="00FC6833" w:rsidRDefault="00801571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7.600,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D58D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01571" w:rsidRPr="00FC6833" w14:paraId="6AA0A900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0B3A" w14:textId="77777777" w:rsidR="004058CF" w:rsidRPr="00FC6833" w:rsidRDefault="004058CF" w:rsidP="0098262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93E0" w14:textId="77777777" w:rsidR="004058CF" w:rsidRDefault="004058CF" w:rsidP="00982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D01F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8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DD46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govor o uređenju dječjih igrališta - oprem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A01F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.11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88FF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.6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8045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.40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A48B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.0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3B4C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112723-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7B12" w14:textId="77777777" w:rsidR="004058CF" w:rsidRPr="00110CC2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3EAE" w14:textId="77777777" w:rsidR="00DF2488" w:rsidRDefault="00DF2488" w:rsidP="00DF24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ednostavna </w:t>
            </w:r>
          </w:p>
          <w:p w14:paraId="72D7529A" w14:textId="77777777" w:rsidR="004058CF" w:rsidRDefault="00DF2488" w:rsidP="00DF24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E364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.12.2018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6080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la Mima j.d.o.o., Čakovec, Dr. Tome Bratkovića 1</w:t>
            </w:r>
            <w:r w:rsidR="00D558B7">
              <w:rPr>
                <w:rFonts w:ascii="Times New Roman" w:eastAsia="Calibri" w:hAnsi="Times New Roman" w:cs="Times New Roman"/>
                <w:sz w:val="18"/>
                <w:szCs w:val="18"/>
              </w:rPr>
              <w:t>, OIB: 3850600085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DAED" w14:textId="77777777" w:rsidR="004058CF" w:rsidRPr="00FC6833" w:rsidRDefault="00801571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12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9A6D" w14:textId="77777777" w:rsidR="004058CF" w:rsidRPr="00FC6833" w:rsidRDefault="00801571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.000,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29C0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01571" w:rsidRPr="00FC6833" w14:paraId="663585A4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67C0" w14:textId="77777777" w:rsidR="004058CF" w:rsidRPr="00FC6833" w:rsidRDefault="004058CF" w:rsidP="0098262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092A" w14:textId="77777777" w:rsidR="004058CF" w:rsidRDefault="004058CF" w:rsidP="00982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76FC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5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7C82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govor o izvođenju radova na uređenju društvenih prostorija u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Jerovcu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onjem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74B2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.11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B8F7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2.902,59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AF94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.225,6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7E0E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6.128,2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CF40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000000-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C73B" w14:textId="77777777" w:rsidR="004058CF" w:rsidRPr="00110CC2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FB60" w14:textId="77777777" w:rsidR="00DF2488" w:rsidRDefault="00DF2488" w:rsidP="00DF24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ednostavna </w:t>
            </w:r>
          </w:p>
          <w:p w14:paraId="6ECE5CA7" w14:textId="77777777" w:rsidR="004058CF" w:rsidRDefault="00DF2488" w:rsidP="00DF24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5725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 d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169D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OTEKT STANDARD j.d.o.o., Varaždin, Trakošćanska 22</w:t>
            </w:r>
            <w:r w:rsidR="00D558B7">
              <w:rPr>
                <w:rFonts w:ascii="Times New Roman" w:eastAsia="Calibri" w:hAnsi="Times New Roman" w:cs="Times New Roman"/>
                <w:sz w:val="18"/>
                <w:szCs w:val="18"/>
              </w:rPr>
              <w:t>, OIB: 6170358735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355E" w14:textId="77777777" w:rsidR="004058CF" w:rsidRPr="00FC6833" w:rsidRDefault="00801571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.1.2019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10B1" w14:textId="77777777" w:rsidR="004058CF" w:rsidRPr="00FC6833" w:rsidRDefault="00801571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6.128,24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4352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01571" w:rsidRPr="00FC6833" w14:paraId="7F6ADF31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D127" w14:textId="77777777" w:rsidR="004058CF" w:rsidRPr="00FC6833" w:rsidRDefault="004058CF" w:rsidP="0098262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8037" w14:textId="77777777" w:rsidR="004058CF" w:rsidRDefault="004058CF" w:rsidP="00982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768E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7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DE62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ojektna dokumentacija parkiralište i prilazna cesta groblje Ivanec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234E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5.12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28AC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.84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374E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96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AFF5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.8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3754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242000-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4596" w14:textId="77777777" w:rsidR="004058CF" w:rsidRPr="00110CC2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94E8" w14:textId="77777777" w:rsidR="00DF2488" w:rsidRDefault="00DF2488" w:rsidP="00DF24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ednostavna </w:t>
            </w:r>
          </w:p>
          <w:p w14:paraId="5D9A8D94" w14:textId="77777777" w:rsidR="004058CF" w:rsidRDefault="00DF2488" w:rsidP="00DF24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4601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 d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42AA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PC – inženjering d.o.o., Ivanec, Đure Arnolda 6</w:t>
            </w:r>
            <w:r w:rsidR="00D558B7">
              <w:rPr>
                <w:rFonts w:ascii="Times New Roman" w:eastAsia="Calibri" w:hAnsi="Times New Roman" w:cs="Times New Roman"/>
                <w:sz w:val="18"/>
                <w:szCs w:val="18"/>
              </w:rPr>
              <w:t>, OIB: 9337938082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DB4" w14:textId="77777777" w:rsidR="004058CF" w:rsidRPr="00FC6833" w:rsidRDefault="00801571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.12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254D" w14:textId="77777777" w:rsidR="004058CF" w:rsidRPr="00FC6833" w:rsidRDefault="00801571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.800,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DCAF" w14:textId="77777777" w:rsidR="004058CF" w:rsidRDefault="004058CF" w:rsidP="00982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54B7" w:rsidRPr="00FC6833" w14:paraId="4AFA5720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4ECA" w14:textId="77777777" w:rsidR="004E54B7" w:rsidRPr="00FC6833" w:rsidRDefault="004E54B7" w:rsidP="004E54B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7C1D" w14:textId="77777777" w:rsidR="004E54B7" w:rsidRDefault="00D60EAA" w:rsidP="004E5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517B" w14:textId="77777777" w:rsidR="004E54B7" w:rsidRDefault="004E54B7" w:rsidP="004E54B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0/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B992" w14:textId="77777777" w:rsidR="004E54B7" w:rsidRDefault="004E54B7" w:rsidP="004E54B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54B7">
              <w:rPr>
                <w:rFonts w:ascii="Times New Roman" w:eastAsia="Calibri" w:hAnsi="Times New Roman" w:cs="Times New Roman"/>
                <w:sz w:val="18"/>
                <w:szCs w:val="18"/>
              </w:rPr>
              <w:t>Ugovor o sistemskom i tehničkom održavanju informatičkog sustav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E05E" w14:textId="77777777" w:rsidR="004E54B7" w:rsidRDefault="004E54B7" w:rsidP="004E54B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09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572D" w14:textId="77777777" w:rsidR="004E54B7" w:rsidRDefault="004E54B7" w:rsidP="004E54B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.6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622A" w14:textId="77777777" w:rsidR="004E54B7" w:rsidRDefault="004E54B7" w:rsidP="004E54B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40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D92D" w14:textId="77777777" w:rsidR="004E54B7" w:rsidRDefault="004E54B7" w:rsidP="004E54B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.0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46D3" w14:textId="77777777" w:rsidR="004E54B7" w:rsidRPr="006E76D5" w:rsidRDefault="004E54B7" w:rsidP="004E54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00000-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DE54" w14:textId="77777777" w:rsidR="004E54B7" w:rsidRPr="00110CC2" w:rsidRDefault="004E54B7" w:rsidP="004E54B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EF8A" w14:textId="77777777" w:rsidR="004E54B7" w:rsidRDefault="004E54B7" w:rsidP="004E54B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75B9" w14:textId="77777777" w:rsidR="004E54B7" w:rsidRDefault="004E54B7" w:rsidP="004E54B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05F6" w14:textId="77777777" w:rsidR="004E54B7" w:rsidRDefault="004E54B7" w:rsidP="004E54B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E54B7">
              <w:rPr>
                <w:rFonts w:ascii="Times New Roman" w:eastAsia="Calibri" w:hAnsi="Times New Roman" w:cs="Times New Roman"/>
                <w:sz w:val="18"/>
                <w:szCs w:val="18"/>
              </w:rPr>
              <w:t>Libusoft</w:t>
            </w:r>
            <w:proofErr w:type="spellEnd"/>
            <w:r w:rsidRPr="004E5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icom d.o.o., Remetinečka cesta 7a, </w:t>
            </w:r>
            <w:proofErr w:type="spellStart"/>
            <w:r w:rsidRPr="004E54B7">
              <w:rPr>
                <w:rFonts w:ascii="Times New Roman" w:eastAsia="Calibri" w:hAnsi="Times New Roman" w:cs="Times New Roman"/>
                <w:sz w:val="18"/>
                <w:szCs w:val="18"/>
              </w:rPr>
              <w:t>zagreb</w:t>
            </w:r>
            <w:proofErr w:type="spellEnd"/>
            <w:r w:rsidRPr="004E54B7">
              <w:rPr>
                <w:rFonts w:ascii="Times New Roman" w:eastAsia="Calibri" w:hAnsi="Times New Roman" w:cs="Times New Roman"/>
                <w:sz w:val="18"/>
                <w:szCs w:val="18"/>
              </w:rPr>
              <w:t>, OIB:</w:t>
            </w:r>
            <w:r w:rsidR="00D558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E54B7">
              <w:rPr>
                <w:rFonts w:ascii="Times New Roman" w:eastAsia="Calibri" w:hAnsi="Times New Roman" w:cs="Times New Roman"/>
                <w:sz w:val="18"/>
                <w:szCs w:val="18"/>
              </w:rPr>
              <w:t>145065725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7A58" w14:textId="77777777" w:rsidR="004E54B7" w:rsidRDefault="004E54B7" w:rsidP="004E54B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 tijeku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62D9" w14:textId="77777777" w:rsidR="004E54B7" w:rsidRDefault="004E54B7" w:rsidP="004E54B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19B8" w14:textId="77777777" w:rsidR="004E54B7" w:rsidRDefault="004E54B7" w:rsidP="004E54B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1CEF" w:rsidRPr="00FC6833" w14:paraId="5B692E84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0ED31B5" w14:textId="77777777" w:rsidR="004E54B7" w:rsidRPr="00FC6833" w:rsidRDefault="004E54B7" w:rsidP="004E54B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698A062" w14:textId="77777777" w:rsidR="004E54B7" w:rsidRDefault="004E54B7" w:rsidP="004E5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84D88D9" w14:textId="77777777" w:rsidR="004E54B7" w:rsidRDefault="004E54B7" w:rsidP="004E54B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RUDŽBENICE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187C97B" w14:textId="77777777" w:rsidR="004E54B7" w:rsidRDefault="004E54B7" w:rsidP="004E54B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1495158" w14:textId="77777777" w:rsidR="004E54B7" w:rsidRDefault="004E54B7" w:rsidP="004E54B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4C278C1" w14:textId="77777777" w:rsidR="004E54B7" w:rsidRDefault="004E54B7" w:rsidP="004E54B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39F7183" w14:textId="77777777" w:rsidR="004E54B7" w:rsidRDefault="004E54B7" w:rsidP="004E54B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6D2698E" w14:textId="77777777" w:rsidR="004E54B7" w:rsidRPr="00735DC3" w:rsidRDefault="004E54B7" w:rsidP="004E54B7"/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1286AEB" w14:textId="77777777" w:rsidR="004E54B7" w:rsidRDefault="004E54B7" w:rsidP="004E54B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69A7649" w14:textId="77777777" w:rsidR="004E54B7" w:rsidRPr="00110CC2" w:rsidRDefault="004E54B7" w:rsidP="004E54B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EB8C236" w14:textId="77777777" w:rsidR="004E54B7" w:rsidRDefault="004E54B7" w:rsidP="004E54B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0FF567A" w14:textId="77777777" w:rsidR="004E54B7" w:rsidRDefault="004E54B7" w:rsidP="004E54B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EA55D63" w14:textId="77777777" w:rsidR="004E54B7" w:rsidRDefault="004E54B7" w:rsidP="004E54B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8FC7B5A" w14:textId="77777777" w:rsidR="004E54B7" w:rsidRPr="00FC6833" w:rsidRDefault="004E54B7" w:rsidP="004E54B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915041C" w14:textId="77777777" w:rsidR="004E54B7" w:rsidRPr="00FC6833" w:rsidRDefault="004E54B7" w:rsidP="004E54B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64B8CE6" w14:textId="77777777" w:rsidR="004E54B7" w:rsidRDefault="004E54B7" w:rsidP="004E54B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C70FA" w:rsidRPr="00FC6833" w14:paraId="37C4F0B3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6B6C" w14:textId="77777777" w:rsidR="003C70FA" w:rsidRPr="00FC6833" w:rsidRDefault="003C70FA" w:rsidP="003C70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F68A" w14:textId="77777777" w:rsidR="003C70FA" w:rsidRDefault="003C70FA" w:rsidP="003C7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B99E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9FB0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enzin i cestarin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131A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.01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C96D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.0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338A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FFEA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721F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132100-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FF5B" w14:textId="77777777" w:rsidR="003C70FA" w:rsidRPr="00110CC2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15B5" w14:textId="77777777" w:rsidR="003C70FA" w:rsidRDefault="003C70FA" w:rsidP="003C70FA">
            <w:r w:rsidRPr="00A40483">
              <w:rPr>
                <w:rFonts w:ascii="Times New Roman" w:eastAsia="Calibri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9DD1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2554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NA d.d. Zagreb</w:t>
            </w:r>
            <w:r w:rsidR="00150D69" w:rsidRPr="00150D6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150D69">
              <w:rPr>
                <w:rFonts w:ascii="Arial" w:hAnsi="Arial" w:cs="Arial"/>
                <w:color w:val="4D5B65"/>
                <w:shd w:val="clear" w:color="auto" w:fill="FFFFFF"/>
              </w:rPr>
              <w:t xml:space="preserve"> </w:t>
            </w:r>
            <w:proofErr w:type="spellStart"/>
            <w:r w:rsidR="00150D69" w:rsidRPr="00150D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v.V</w:t>
            </w:r>
            <w:proofErr w:type="spellEnd"/>
            <w:r w:rsidR="00150D69" w:rsidRPr="00150D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Holjevca 10</w:t>
            </w:r>
            <w:r w:rsidR="00150D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150D69" w:rsidRPr="00150D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IB: 2775956062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EF85" w14:textId="77777777" w:rsidR="003C70FA" w:rsidRPr="00FC6833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794A" w14:textId="77777777" w:rsidR="003C70FA" w:rsidRPr="00FC6833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.700,67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D9A9" w14:textId="77777777" w:rsidR="003C70FA" w:rsidRPr="00FC6833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C70FA" w:rsidRPr="00FC6833" w14:paraId="09F35D0A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E7BC" w14:textId="77777777" w:rsidR="003C70FA" w:rsidRPr="00FC6833" w:rsidRDefault="003C70FA" w:rsidP="003C70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CF92" w14:textId="77777777" w:rsidR="003C70FA" w:rsidRDefault="003C70FA" w:rsidP="003C7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D752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6956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redski materijal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EE85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.01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3BD6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3A36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50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0FAC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FC19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800000-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10EA" w14:textId="77777777" w:rsidR="003C70FA" w:rsidRPr="00110CC2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C5EF" w14:textId="77777777" w:rsidR="003C70FA" w:rsidRDefault="003C70FA" w:rsidP="003C70FA">
            <w:r w:rsidRPr="00A40483">
              <w:rPr>
                <w:rFonts w:ascii="Times New Roman" w:eastAsia="Calibri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555E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AE3A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FRIŠČIĆ TRGOVINA I USLUGE IVANEC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l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Andreja Galić</w:t>
            </w:r>
            <w:r w:rsidR="000F7FA8">
              <w:rPr>
                <w:rFonts w:ascii="Times New Roman" w:eastAsia="Calibri" w:hAnsi="Times New Roman" w:cs="Times New Roman"/>
                <w:sz w:val="18"/>
                <w:szCs w:val="18"/>
              </w:rPr>
              <w:t>, V. Nazora 3/5, OIB: 182239963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8798" w14:textId="77777777" w:rsidR="003C70FA" w:rsidRPr="00FC6833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7F40" w14:textId="77777777" w:rsidR="003C70FA" w:rsidRPr="00FC6833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.291,3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9A76" w14:textId="77777777" w:rsidR="003C70FA" w:rsidRPr="00FC6833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C70FA" w:rsidRPr="00FC6833" w14:paraId="026E3CDE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F6A3" w14:textId="77777777" w:rsidR="003C70FA" w:rsidRPr="00FC6833" w:rsidRDefault="003C70FA" w:rsidP="003C70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B948" w14:textId="77777777" w:rsidR="003C70FA" w:rsidRPr="009F62DA" w:rsidRDefault="009F62DA" w:rsidP="003C7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F8D7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2959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Manifestacija  Poslovni uzlet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FB9F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10.01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D6C2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58.0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9BB5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14.50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3052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72.5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6ACB" w14:textId="77777777" w:rsidR="003C70FA" w:rsidRPr="009F62DA" w:rsidRDefault="00C70F94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79000000-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BFA5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E4E0" w14:textId="77777777" w:rsidR="003C70FA" w:rsidRPr="009F62DA" w:rsidRDefault="003C70FA" w:rsidP="003C70FA"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273E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1C0A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VEČERNJI LIST d.o.o. Zagreb</w:t>
            </w:r>
            <w:r w:rsidR="000F7FA8"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0F7FA8"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Oreškovićeva</w:t>
            </w:r>
            <w:proofErr w:type="spellEnd"/>
            <w:r w:rsidR="000F7FA8"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H/1, OIB: 9227613310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6D0B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2ECB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72.500,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D585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C70FA" w:rsidRPr="00FC6833" w14:paraId="18771C67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B357" w14:textId="77777777" w:rsidR="003C70FA" w:rsidRPr="00FC6833" w:rsidRDefault="003C70FA" w:rsidP="003C70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EE44" w14:textId="77777777" w:rsidR="003C70FA" w:rsidRDefault="003C70FA" w:rsidP="003C7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997D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5B1A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oba za reprezentaciju i materijal za čišćenj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D6AD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.01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89B5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.0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BCF1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25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61BD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.25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509F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800000-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D01C" w14:textId="77777777" w:rsidR="003C70FA" w:rsidRPr="00110CC2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A5C1" w14:textId="77777777" w:rsidR="003C70FA" w:rsidRDefault="003C70FA" w:rsidP="003C70FA">
            <w:r w:rsidRPr="00A40483">
              <w:rPr>
                <w:rFonts w:ascii="Times New Roman" w:eastAsia="Calibri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9FF4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803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HIBO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l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Ivan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Čibarić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.p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F45D5F">
              <w:rPr>
                <w:rFonts w:ascii="Times New Roman" w:eastAsia="Calibri" w:hAnsi="Times New Roman" w:cs="Times New Roman"/>
                <w:sz w:val="18"/>
                <w:szCs w:val="18"/>
              </w:rPr>
              <w:t>, Ivanec, I. Gundulića 2/b, OIB: 0127436315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5A05" w14:textId="77777777" w:rsidR="003C70FA" w:rsidRPr="00FC6833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4044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.012,18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515D" w14:textId="77777777" w:rsidR="003C70FA" w:rsidRPr="00FC6833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C70FA" w:rsidRPr="00FC6833" w14:paraId="30A9F959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5710" w14:textId="77777777" w:rsidR="003C70FA" w:rsidRPr="00FC6833" w:rsidRDefault="003C70FA" w:rsidP="003C70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CAC5" w14:textId="77777777" w:rsidR="003C70FA" w:rsidRDefault="003C70FA" w:rsidP="003C7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A5C1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D42D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trošnja plina u zgradama u vlasništvu Grada Ivanc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8DF3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.01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87AF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.6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0755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150.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4202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.75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49C6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400000-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254C" w14:textId="77777777" w:rsidR="003C70FA" w:rsidRPr="00110CC2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8B75" w14:textId="77777777" w:rsidR="003C70FA" w:rsidRDefault="003C70FA" w:rsidP="003C70FA">
            <w:r w:rsidRPr="00A40483">
              <w:rPr>
                <w:rFonts w:ascii="Times New Roman" w:eastAsia="Calibri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DFD8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413A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VKOM PLIN d.o.o. Ivanec</w:t>
            </w:r>
            <w:r w:rsidR="00F45D5F">
              <w:rPr>
                <w:rFonts w:ascii="Times New Roman" w:eastAsia="Calibri" w:hAnsi="Times New Roman" w:cs="Times New Roman"/>
                <w:sz w:val="18"/>
                <w:szCs w:val="18"/>
              </w:rPr>
              <w:t>, Vladimira Nazora 96b, OIB: 951931225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2D28" w14:textId="77777777" w:rsidR="003C70FA" w:rsidRPr="00FC6833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1E43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.674,05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DC29" w14:textId="77777777" w:rsidR="003C70FA" w:rsidRPr="00FC6833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C70FA" w:rsidRPr="00FC6833" w14:paraId="202B442A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86C1" w14:textId="77777777" w:rsidR="003C70FA" w:rsidRPr="00FC6833" w:rsidRDefault="003C70FA" w:rsidP="003C70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4F2A" w14:textId="77777777" w:rsidR="003C70FA" w:rsidRDefault="00653012" w:rsidP="003C7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C8CF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A324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sluge informiranja – Varaždinske vijest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4BCF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.01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12B8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8.0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2AD5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0F4F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3320" w14:textId="77777777" w:rsidR="003C70FA" w:rsidRDefault="00653012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820000-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1BE8" w14:textId="77777777" w:rsidR="003C70FA" w:rsidRPr="00110CC2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5F7C" w14:textId="77777777" w:rsidR="003C70FA" w:rsidRDefault="003C70FA" w:rsidP="003C70FA">
            <w:r w:rsidRPr="00A40483">
              <w:rPr>
                <w:rFonts w:ascii="Times New Roman" w:eastAsia="Calibri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E779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D51D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araždinske vijesti d.d. Varaždin</w:t>
            </w:r>
            <w:r w:rsidR="00F003B4">
              <w:rPr>
                <w:rFonts w:ascii="Times New Roman" w:eastAsia="Calibri" w:hAnsi="Times New Roman" w:cs="Times New Roman"/>
                <w:sz w:val="18"/>
                <w:szCs w:val="18"/>
              </w:rPr>
              <w:t>, Supilova 7b, OIB: 8940784077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904E" w14:textId="77777777" w:rsidR="003C70FA" w:rsidRPr="00FC6833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C0DA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.852,31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2DBC" w14:textId="77777777" w:rsidR="003C70FA" w:rsidRPr="00FC6833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C70FA" w:rsidRPr="00FC6833" w14:paraId="1D6DBECD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C1F2" w14:textId="77777777" w:rsidR="003C70FA" w:rsidRPr="00FC6833" w:rsidRDefault="003C70FA" w:rsidP="003C70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2DB7" w14:textId="77777777" w:rsidR="003C70FA" w:rsidRDefault="00850CEE" w:rsidP="003C7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A64A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326F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sluge deratizacij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A617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.01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8B0F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3.0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9BF5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25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FA38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.250.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05B1" w14:textId="77777777" w:rsidR="003C70FA" w:rsidRDefault="00850CEE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923000-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3EDB" w14:textId="77777777" w:rsidR="003C70FA" w:rsidRPr="00110CC2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0C3C" w14:textId="77777777" w:rsidR="003C70FA" w:rsidRDefault="003C70FA" w:rsidP="003C70FA">
            <w:r w:rsidRPr="00A40483">
              <w:rPr>
                <w:rFonts w:ascii="Times New Roman" w:eastAsia="Calibri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27DF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7A31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vod za javno zdravstvo Varaždinske županije</w:t>
            </w:r>
            <w:r w:rsidR="00F003B4">
              <w:rPr>
                <w:rFonts w:ascii="Times New Roman" w:eastAsia="Calibri" w:hAnsi="Times New Roman" w:cs="Times New Roman"/>
                <w:sz w:val="18"/>
                <w:szCs w:val="18"/>
              </w:rPr>
              <w:t>, Varaždin, Ivana Meštrovića 1/11, OIB: 2018498115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7E18" w14:textId="77777777" w:rsidR="003C70FA" w:rsidRPr="00FC6833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45D3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.886,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60BC" w14:textId="77777777" w:rsidR="003C70FA" w:rsidRPr="00FC6833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50CEE" w:rsidRPr="00FC6833" w14:paraId="51D61A58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8249" w14:textId="77777777" w:rsidR="00850CEE" w:rsidRPr="00FC6833" w:rsidRDefault="00850CEE" w:rsidP="00850C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F842" w14:textId="77777777" w:rsidR="00850CEE" w:rsidRPr="00850CEE" w:rsidRDefault="00850CEE" w:rsidP="00850CE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003B4">
              <w:rPr>
                <w:rFonts w:ascii="Times New Roman" w:hAnsi="Times New Roman" w:cs="Times New Roman"/>
                <w:sz w:val="18"/>
                <w:szCs w:val="18"/>
              </w:rPr>
              <w:t>93-I/20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D3FB" w14:textId="77777777" w:rsidR="00850CEE" w:rsidRPr="00850CEE" w:rsidRDefault="00850CEE" w:rsidP="00850CE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17CF" w14:textId="77777777" w:rsidR="00850CEE" w:rsidRDefault="00850CEE" w:rsidP="00850CE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sluge tisk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0895" w14:textId="77777777" w:rsidR="00850CEE" w:rsidRDefault="00850CEE" w:rsidP="00850CE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.01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38AA" w14:textId="77777777" w:rsidR="00850CEE" w:rsidRDefault="00850CEE" w:rsidP="00850CE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80E4" w14:textId="77777777" w:rsidR="00850CEE" w:rsidRDefault="00850CEE" w:rsidP="00850CE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67F8" w14:textId="77777777" w:rsidR="00850CEE" w:rsidRDefault="00850CEE" w:rsidP="00850CE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7752" w14:textId="77777777" w:rsidR="00850CEE" w:rsidRDefault="00850CEE" w:rsidP="00850CE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DC7">
              <w:rPr>
                <w:rFonts w:ascii="Times New Roman" w:eastAsia="Calibri" w:hAnsi="Times New Roman" w:cs="Times New Roman"/>
                <w:sz w:val="18"/>
                <w:szCs w:val="18"/>
              </w:rPr>
              <w:t>8054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8A03" w14:textId="77777777" w:rsidR="00850CEE" w:rsidRPr="00110CC2" w:rsidRDefault="00850CEE" w:rsidP="00850C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6D6E" w14:textId="77777777" w:rsidR="00850CEE" w:rsidRDefault="00850CEE" w:rsidP="00850CEE">
            <w:r w:rsidRPr="00A40483">
              <w:rPr>
                <w:rFonts w:ascii="Times New Roman" w:eastAsia="Calibri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F4B9" w14:textId="77777777" w:rsidR="00850CEE" w:rsidRDefault="00850CEE" w:rsidP="00850CE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15ED" w14:textId="77777777" w:rsidR="00850CEE" w:rsidRDefault="00850CEE" w:rsidP="00850CE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ramex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.o.o. (Knjižara Mimi), Lepoglava, Kamenica 48C, OIB: 6911465320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1231" w14:textId="77777777" w:rsidR="00850CEE" w:rsidRPr="00FC6833" w:rsidRDefault="00850CEE" w:rsidP="00850CE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CD9F" w14:textId="77777777" w:rsidR="00850CEE" w:rsidRDefault="00850CEE" w:rsidP="00850CE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.895,5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3549" w14:textId="77777777" w:rsidR="00850CEE" w:rsidRPr="00FC6833" w:rsidRDefault="00850CEE" w:rsidP="00850CE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C70FA" w:rsidRPr="00FC6833" w14:paraId="3C2ABBAB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803B" w14:textId="77777777" w:rsidR="003C70FA" w:rsidRPr="00FC6833" w:rsidRDefault="003C70FA" w:rsidP="003C70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1E3F" w14:textId="77777777" w:rsidR="003C70FA" w:rsidRDefault="00653012" w:rsidP="003C7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FCF3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DA9A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sluge snimanja i emitiranja televizijskih emisij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4E76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.01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0345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.0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5864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00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C493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29D9" w14:textId="77777777" w:rsidR="003C70FA" w:rsidRDefault="00653012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2220000-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39C8" w14:textId="77777777" w:rsidR="003C70FA" w:rsidRPr="00110CC2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803B" w14:textId="77777777" w:rsidR="003C70FA" w:rsidRDefault="003C70FA" w:rsidP="003C70FA">
            <w:r w:rsidRPr="00A40483">
              <w:rPr>
                <w:rFonts w:ascii="Times New Roman" w:eastAsia="Calibri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115B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9332" w14:textId="77777777" w:rsidR="003C70FA" w:rsidRDefault="00850CEE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TV – VARAŽDINSKA TELEVIZIJA d.o.o., Varaždin, Kralja Petra Krešimira IV 6a, OIB: 5037126507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B56B" w14:textId="77777777" w:rsidR="003C70FA" w:rsidRPr="00FC6833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6B97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.166,6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4FA7" w14:textId="77777777" w:rsidR="003C70FA" w:rsidRPr="00FC6833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C70FA" w:rsidRPr="00FC6833" w14:paraId="40695AC0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6EA7" w14:textId="77777777" w:rsidR="003C70FA" w:rsidRPr="00FC6833" w:rsidRDefault="003C70FA" w:rsidP="003C70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ED35" w14:textId="77777777" w:rsidR="003C70FA" w:rsidRDefault="00653012" w:rsidP="003C7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03B6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7E4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eodetske uslug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C973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.01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0F87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.4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8436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60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E11D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.0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D2AD" w14:textId="77777777" w:rsidR="003C70FA" w:rsidRDefault="00653012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355000-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1915" w14:textId="77777777" w:rsidR="003C70FA" w:rsidRPr="00110CC2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F31F" w14:textId="77777777" w:rsidR="003C70FA" w:rsidRDefault="003C70FA" w:rsidP="003C70FA">
            <w:r w:rsidRPr="00A40483">
              <w:rPr>
                <w:rFonts w:ascii="Times New Roman" w:eastAsia="Calibri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EAD1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25D2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EOIZMJERA d.o.o. Ivanec</w:t>
            </w:r>
            <w:r w:rsidR="00D354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Ak. Mirka </w:t>
            </w:r>
            <w:proofErr w:type="spellStart"/>
            <w:r w:rsidR="00D3545C">
              <w:rPr>
                <w:rFonts w:ascii="Times New Roman" w:eastAsia="Calibri" w:hAnsi="Times New Roman" w:cs="Times New Roman"/>
                <w:sz w:val="18"/>
                <w:szCs w:val="18"/>
              </w:rPr>
              <w:t>Maleza</w:t>
            </w:r>
            <w:proofErr w:type="spellEnd"/>
            <w:r w:rsidR="00D354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, OIB: 6323109998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D796" w14:textId="77777777" w:rsidR="003C70FA" w:rsidRPr="00FC6833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575A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.912,5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0AEF" w14:textId="77777777" w:rsidR="003C70FA" w:rsidRPr="00FC6833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C70FA" w:rsidRPr="00FC6833" w14:paraId="16952FB5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4F1E" w14:textId="77777777" w:rsidR="003C70FA" w:rsidRPr="00FC6833" w:rsidRDefault="003C70FA" w:rsidP="003C70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03CC" w14:textId="77777777" w:rsidR="003C70FA" w:rsidRDefault="00867B22" w:rsidP="003C7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710A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74DC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nstalacija centralnog grijanja Društveni dom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aniža</w:t>
            </w:r>
            <w:proofErr w:type="spell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E8E0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A1C2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.6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4C9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40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7D88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.0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B46E" w14:textId="77777777" w:rsidR="003C70FA" w:rsidRDefault="00867B22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700000-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BAB3" w14:textId="77777777" w:rsidR="003C70FA" w:rsidRPr="00110CC2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3D98" w14:textId="77777777" w:rsidR="003C70FA" w:rsidRDefault="003C70FA" w:rsidP="003C70FA">
            <w:r w:rsidRPr="00A40483">
              <w:rPr>
                <w:rFonts w:ascii="Times New Roman" w:eastAsia="Calibri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BE85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 d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C70A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SF d.o.o. Ivanec,</w:t>
            </w:r>
            <w:r w:rsidR="00440D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araždinska 52, OIB: 55974487189</w:t>
            </w:r>
          </w:p>
          <w:p w14:paraId="6D3B927D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A6AB" w14:textId="77777777" w:rsidR="003C70FA" w:rsidRPr="00FC6833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.05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BF45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.816,25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890B" w14:textId="77777777" w:rsidR="003C70FA" w:rsidRPr="00FC6833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ema izvršenim radovima</w:t>
            </w:r>
          </w:p>
        </w:tc>
      </w:tr>
      <w:tr w:rsidR="00440DC6" w:rsidRPr="00FC6833" w14:paraId="2EE6E477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FBE2" w14:textId="77777777" w:rsidR="00440DC6" w:rsidRPr="00FC6833" w:rsidRDefault="00440DC6" w:rsidP="00440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F1BB" w14:textId="77777777" w:rsidR="00440DC6" w:rsidRDefault="00440DC6" w:rsidP="00440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6AAE" w14:textId="77777777" w:rsidR="00440DC6" w:rsidRDefault="00440DC6" w:rsidP="00440D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3D38" w14:textId="77777777" w:rsidR="00440DC6" w:rsidRDefault="00440DC6" w:rsidP="00440D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nstalacija centralnog grijanja Društveni dom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sečka</w:t>
            </w:r>
            <w:proofErr w:type="spell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8D66" w14:textId="77777777" w:rsidR="00440DC6" w:rsidRDefault="00440DC6" w:rsidP="00440D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45CA" w14:textId="77777777" w:rsidR="00440DC6" w:rsidRDefault="00FB6156" w:rsidP="00440D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.791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3804" w14:textId="77777777" w:rsidR="00440DC6" w:rsidRDefault="00FB6156" w:rsidP="00440D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947,7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BEED" w14:textId="77777777" w:rsidR="00440DC6" w:rsidRDefault="00FB6156" w:rsidP="00440D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9.738,75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8343" w14:textId="77777777" w:rsidR="00440DC6" w:rsidRDefault="00FB6156" w:rsidP="00440D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3311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49CD" w14:textId="77777777" w:rsidR="00440DC6" w:rsidRPr="00110CC2" w:rsidRDefault="00440DC6" w:rsidP="00440DC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1A9B" w14:textId="77777777" w:rsidR="00440DC6" w:rsidRDefault="00440DC6" w:rsidP="00440DC6">
            <w:r w:rsidRPr="00A40483">
              <w:rPr>
                <w:rFonts w:ascii="Times New Roman" w:eastAsia="Calibri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A40B" w14:textId="77777777" w:rsidR="00440DC6" w:rsidRDefault="00FB6156" w:rsidP="00440D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  <w:r w:rsidR="00440D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1E07" w14:textId="77777777" w:rsidR="00440DC6" w:rsidRDefault="00440DC6" w:rsidP="00440DC6">
            <w:r w:rsidRPr="00325BB0">
              <w:rPr>
                <w:rFonts w:ascii="Times New Roman" w:eastAsia="Calibri" w:hAnsi="Times New Roman" w:cs="Times New Roman"/>
                <w:sz w:val="18"/>
                <w:szCs w:val="18"/>
              </w:rPr>
              <w:t>ISF d.o.o. Ivanec, Varaždinska 52, OIB: 5597448718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B8D3" w14:textId="77777777" w:rsidR="00440DC6" w:rsidRPr="00FC6833" w:rsidRDefault="00440DC6" w:rsidP="00440D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.05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F07" w14:textId="77777777" w:rsidR="00440DC6" w:rsidRDefault="00440DC6" w:rsidP="00440D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9.738,75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6A6F" w14:textId="77777777" w:rsidR="00440DC6" w:rsidRPr="00FC6833" w:rsidRDefault="00440DC6" w:rsidP="00440D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ema izvršenim radovima</w:t>
            </w:r>
          </w:p>
        </w:tc>
      </w:tr>
      <w:tr w:rsidR="00440DC6" w:rsidRPr="00FC6833" w14:paraId="515AF8FB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6F49" w14:textId="77777777" w:rsidR="00440DC6" w:rsidRPr="00FC6833" w:rsidRDefault="00440DC6" w:rsidP="00440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3D5A" w14:textId="77777777" w:rsidR="00440DC6" w:rsidRDefault="00440DC6" w:rsidP="00440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8D06" w14:textId="77777777" w:rsidR="00440DC6" w:rsidRDefault="00440DC6" w:rsidP="00440D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E52A" w14:textId="77777777" w:rsidR="00440DC6" w:rsidRDefault="00440DC6" w:rsidP="00440D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stava centralnog grijanja u NK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rgečan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 faz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48C3" w14:textId="77777777" w:rsidR="00440DC6" w:rsidRDefault="00440DC6" w:rsidP="00440D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25C7" w14:textId="77777777" w:rsidR="00440DC6" w:rsidRDefault="00440DC6" w:rsidP="00440D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FAF7" w14:textId="77777777" w:rsidR="00440DC6" w:rsidRDefault="00440DC6" w:rsidP="00440D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ADFF" w14:textId="77777777" w:rsidR="00440DC6" w:rsidRDefault="00440DC6" w:rsidP="00440D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E86E" w14:textId="77777777" w:rsidR="00440DC6" w:rsidRDefault="00440DC6" w:rsidP="00440D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700000-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80CD" w14:textId="77777777" w:rsidR="00440DC6" w:rsidRPr="00110CC2" w:rsidRDefault="00440DC6" w:rsidP="00440DC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2532" w14:textId="77777777" w:rsidR="00440DC6" w:rsidRDefault="00440DC6" w:rsidP="00440DC6">
            <w:r w:rsidRPr="00A40483">
              <w:rPr>
                <w:rFonts w:ascii="Times New Roman" w:eastAsia="Calibri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B825" w14:textId="77777777" w:rsidR="00440DC6" w:rsidRDefault="00440DC6" w:rsidP="00440D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 d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3A21" w14:textId="77777777" w:rsidR="00440DC6" w:rsidRDefault="00440DC6" w:rsidP="00440DC6">
            <w:r w:rsidRPr="00325BB0">
              <w:rPr>
                <w:rFonts w:ascii="Times New Roman" w:eastAsia="Calibri" w:hAnsi="Times New Roman" w:cs="Times New Roman"/>
                <w:sz w:val="18"/>
                <w:szCs w:val="18"/>
              </w:rPr>
              <w:t>ISF d.o.o. Ivanec, Varaždinska 52, OIB: 5597448718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0A43" w14:textId="77777777" w:rsidR="00440DC6" w:rsidRPr="00FC6833" w:rsidRDefault="00440DC6" w:rsidP="00440D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.12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7300" w14:textId="77777777" w:rsidR="00440DC6" w:rsidRDefault="00440DC6" w:rsidP="00440D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.532,5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857D" w14:textId="77777777" w:rsidR="00440DC6" w:rsidRPr="00FC6833" w:rsidRDefault="00440DC6" w:rsidP="00440D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ema izvršenim radovima</w:t>
            </w:r>
          </w:p>
        </w:tc>
      </w:tr>
      <w:tr w:rsidR="00440DC6" w:rsidRPr="00FC6833" w14:paraId="7C8F95C8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9698" w14:textId="77777777" w:rsidR="00440DC6" w:rsidRPr="00FC6833" w:rsidRDefault="00440DC6" w:rsidP="00440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FDCB" w14:textId="77777777" w:rsidR="00440DC6" w:rsidRDefault="00440DC6" w:rsidP="00440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0D8A" w14:textId="77777777" w:rsidR="00440DC6" w:rsidRDefault="00440DC6" w:rsidP="00440D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5B31" w14:textId="77777777" w:rsidR="00440DC6" w:rsidRDefault="00440DC6" w:rsidP="00440D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gradnja plinskog kondenzacijskog bojlera V Nazora 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74F0" w14:textId="77777777" w:rsidR="00440DC6" w:rsidRDefault="00440DC6" w:rsidP="00440D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0B0E" w14:textId="77777777" w:rsidR="00440DC6" w:rsidRDefault="00440DC6" w:rsidP="00440D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.4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F932" w14:textId="77777777" w:rsidR="00440DC6" w:rsidRDefault="00440DC6" w:rsidP="00440D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10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B639" w14:textId="77777777" w:rsidR="00440DC6" w:rsidRDefault="00440DC6" w:rsidP="00440D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.5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985A" w14:textId="77777777" w:rsidR="00440DC6" w:rsidRDefault="00440DC6" w:rsidP="00440D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350000-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80E7" w14:textId="77777777" w:rsidR="00440DC6" w:rsidRPr="00110CC2" w:rsidRDefault="00440DC6" w:rsidP="00440DC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C6FA" w14:textId="77777777" w:rsidR="00440DC6" w:rsidRDefault="00440DC6" w:rsidP="00440DC6">
            <w:r w:rsidRPr="00A40483">
              <w:rPr>
                <w:rFonts w:ascii="Times New Roman" w:eastAsia="Calibri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5356" w14:textId="77777777" w:rsidR="00440DC6" w:rsidRDefault="00440DC6" w:rsidP="00440D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 d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075F" w14:textId="77777777" w:rsidR="00440DC6" w:rsidRDefault="00440DC6" w:rsidP="00440DC6">
            <w:r w:rsidRPr="00325BB0">
              <w:rPr>
                <w:rFonts w:ascii="Times New Roman" w:eastAsia="Calibri" w:hAnsi="Times New Roman" w:cs="Times New Roman"/>
                <w:sz w:val="18"/>
                <w:szCs w:val="18"/>
              </w:rPr>
              <w:t>ISF d.o.o. Ivanec, Varaždinska 52, OIB: 5597448718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AE89" w14:textId="77777777" w:rsidR="00440DC6" w:rsidRDefault="00440DC6" w:rsidP="00440D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.12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B49B" w14:textId="77777777" w:rsidR="00440DC6" w:rsidRDefault="00440DC6" w:rsidP="00440D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.236,25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7B72" w14:textId="77777777" w:rsidR="00440DC6" w:rsidRDefault="00440DC6" w:rsidP="00440D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ema izvršenim radovima</w:t>
            </w:r>
          </w:p>
        </w:tc>
      </w:tr>
      <w:tr w:rsidR="00440DC6" w:rsidRPr="00FC6833" w14:paraId="1FC71DC4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23E7" w14:textId="77777777" w:rsidR="00440DC6" w:rsidRPr="009F62DA" w:rsidRDefault="00440DC6" w:rsidP="00440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0D57" w14:textId="77777777" w:rsidR="00440DC6" w:rsidRPr="009F62DA" w:rsidRDefault="009F62DA" w:rsidP="00440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93D3" w14:textId="77777777" w:rsidR="008D1CEF" w:rsidRPr="009F62DA" w:rsidRDefault="008D1CEF" w:rsidP="00440D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01F6" w14:textId="77777777" w:rsidR="00440DC6" w:rsidRPr="009F62DA" w:rsidRDefault="00440DC6" w:rsidP="00440D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Izrada obloga i instalacija komunikacije V. Nazora 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FB08" w14:textId="77777777" w:rsidR="00440DC6" w:rsidRPr="009F62DA" w:rsidRDefault="00440DC6" w:rsidP="00440D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261" w14:textId="77777777" w:rsidR="00440DC6" w:rsidRPr="009F62DA" w:rsidRDefault="00440DC6" w:rsidP="00440D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24.16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903A" w14:textId="77777777" w:rsidR="00440DC6" w:rsidRPr="009F62DA" w:rsidRDefault="00440DC6" w:rsidP="00440D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6.04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C482" w14:textId="77777777" w:rsidR="00440DC6" w:rsidRPr="009F62DA" w:rsidRDefault="00440DC6" w:rsidP="00440D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30.2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74FD" w14:textId="77777777" w:rsidR="00440DC6" w:rsidRPr="009F62DA" w:rsidRDefault="00C70F94" w:rsidP="00440D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45430000-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DC83" w14:textId="77777777" w:rsidR="00440DC6" w:rsidRPr="009F62DA" w:rsidRDefault="00440DC6" w:rsidP="00440D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55D2" w14:textId="77777777" w:rsidR="00440DC6" w:rsidRPr="009F62DA" w:rsidRDefault="00440DC6" w:rsidP="00440DC6"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3707" w14:textId="77777777" w:rsidR="00440DC6" w:rsidRPr="009F62DA" w:rsidRDefault="00440DC6" w:rsidP="00440D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60 d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C3EF" w14:textId="77777777" w:rsidR="00440DC6" w:rsidRPr="009F62DA" w:rsidRDefault="00440DC6" w:rsidP="00440DC6"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ISF d.o.o. Ivanec, Varaždinska 52, OIB: 5597448718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911A" w14:textId="77777777" w:rsidR="00440DC6" w:rsidRPr="009F62DA" w:rsidRDefault="00440DC6" w:rsidP="00440D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31.12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4DC9" w14:textId="77777777" w:rsidR="00440DC6" w:rsidRPr="009F62DA" w:rsidRDefault="00440DC6" w:rsidP="00440D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30.104,87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12D4" w14:textId="77777777" w:rsidR="00440DC6" w:rsidRPr="009F62DA" w:rsidRDefault="00440DC6" w:rsidP="00440D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Prema izvršenim radovima</w:t>
            </w:r>
          </w:p>
        </w:tc>
      </w:tr>
      <w:tr w:rsidR="003C70FA" w:rsidRPr="00FC6833" w14:paraId="21C3E3DB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BE5F" w14:textId="77777777" w:rsidR="003C70FA" w:rsidRPr="00FC6833" w:rsidRDefault="003C70FA" w:rsidP="003C70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1801" w14:textId="77777777" w:rsidR="003C70FA" w:rsidRDefault="00880C9B" w:rsidP="003C7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C1DF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43E0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sluge informiranj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ED9A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DEED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.0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E37F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50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37DB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.5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B9A7" w14:textId="77777777" w:rsidR="003C70FA" w:rsidRDefault="00880C9B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216200-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277E" w14:textId="77777777" w:rsidR="003C70FA" w:rsidRPr="00110CC2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CEDB" w14:textId="77777777" w:rsidR="003C70FA" w:rsidRDefault="003C70FA" w:rsidP="003C70FA">
            <w:r w:rsidRPr="00A40483">
              <w:rPr>
                <w:rFonts w:ascii="Times New Roman" w:eastAsia="Calibri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AFB5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67E0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VIP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edi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j.d.o.o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111E48">
              <w:rPr>
                <w:rFonts w:ascii="Times New Roman" w:eastAsia="Calibri" w:hAnsi="Times New Roman" w:cs="Times New Roman"/>
                <w:sz w:val="18"/>
                <w:szCs w:val="18"/>
              </w:rPr>
              <w:t>, Ivanec, V. Nazora 1, OIB: 3079879989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F442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12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79CB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.500,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3749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C70FA" w:rsidRPr="00FC6833" w14:paraId="2E166C2C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179B" w14:textId="77777777" w:rsidR="003C70FA" w:rsidRPr="00FC6833" w:rsidRDefault="003C70FA" w:rsidP="003C70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875A" w14:textId="77777777" w:rsidR="003C70FA" w:rsidRDefault="00880C9B" w:rsidP="003C7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4CDC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3A22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sluge tiska Ivanečkih novin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1C9D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B364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.8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BC93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20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248C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.0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0433" w14:textId="77777777" w:rsidR="003C70FA" w:rsidRDefault="00880C9B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820000-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DD3D" w14:textId="77777777" w:rsidR="003C70FA" w:rsidRPr="00110CC2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3649" w14:textId="77777777" w:rsidR="003C70FA" w:rsidRDefault="003C70FA" w:rsidP="003C70FA">
            <w:r w:rsidRPr="00A40483">
              <w:rPr>
                <w:rFonts w:ascii="Times New Roman" w:eastAsia="Calibri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9983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0E54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ERSCHOFFSET  d.o.o.</w:t>
            </w:r>
            <w:r w:rsidR="00111E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Zagreb, </w:t>
            </w:r>
            <w:proofErr w:type="spellStart"/>
            <w:r w:rsidR="00111E48">
              <w:rPr>
                <w:rFonts w:ascii="Times New Roman" w:eastAsia="Calibri" w:hAnsi="Times New Roman" w:cs="Times New Roman"/>
                <w:sz w:val="18"/>
                <w:szCs w:val="18"/>
              </w:rPr>
              <w:t>Ježdovečka</w:t>
            </w:r>
            <w:proofErr w:type="spellEnd"/>
            <w:r w:rsidR="00111E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12, OIB: 8493438692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A142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.12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144E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.689,25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B811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ema izvršenim uslugama</w:t>
            </w:r>
          </w:p>
        </w:tc>
      </w:tr>
      <w:tr w:rsidR="003C70FA" w:rsidRPr="00FC6833" w14:paraId="79050502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A189" w14:textId="77777777" w:rsidR="003C70FA" w:rsidRPr="00FC6833" w:rsidRDefault="003C70FA" w:rsidP="003C70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DE89" w14:textId="77777777" w:rsidR="003C70FA" w:rsidRPr="009F62DA" w:rsidRDefault="009F62DA" w:rsidP="003C7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F879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1778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Usluge u kultur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2472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F8B1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22.5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5885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7.50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C554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E747" w14:textId="77777777" w:rsidR="003C70FA" w:rsidRPr="009F62DA" w:rsidRDefault="001B2D16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79952100-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7EBD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DA5F" w14:textId="77777777" w:rsidR="003C70FA" w:rsidRPr="009F62DA" w:rsidRDefault="003C70FA" w:rsidP="003C70FA"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53D1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30 d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4295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KEREKESH TEATAR</w:t>
            </w:r>
            <w:r w:rsidR="00111E48"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Varaždin, V. </w:t>
            </w:r>
            <w:proofErr w:type="spellStart"/>
            <w:r w:rsidR="00111E48"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Vidrića</w:t>
            </w:r>
            <w:proofErr w:type="spellEnd"/>
            <w:r w:rsidR="00111E48"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, OIB: 4830455788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16CF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15.03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E462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DA2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C70FA" w:rsidRPr="00FC6833" w14:paraId="7B5D1F47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10AA" w14:textId="77777777" w:rsidR="003C70FA" w:rsidRDefault="003C70FA" w:rsidP="003C70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AF23C2C" w14:textId="77777777" w:rsidR="003C70FA" w:rsidRPr="00FC6833" w:rsidRDefault="003C70FA" w:rsidP="003C70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4BD6" w14:textId="77777777" w:rsidR="003C70FA" w:rsidRPr="009F62DA" w:rsidRDefault="009F62DA" w:rsidP="003C7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2124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381A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Usluge u kultur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DEA3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FEF7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42.0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04D9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DEBD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52.5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AD57" w14:textId="77777777" w:rsidR="003C70FA" w:rsidRPr="009F62DA" w:rsidRDefault="001B2D16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79952100-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8A53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4099" w14:textId="77777777" w:rsidR="003C70FA" w:rsidRPr="009F62DA" w:rsidRDefault="003C70FA" w:rsidP="003C70FA"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0FDA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7 d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ED52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ŠUPUT d.o.o.</w:t>
            </w:r>
            <w:r w:rsidR="00111E48"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, Zagreb, Novska 4, OIB: 0734846159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3570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06.07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CA94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52.500,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4EC8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C70FA" w:rsidRPr="00FC6833" w14:paraId="4CFBB009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D1B7" w14:textId="77777777" w:rsidR="003C70FA" w:rsidRDefault="003C70FA" w:rsidP="003C70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3B1D" w14:textId="77777777" w:rsidR="003C70FA" w:rsidRDefault="00B539C5" w:rsidP="003C7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9503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66E3" w14:textId="77777777" w:rsidR="003C70FA" w:rsidRPr="000D34F0" w:rsidRDefault="0036566D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34F0">
              <w:rPr>
                <w:rFonts w:ascii="Times New Roman" w:eastAsia="Calibri" w:hAnsi="Times New Roman" w:cs="Times New Roman"/>
                <w:sz w:val="18"/>
                <w:szCs w:val="18"/>
              </w:rPr>
              <w:t>Radovi na i</w:t>
            </w:r>
            <w:r w:rsidR="003C70FA" w:rsidRPr="000D34F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vedbi kanalskih rešetki i slivnika - </w:t>
            </w:r>
            <w:proofErr w:type="spellStart"/>
            <w:r w:rsidR="003C70FA" w:rsidRPr="000D34F0">
              <w:rPr>
                <w:rFonts w:ascii="Times New Roman" w:eastAsia="Calibri" w:hAnsi="Times New Roman" w:cs="Times New Roman"/>
                <w:sz w:val="18"/>
                <w:szCs w:val="18"/>
              </w:rPr>
              <w:t>Bedenec</w:t>
            </w:r>
            <w:proofErr w:type="spell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E149" w14:textId="77777777" w:rsidR="003C70FA" w:rsidRPr="000D34F0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B106" w14:textId="77777777" w:rsidR="003C70FA" w:rsidRPr="000D34F0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34F0">
              <w:rPr>
                <w:rFonts w:ascii="Times New Roman" w:eastAsia="Calibri" w:hAnsi="Times New Roman" w:cs="Times New Roman"/>
                <w:sz w:val="18"/>
                <w:szCs w:val="18"/>
              </w:rPr>
              <w:t>59.2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DE44" w14:textId="77777777" w:rsidR="003C70FA" w:rsidRPr="000D34F0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34F0">
              <w:rPr>
                <w:rFonts w:ascii="Times New Roman" w:eastAsia="Calibri" w:hAnsi="Times New Roman" w:cs="Times New Roman"/>
                <w:sz w:val="18"/>
                <w:szCs w:val="18"/>
              </w:rPr>
              <w:t>14.80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9B30" w14:textId="77777777" w:rsidR="003C70FA" w:rsidRPr="000D34F0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34F0">
              <w:rPr>
                <w:rFonts w:ascii="Times New Roman" w:eastAsia="Calibri" w:hAnsi="Times New Roman" w:cs="Times New Roman"/>
                <w:sz w:val="18"/>
                <w:szCs w:val="18"/>
              </w:rPr>
              <w:t>74.0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5B07" w14:textId="77777777" w:rsidR="003C70FA" w:rsidRPr="000D34F0" w:rsidRDefault="000D34F0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34F0">
              <w:rPr>
                <w:rFonts w:ascii="Times New Roman" w:eastAsia="Calibri" w:hAnsi="Times New Roman" w:cs="Times New Roman"/>
                <w:sz w:val="18"/>
                <w:szCs w:val="18"/>
              </w:rPr>
              <w:t>45233300-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E62B" w14:textId="77777777" w:rsidR="003C70FA" w:rsidRPr="000D34F0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FC87" w14:textId="77777777" w:rsidR="003C70FA" w:rsidRPr="000D34F0" w:rsidRDefault="003C70FA" w:rsidP="003C70FA">
            <w:r w:rsidRPr="000D34F0">
              <w:rPr>
                <w:rFonts w:ascii="Times New Roman" w:eastAsia="Calibri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9917" w14:textId="77777777" w:rsidR="003C70FA" w:rsidRPr="000D34F0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34F0">
              <w:rPr>
                <w:rFonts w:ascii="Times New Roman" w:eastAsia="Calibri" w:hAnsi="Times New Roman" w:cs="Times New Roman"/>
                <w:sz w:val="18"/>
                <w:szCs w:val="18"/>
              </w:rPr>
              <w:t>30 d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DD39" w14:textId="77777777" w:rsidR="003C70FA" w:rsidRPr="000D34F0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34F0">
              <w:rPr>
                <w:rFonts w:ascii="Times New Roman" w:eastAsia="Calibri" w:hAnsi="Times New Roman" w:cs="Times New Roman"/>
                <w:sz w:val="18"/>
                <w:szCs w:val="18"/>
              </w:rPr>
              <w:t>GRADIT</w:t>
            </w:r>
            <w:r w:rsidR="003C6E7E" w:rsidRPr="000D34F0">
              <w:rPr>
                <w:rFonts w:ascii="Times New Roman" w:eastAsia="Calibri" w:hAnsi="Times New Roman" w:cs="Times New Roman"/>
                <w:sz w:val="18"/>
                <w:szCs w:val="18"/>
              </w:rPr>
              <w:t>E</w:t>
            </w:r>
            <w:r w:rsidRPr="000D34F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JSTVO GRABAR </w:t>
            </w:r>
            <w:proofErr w:type="spellStart"/>
            <w:r w:rsidRPr="000D34F0">
              <w:rPr>
                <w:rFonts w:ascii="Times New Roman" w:eastAsia="Calibri" w:hAnsi="Times New Roman" w:cs="Times New Roman"/>
                <w:sz w:val="18"/>
                <w:szCs w:val="18"/>
              </w:rPr>
              <w:t>vl</w:t>
            </w:r>
            <w:proofErr w:type="spellEnd"/>
            <w:r w:rsidRPr="000D34F0">
              <w:rPr>
                <w:rFonts w:ascii="Times New Roman" w:eastAsia="Calibri" w:hAnsi="Times New Roman" w:cs="Times New Roman"/>
                <w:sz w:val="18"/>
                <w:szCs w:val="18"/>
              </w:rPr>
              <w:t>. Andrija Grabar</w:t>
            </w:r>
            <w:r w:rsidR="003C6E7E" w:rsidRPr="000D34F0">
              <w:rPr>
                <w:rFonts w:ascii="Times New Roman" w:eastAsia="Calibri" w:hAnsi="Times New Roman" w:cs="Times New Roman"/>
                <w:sz w:val="18"/>
                <w:szCs w:val="18"/>
              </w:rPr>
              <w:t>, Ivanec, Varaždinska 7a, OIB:</w:t>
            </w:r>
            <w:r w:rsidR="002B4907" w:rsidRPr="000D34F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5438612577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B3B0" w14:textId="77777777" w:rsidR="003C70FA" w:rsidRPr="000D34F0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34F0">
              <w:rPr>
                <w:rFonts w:ascii="Times New Roman" w:eastAsia="Calibri" w:hAnsi="Times New Roman" w:cs="Times New Roman"/>
                <w:sz w:val="18"/>
                <w:szCs w:val="18"/>
              </w:rPr>
              <w:t>19.07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5AEC" w14:textId="77777777" w:rsidR="003C70FA" w:rsidRPr="000D34F0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34F0">
              <w:rPr>
                <w:rFonts w:ascii="Times New Roman" w:eastAsia="Calibri" w:hAnsi="Times New Roman" w:cs="Times New Roman"/>
                <w:sz w:val="18"/>
                <w:szCs w:val="18"/>
              </w:rPr>
              <w:t>73.984,01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16D5" w14:textId="77777777" w:rsidR="003C70FA" w:rsidRPr="000D34F0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34F0">
              <w:rPr>
                <w:rFonts w:ascii="Times New Roman" w:eastAsia="Calibri" w:hAnsi="Times New Roman" w:cs="Times New Roman"/>
                <w:sz w:val="18"/>
                <w:szCs w:val="18"/>
              </w:rPr>
              <w:t>Prema izvršenim radovima</w:t>
            </w:r>
          </w:p>
        </w:tc>
      </w:tr>
      <w:tr w:rsidR="003C70FA" w:rsidRPr="00FC6833" w14:paraId="7DC0B507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2E1F" w14:textId="77777777" w:rsidR="003C70FA" w:rsidRDefault="003C70FA" w:rsidP="003C70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47D6" w14:textId="77777777" w:rsidR="003C70FA" w:rsidRDefault="008B7C87" w:rsidP="003C7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97DC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B8D2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Usluge organizacije manifestacij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51B0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C160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31.2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6434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7.80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010C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39.0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0141" w14:textId="77777777" w:rsidR="003C70FA" w:rsidRPr="009F62DA" w:rsidRDefault="00A674A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3333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D08F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F5C3" w14:textId="77777777" w:rsidR="003C70FA" w:rsidRPr="009F62DA" w:rsidRDefault="003C70FA" w:rsidP="003C70FA"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1553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7 d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090A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PROMO LOGISTIKA d.o.o. Zagreb</w:t>
            </w:r>
            <w:r w:rsidR="002B4907"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, Slavonska avenija 22e, OIB: 1181568867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9015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10.08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7276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39.000,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E3DE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C70FA" w:rsidRPr="00FC6833" w14:paraId="12E5F761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D7A2" w14:textId="77777777" w:rsidR="003C70FA" w:rsidRDefault="003C70FA" w:rsidP="003C70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5911" w14:textId="77777777" w:rsidR="003C70FA" w:rsidRDefault="002F5D17" w:rsidP="003C7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9447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3CFD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gostiteljska usluga u manifestaciji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7D8B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09DA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.0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A732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E914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7BC9" w14:textId="77777777" w:rsidR="003C70FA" w:rsidRDefault="002F5D17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000000-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877D" w14:textId="77777777" w:rsidR="003C70FA" w:rsidRPr="00110CC2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AC77" w14:textId="77777777" w:rsidR="003C70FA" w:rsidRDefault="003C70FA" w:rsidP="003C70FA">
            <w:r w:rsidRPr="00A40483">
              <w:rPr>
                <w:rFonts w:ascii="Times New Roman" w:eastAsia="Calibri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13FF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 d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CB0A" w14:textId="77777777" w:rsidR="003C70FA" w:rsidRDefault="00E661CB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ečenjarnica </w:t>
            </w:r>
            <w:r w:rsidR="003C70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IS </w:t>
            </w:r>
            <w:proofErr w:type="spellStart"/>
            <w:r w:rsidR="003C70FA">
              <w:rPr>
                <w:rFonts w:ascii="Times New Roman" w:eastAsia="Calibri" w:hAnsi="Times New Roman" w:cs="Times New Roman"/>
                <w:sz w:val="18"/>
                <w:szCs w:val="18"/>
              </w:rPr>
              <w:t>j.d.o.o</w:t>
            </w:r>
            <w:proofErr w:type="spellEnd"/>
            <w:r w:rsidR="003C70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B469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edeljane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Varaždinska 60, OIB: 2636109266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41AF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09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A494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.233,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789D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ema izvršenoj usluzi</w:t>
            </w:r>
          </w:p>
        </w:tc>
      </w:tr>
      <w:tr w:rsidR="003C70FA" w:rsidRPr="00FC6833" w14:paraId="01DEF5AE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FDA3" w14:textId="77777777" w:rsidR="003C70FA" w:rsidRDefault="003C70FA" w:rsidP="003C70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0EEF" w14:textId="77777777" w:rsidR="003C70FA" w:rsidRDefault="00A46F47" w:rsidP="003C7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D3EC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CA32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anacija cijevnog propusta – NC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Škriljevec</w:t>
            </w:r>
            <w:proofErr w:type="spell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A241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5309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.88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3551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22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5558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.1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E08A" w14:textId="77777777" w:rsidR="003C70FA" w:rsidRDefault="00A46F47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233300-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0A97" w14:textId="77777777" w:rsidR="003C70FA" w:rsidRPr="00110CC2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1161" w14:textId="77777777" w:rsidR="003C70FA" w:rsidRDefault="003C70FA" w:rsidP="003C70FA">
            <w:r w:rsidRPr="00A40483">
              <w:rPr>
                <w:rFonts w:ascii="Times New Roman" w:eastAsia="Calibri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9DDE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 d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0937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rađevinski obrt ISKOP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l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G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očet</w:t>
            </w:r>
            <w:proofErr w:type="spellEnd"/>
            <w:r w:rsidR="00E661CB">
              <w:rPr>
                <w:rFonts w:ascii="Times New Roman" w:eastAsia="Calibri" w:hAnsi="Times New Roman" w:cs="Times New Roman"/>
                <w:sz w:val="18"/>
                <w:szCs w:val="18"/>
              </w:rPr>
              <w:t>, Klenovnik 24, OIB: 5761152261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6C55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.10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BB31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.071,88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1720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ema izvršenim radovima</w:t>
            </w:r>
          </w:p>
        </w:tc>
      </w:tr>
      <w:tr w:rsidR="003C70FA" w:rsidRPr="00FC6833" w14:paraId="33081903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B986" w14:textId="77777777" w:rsidR="003C70FA" w:rsidRDefault="003C70FA" w:rsidP="003C70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7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350F" w14:textId="77777777" w:rsidR="003C70FA" w:rsidRDefault="00655A10" w:rsidP="003C7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2FBB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E404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gostiteljske uslug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2114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DBE0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.0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F185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70A7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A1BD" w14:textId="77777777" w:rsidR="003C70FA" w:rsidRDefault="00DB55D5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  <w:r w:rsidR="00655A10">
              <w:rPr>
                <w:rFonts w:ascii="Times New Roman" w:eastAsia="Calibri" w:hAnsi="Times New Roman" w:cs="Times New Roman"/>
                <w:sz w:val="18"/>
                <w:szCs w:val="18"/>
              </w:rPr>
              <w:t>5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000-</w:t>
            </w:r>
            <w:r w:rsidR="00655A1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BF3B" w14:textId="77777777" w:rsidR="003C70FA" w:rsidRPr="00110CC2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FFAC" w14:textId="77777777" w:rsidR="003C70FA" w:rsidRDefault="003C70FA" w:rsidP="003C70FA">
            <w:r w:rsidRPr="00A40483">
              <w:rPr>
                <w:rFonts w:ascii="Times New Roman" w:eastAsia="Calibri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16AA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65E8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OTEL ORION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l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Ksenija Pintarić</w:t>
            </w:r>
            <w:r w:rsidR="008F1E3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8F1E3A">
              <w:rPr>
                <w:rFonts w:ascii="Times New Roman" w:eastAsia="Calibri" w:hAnsi="Times New Roman" w:cs="Times New Roman"/>
                <w:sz w:val="18"/>
                <w:szCs w:val="18"/>
              </w:rPr>
              <w:t>Horvatsko</w:t>
            </w:r>
            <w:proofErr w:type="spellEnd"/>
            <w:r w:rsidR="008F1E3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8, OIB: 4502968482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295B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.12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6B1D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9.147,06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1651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ema izvršenoj usluzi</w:t>
            </w:r>
          </w:p>
        </w:tc>
      </w:tr>
      <w:tr w:rsidR="003C70FA" w:rsidRPr="00FC6833" w14:paraId="71514677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5E08" w14:textId="77777777" w:rsidR="003C70FA" w:rsidRDefault="003C70FA" w:rsidP="003C70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3FDC" w14:textId="77777777" w:rsidR="003C70FA" w:rsidRDefault="00655A10" w:rsidP="003C7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A46C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CAB5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oba za božićno darivanje starijih stanovnika grad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44D0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CF35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.0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F074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87EE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7D9E" w14:textId="77777777" w:rsidR="003C70FA" w:rsidRDefault="00655A10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00000-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ED2A" w14:textId="77777777" w:rsidR="003C70FA" w:rsidRPr="00110CC2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4B22" w14:textId="77777777" w:rsidR="003C70FA" w:rsidRDefault="003C70FA" w:rsidP="003C70FA">
            <w:r w:rsidRPr="00A40483">
              <w:rPr>
                <w:rFonts w:ascii="Times New Roman" w:eastAsia="Calibri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4053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 d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9C59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TC d.d. Križevci</w:t>
            </w:r>
            <w:r w:rsidR="008F1E3A">
              <w:rPr>
                <w:rFonts w:ascii="Times New Roman" w:eastAsia="Calibri" w:hAnsi="Times New Roman" w:cs="Times New Roman"/>
                <w:sz w:val="18"/>
                <w:szCs w:val="18"/>
              </w:rPr>
              <w:t>, Nikole Tesle 18, OIB: 9597083812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E743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.11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C285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5.657,67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1F3E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ema izvršenoj usluzi</w:t>
            </w:r>
          </w:p>
        </w:tc>
      </w:tr>
      <w:tr w:rsidR="003C70FA" w:rsidRPr="00FC6833" w14:paraId="5B9A9F7A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453B" w14:textId="77777777" w:rsidR="003C70FA" w:rsidRDefault="003C70FA" w:rsidP="003C70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9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C7F8" w14:textId="77777777" w:rsidR="003C70FA" w:rsidRDefault="003B7904" w:rsidP="003C7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3F47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3386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ojektna dokumentacija Rekreacijskog centra Lančić- Knapić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8661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03E4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14B2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ECD2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0D4E" w14:textId="77777777" w:rsidR="003C70FA" w:rsidRDefault="003B7904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200000-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3B15" w14:textId="77777777" w:rsidR="003C70FA" w:rsidRPr="00110CC2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74FD" w14:textId="77777777" w:rsidR="003C70FA" w:rsidRDefault="003C70FA" w:rsidP="003C70FA">
            <w:r w:rsidRPr="00A40483">
              <w:rPr>
                <w:rFonts w:ascii="Times New Roman" w:eastAsia="Calibri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D805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 mjeseci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DD94" w14:textId="77777777" w:rsidR="003C70FA" w:rsidRDefault="00837C37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TUDIO NEXAR d.o.o., Ivanec, Mirka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lez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0,  OIB: 9875844312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6595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01.2019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F7C4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16F6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C70FA" w:rsidRPr="00FC6833" w14:paraId="3C868CA6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E96E" w14:textId="77777777" w:rsidR="003C70FA" w:rsidRDefault="003C70FA" w:rsidP="003C70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0032" w14:textId="77777777" w:rsidR="003C70FA" w:rsidRDefault="003B7904" w:rsidP="003C7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52D6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98F5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obilne usluge i mobilne podatkovne uslug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D834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1DA1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.0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820E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2162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A5B0" w14:textId="77777777" w:rsidR="003C70FA" w:rsidRDefault="003B7904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250000-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18CB" w14:textId="77777777" w:rsidR="003C70FA" w:rsidRPr="00110CC2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0500" w14:textId="77777777" w:rsidR="003C70FA" w:rsidRDefault="003C70FA" w:rsidP="003C70FA">
            <w:r w:rsidRPr="00A40483">
              <w:rPr>
                <w:rFonts w:ascii="Times New Roman" w:eastAsia="Calibri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C85C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58E5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1 Hrvatska d.o.o.</w:t>
            </w:r>
            <w:r w:rsidR="00714B72">
              <w:rPr>
                <w:rFonts w:ascii="Times New Roman" w:eastAsia="Calibri" w:hAnsi="Times New Roman" w:cs="Times New Roman"/>
                <w:sz w:val="18"/>
                <w:szCs w:val="18"/>
              </w:rPr>
              <w:t>, Zagreb, Vrtni put 1, OIB: 2952421020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438E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1.2019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4387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.127,9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5A92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ema izvršenim uslugama</w:t>
            </w:r>
          </w:p>
        </w:tc>
      </w:tr>
      <w:tr w:rsidR="003C70FA" w:rsidRPr="00FC6833" w14:paraId="327147D7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8EA7" w14:textId="77777777" w:rsidR="003C70FA" w:rsidRDefault="003C70FA" w:rsidP="003C70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1.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680B" w14:textId="77777777" w:rsidR="003C70FA" w:rsidRDefault="003B7904" w:rsidP="003C7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63DC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BE0C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jam automobil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A502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FE9D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.504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B26B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376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5D22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.88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A5E8" w14:textId="77777777" w:rsidR="003C70FA" w:rsidRDefault="003B7904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115000-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BD33" w14:textId="77777777" w:rsidR="003C70FA" w:rsidRPr="00110CC2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3A8D" w14:textId="77777777" w:rsidR="003C70FA" w:rsidRDefault="003C70FA" w:rsidP="003C70FA">
            <w:r w:rsidRPr="00A40483">
              <w:rPr>
                <w:rFonts w:ascii="Times New Roman" w:eastAsia="Calibri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F1B7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BFB1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nicredit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easing Croatia</w:t>
            </w:r>
            <w:r w:rsidR="001306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.o.o.</w:t>
            </w:r>
            <w:r w:rsidR="001306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greb</w:t>
            </w:r>
            <w:r w:rsidR="001306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306FD">
              <w:rPr>
                <w:rFonts w:ascii="Times New Roman" w:eastAsia="Calibri" w:hAnsi="Times New Roman" w:cs="Times New Roman"/>
                <w:sz w:val="18"/>
                <w:szCs w:val="18"/>
              </w:rPr>
              <w:t>Heinzelova</w:t>
            </w:r>
            <w:proofErr w:type="spellEnd"/>
            <w:r w:rsidR="001306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3, OIB: 187361412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A457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12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A2E8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.876,04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5727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ema izvršenim uslugama</w:t>
            </w:r>
          </w:p>
        </w:tc>
      </w:tr>
      <w:tr w:rsidR="003C70FA" w:rsidRPr="00FC6833" w14:paraId="49823B12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C053" w14:textId="77777777" w:rsidR="003C70FA" w:rsidRDefault="003C70FA" w:rsidP="003C70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F2FD" w14:textId="77777777" w:rsidR="003C70FA" w:rsidRPr="009F62DA" w:rsidRDefault="009F62DA" w:rsidP="003C7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AEA7" w14:textId="77777777" w:rsidR="003C70FA" w:rsidRPr="008D1CEF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EEDE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adstrešnice na autobusnim stajalištima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AF50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62DC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184.0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60C0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46.00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5C86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230.0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520D" w14:textId="77777777" w:rsidR="003C70FA" w:rsidRPr="009F62DA" w:rsidRDefault="000D34F0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44212321-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A09A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12BB" w14:textId="77777777" w:rsidR="003C70FA" w:rsidRPr="009F62DA" w:rsidRDefault="003C70FA" w:rsidP="003C70FA"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6128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30 d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1179" w14:textId="77777777" w:rsidR="003C70FA" w:rsidRPr="009F62DA" w:rsidRDefault="00693A1B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Varaždinska agencija za marketing i promidžbu d.o.o. u likvidaciji, Varaždin, S. Vraza 4, OIB: 2205235003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35E9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31.12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F527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229.842,91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93E9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C70FA" w:rsidRPr="00FC6833" w14:paraId="110CD5B8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EAE5" w14:textId="77777777" w:rsidR="003C70FA" w:rsidRDefault="003C70FA" w:rsidP="003C70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265D" w14:textId="77777777" w:rsidR="003C70FA" w:rsidRPr="009F62DA" w:rsidRDefault="009F62DA" w:rsidP="003C7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8917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FFE3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Procjena vrijednosti nekretnin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7AB5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6A63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36.0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42BD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2048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38E8" w14:textId="77777777" w:rsidR="003C70FA" w:rsidRPr="009F62DA" w:rsidRDefault="000D34F0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71242000-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F274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FB45" w14:textId="77777777" w:rsidR="003C70FA" w:rsidRPr="009F62DA" w:rsidRDefault="003C70FA" w:rsidP="003C70FA"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6992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E846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Ruking</w:t>
            </w:r>
            <w:proofErr w:type="spellEnd"/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.o.o.</w:t>
            </w:r>
            <w:r w:rsidR="00AC7603"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a projektiranje i nadzor, Varaždin, </w:t>
            </w:r>
            <w:proofErr w:type="spellStart"/>
            <w:r w:rsidR="00AC7603"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Trnovečka</w:t>
            </w:r>
            <w:proofErr w:type="spellEnd"/>
            <w:r w:rsidR="00AC7603"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1, OIB: 6441052981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7DED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31.12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C54A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42.875,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79B4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Prema izvršenim uslugama</w:t>
            </w:r>
          </w:p>
        </w:tc>
      </w:tr>
      <w:tr w:rsidR="008158C3" w:rsidRPr="00FC6833" w14:paraId="20A84B33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B9D4" w14:textId="77777777" w:rsidR="008158C3" w:rsidRDefault="008158C3" w:rsidP="008158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C685" w14:textId="77777777" w:rsidR="008158C3" w:rsidRPr="009F62DA" w:rsidRDefault="0018060B" w:rsidP="00815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A140" w14:textId="77777777" w:rsidR="008158C3" w:rsidRDefault="008158C3" w:rsidP="008158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F24A" w14:textId="77777777" w:rsidR="008158C3" w:rsidRPr="009F62DA" w:rsidRDefault="008158C3" w:rsidP="008158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nergetski certifikat i glavni projekt DD </w:t>
            </w:r>
            <w:r w:rsidR="000D34F0"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L</w:t>
            </w: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ančić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B2CA" w14:textId="77777777" w:rsidR="008158C3" w:rsidRPr="009F62DA" w:rsidRDefault="008158C3" w:rsidP="008158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A1CF" w14:textId="77777777" w:rsidR="008158C3" w:rsidRPr="009F62DA" w:rsidRDefault="008158C3" w:rsidP="008158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6568" w14:textId="77777777" w:rsidR="008158C3" w:rsidRPr="009F62DA" w:rsidRDefault="008158C3" w:rsidP="008158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6.25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0D23" w14:textId="77777777" w:rsidR="008158C3" w:rsidRPr="009F62DA" w:rsidRDefault="008158C3" w:rsidP="008158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31.25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E70F" w14:textId="77777777" w:rsidR="008158C3" w:rsidRPr="009F62DA" w:rsidRDefault="00557BED" w:rsidP="008158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71242000-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0125" w14:textId="77777777" w:rsidR="008158C3" w:rsidRPr="009F62DA" w:rsidRDefault="008158C3" w:rsidP="008158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A1FD" w14:textId="77777777" w:rsidR="008158C3" w:rsidRPr="009F62DA" w:rsidRDefault="008158C3" w:rsidP="008158C3"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2D90" w14:textId="77777777" w:rsidR="008158C3" w:rsidRPr="009F62DA" w:rsidRDefault="008158C3" w:rsidP="008158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90 d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F889" w14:textId="77777777" w:rsidR="008158C3" w:rsidRPr="009F62DA" w:rsidRDefault="008158C3" w:rsidP="00815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hAnsi="Times New Roman" w:cs="Times New Roman"/>
                <w:sz w:val="18"/>
                <w:szCs w:val="18"/>
              </w:rPr>
              <w:t>IPC – inženjering d.o.o., Đ. Arnolda 6, Ivanec, OIB 9337938082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3FC3" w14:textId="77777777" w:rsidR="008158C3" w:rsidRPr="009F62DA" w:rsidRDefault="008158C3" w:rsidP="008158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24.08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0B2F" w14:textId="77777777" w:rsidR="008158C3" w:rsidRPr="009F62DA" w:rsidRDefault="008158C3" w:rsidP="008158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31.250,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EC4F" w14:textId="77777777" w:rsidR="008158C3" w:rsidRPr="009F62DA" w:rsidRDefault="008158C3" w:rsidP="008158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158C3" w:rsidRPr="00FC6833" w14:paraId="6ED878EE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955A" w14:textId="77777777" w:rsidR="008158C3" w:rsidRDefault="008158C3" w:rsidP="008158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95E1" w14:textId="77777777" w:rsidR="008158C3" w:rsidRPr="009F62DA" w:rsidRDefault="009F62DA" w:rsidP="00815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C011" w14:textId="77777777" w:rsidR="008158C3" w:rsidRPr="008D1CEF" w:rsidRDefault="008158C3" w:rsidP="008158C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1229" w14:textId="77777777" w:rsidR="008158C3" w:rsidRPr="009F62DA" w:rsidRDefault="008158C3" w:rsidP="008158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jektna dokumentacija za energetsku obnovu stara škola </w:t>
            </w:r>
            <w:proofErr w:type="spellStart"/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Salinovec</w:t>
            </w:r>
            <w:proofErr w:type="spell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7B66" w14:textId="77777777" w:rsidR="008158C3" w:rsidRPr="009F62DA" w:rsidRDefault="008158C3" w:rsidP="008158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BCFE" w14:textId="77777777" w:rsidR="008158C3" w:rsidRPr="009F62DA" w:rsidRDefault="008158C3" w:rsidP="008158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32.0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13F1" w14:textId="77777777" w:rsidR="008158C3" w:rsidRPr="009F62DA" w:rsidRDefault="008158C3" w:rsidP="008158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032E" w14:textId="77777777" w:rsidR="008158C3" w:rsidRPr="009F62DA" w:rsidRDefault="008158C3" w:rsidP="008158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D481" w14:textId="77777777" w:rsidR="008158C3" w:rsidRPr="009F62DA" w:rsidRDefault="00EA481F" w:rsidP="008158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71242000-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15B5" w14:textId="77777777" w:rsidR="008158C3" w:rsidRPr="009F62DA" w:rsidRDefault="008158C3" w:rsidP="008158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871D" w14:textId="77777777" w:rsidR="008158C3" w:rsidRPr="009F62DA" w:rsidRDefault="008158C3" w:rsidP="008158C3"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2C84" w14:textId="77777777" w:rsidR="008158C3" w:rsidRPr="009F62DA" w:rsidRDefault="008158C3" w:rsidP="008158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90 d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9AA5" w14:textId="77777777" w:rsidR="008158C3" w:rsidRPr="009F62DA" w:rsidRDefault="008158C3" w:rsidP="00815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hAnsi="Times New Roman" w:cs="Times New Roman"/>
                <w:sz w:val="18"/>
                <w:szCs w:val="18"/>
              </w:rPr>
              <w:t>IPC – inženjering d.o.o., Đ. Arnolda 6, Ivanec, OIB 9337938082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BD9" w14:textId="77777777" w:rsidR="008158C3" w:rsidRPr="009F62DA" w:rsidRDefault="008158C3" w:rsidP="008158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31.10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F0DB" w14:textId="77777777" w:rsidR="008158C3" w:rsidRPr="009F62DA" w:rsidRDefault="008158C3" w:rsidP="008158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39.937,5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C00D" w14:textId="77777777" w:rsidR="008158C3" w:rsidRPr="009F62DA" w:rsidRDefault="008158C3" w:rsidP="008158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Prema izvršenim uslugama</w:t>
            </w:r>
          </w:p>
        </w:tc>
      </w:tr>
      <w:tr w:rsidR="008D1CEF" w:rsidRPr="00FC6833" w14:paraId="028BA1ED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423DF" w14:textId="77777777" w:rsidR="003C70FA" w:rsidRPr="00CC5164" w:rsidRDefault="003C70FA" w:rsidP="003C70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87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0DA96" w14:textId="77777777" w:rsidR="003C70FA" w:rsidRPr="009F62DA" w:rsidRDefault="009F62DA" w:rsidP="009F6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E6549" w14:textId="77777777" w:rsidR="003C70FA" w:rsidRPr="00CC5164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0A116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Radovi na vodotocim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09905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B07FE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22.4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E7770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5.60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8C732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28.0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EBC42" w14:textId="77777777" w:rsidR="003C70FA" w:rsidRPr="009F62DA" w:rsidRDefault="001666E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45247000-</w:t>
            </w:r>
            <w:r w:rsidR="00C16940"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8E374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AAAD1" w14:textId="77777777" w:rsidR="003C70FA" w:rsidRPr="009F62DA" w:rsidRDefault="003C70FA" w:rsidP="003C70FA"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7C6F4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120 d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84CDE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HIDROING d.d.</w:t>
            </w:r>
            <w:r w:rsidR="008158C3"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a graditeljstvo i </w:t>
            </w:r>
            <w:proofErr w:type="spellStart"/>
            <w:r w:rsidR="008158C3"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hidrogradnju</w:t>
            </w:r>
            <w:proofErr w:type="spellEnd"/>
            <w:r w:rsidR="008158C3"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Varaždin</w:t>
            </w:r>
            <w:r w:rsidR="008158C3"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8158C3"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Optujska</w:t>
            </w:r>
            <w:proofErr w:type="spellEnd"/>
            <w:r w:rsidR="008158C3"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61, OIB: 4439745582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9AC67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21.12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7B765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27.795,25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37E92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Prema izvršenim uslugama</w:t>
            </w:r>
          </w:p>
        </w:tc>
      </w:tr>
      <w:tr w:rsidR="003C70FA" w:rsidRPr="00FC6833" w14:paraId="71DB68BB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B061" w14:textId="77777777" w:rsidR="003C70FA" w:rsidRDefault="003C70FA" w:rsidP="003C70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8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4451" w14:textId="77777777" w:rsidR="001853DD" w:rsidRPr="009F62DA" w:rsidRDefault="009F62DA" w:rsidP="00185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C86B" w14:textId="77777777" w:rsidR="003C70FA" w:rsidRPr="001853DD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8769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avršni radovi na objektu </w:t>
            </w:r>
            <w:proofErr w:type="spellStart"/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Lj</w:t>
            </w:r>
            <w:proofErr w:type="spellEnd"/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. Gaja 1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BF7A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A096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48.0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583B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C30D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95FF" w14:textId="77777777" w:rsidR="003C70FA" w:rsidRPr="009F62DA" w:rsidRDefault="00C16940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45400000-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5465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6ACE" w14:textId="77777777" w:rsidR="003C70FA" w:rsidRPr="009F62DA" w:rsidRDefault="003C70FA" w:rsidP="003C70FA"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1895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60 d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EB5C" w14:textId="77777777" w:rsidR="003C70FA" w:rsidRPr="009F62DA" w:rsidRDefault="008158C3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ISF d.o.o. Ivanec, Varaždinska 52, OIB: 5597448718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2374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06.12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FCB9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59.255,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080B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Prema izvršenim uslugama</w:t>
            </w:r>
          </w:p>
        </w:tc>
      </w:tr>
      <w:tr w:rsidR="008158C3" w:rsidRPr="00FC6833" w14:paraId="05BA71E3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CCDE" w14:textId="77777777" w:rsidR="008158C3" w:rsidRDefault="008158C3" w:rsidP="008158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9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08BD" w14:textId="77777777" w:rsidR="008158C3" w:rsidRPr="009F62DA" w:rsidRDefault="009F62DA" w:rsidP="00815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="00A674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F4F4" w14:textId="77777777" w:rsidR="008158C3" w:rsidRDefault="008158C3" w:rsidP="008158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1A9D" w14:textId="77777777" w:rsidR="008158C3" w:rsidRPr="009F62DA" w:rsidRDefault="008158C3" w:rsidP="008158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Oborinska odvodnja i odvodni jarci - uređenj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0168" w14:textId="77777777" w:rsidR="008158C3" w:rsidRPr="009F62DA" w:rsidRDefault="008158C3" w:rsidP="008158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BCBC" w14:textId="77777777" w:rsidR="008158C3" w:rsidRPr="009F62DA" w:rsidRDefault="008158C3" w:rsidP="008158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38.24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5CDA" w14:textId="77777777" w:rsidR="008158C3" w:rsidRPr="009F62DA" w:rsidRDefault="008158C3" w:rsidP="008158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9.56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E7E5" w14:textId="77777777" w:rsidR="008158C3" w:rsidRPr="009F62DA" w:rsidRDefault="008158C3" w:rsidP="008158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47.8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07B8" w14:textId="77777777" w:rsidR="008158C3" w:rsidRPr="009F62DA" w:rsidRDefault="002F1D92" w:rsidP="008158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45247112-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FB47" w14:textId="77777777" w:rsidR="008158C3" w:rsidRPr="009F62DA" w:rsidRDefault="008158C3" w:rsidP="008158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C00A" w14:textId="77777777" w:rsidR="008158C3" w:rsidRPr="009F62DA" w:rsidRDefault="008158C3" w:rsidP="008158C3"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132E" w14:textId="77777777" w:rsidR="008158C3" w:rsidRPr="009F62DA" w:rsidRDefault="008158C3" w:rsidP="008158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6 mjeseci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937F" w14:textId="77777777" w:rsidR="008158C3" w:rsidRPr="009F62DA" w:rsidRDefault="008158C3" w:rsidP="00815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hAnsi="Times New Roman" w:cs="Times New Roman"/>
                <w:sz w:val="18"/>
                <w:szCs w:val="18"/>
              </w:rPr>
              <w:t xml:space="preserve">ISKOPI MS, </w:t>
            </w:r>
            <w:proofErr w:type="spellStart"/>
            <w:r w:rsidRPr="009F62DA">
              <w:rPr>
                <w:rFonts w:ascii="Times New Roman" w:hAnsi="Times New Roman" w:cs="Times New Roman"/>
                <w:sz w:val="18"/>
                <w:szCs w:val="18"/>
              </w:rPr>
              <w:t>Vuglovec</w:t>
            </w:r>
            <w:proofErr w:type="spellEnd"/>
            <w:r w:rsidRPr="009F62DA">
              <w:rPr>
                <w:rFonts w:ascii="Times New Roman" w:hAnsi="Times New Roman" w:cs="Times New Roman"/>
                <w:sz w:val="18"/>
                <w:szCs w:val="18"/>
              </w:rPr>
              <w:t xml:space="preserve"> 27, Ivanec,  vlasnik Miroslav </w:t>
            </w:r>
            <w:proofErr w:type="spellStart"/>
            <w:r w:rsidRPr="009F62DA">
              <w:rPr>
                <w:rFonts w:ascii="Times New Roman" w:hAnsi="Times New Roman" w:cs="Times New Roman"/>
                <w:sz w:val="18"/>
                <w:szCs w:val="18"/>
              </w:rPr>
              <w:t>Šoštarek</w:t>
            </w:r>
            <w:proofErr w:type="spellEnd"/>
            <w:r w:rsidRPr="009F62DA">
              <w:rPr>
                <w:rFonts w:ascii="Times New Roman" w:hAnsi="Times New Roman" w:cs="Times New Roman"/>
                <w:sz w:val="18"/>
                <w:szCs w:val="18"/>
              </w:rPr>
              <w:t xml:space="preserve"> ,  OIB: 5256246405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230F" w14:textId="77777777" w:rsidR="008158C3" w:rsidRPr="009F62DA" w:rsidRDefault="008158C3" w:rsidP="008158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09.08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F1EF" w14:textId="77777777" w:rsidR="008158C3" w:rsidRPr="009F62DA" w:rsidRDefault="008158C3" w:rsidP="008158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47.762,5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1E7C" w14:textId="77777777" w:rsidR="008158C3" w:rsidRPr="009F62DA" w:rsidRDefault="008158C3" w:rsidP="008158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Prema izvršenim radovima</w:t>
            </w:r>
          </w:p>
        </w:tc>
      </w:tr>
      <w:tr w:rsidR="003C70FA" w:rsidRPr="00FC6833" w14:paraId="7346450C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C816" w14:textId="77777777" w:rsidR="003C70FA" w:rsidRDefault="003C70FA" w:rsidP="003C70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1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DDCA" w14:textId="77777777" w:rsidR="003C70FA" w:rsidRPr="009F62DA" w:rsidRDefault="007A04C3" w:rsidP="003C7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7A82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84D3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Nabava informatičke oprem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63F3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3E31" w14:textId="77777777" w:rsidR="003C70FA" w:rsidRPr="009F62DA" w:rsidRDefault="00B668F3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.284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9A45" w14:textId="77777777" w:rsidR="003C70FA" w:rsidRPr="009F62DA" w:rsidRDefault="00A273BB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.071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12F3" w14:textId="77777777" w:rsidR="003C70FA" w:rsidRPr="009F62DA" w:rsidRDefault="00A273BB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.355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AB80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30213000-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2253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6EF1" w14:textId="77777777" w:rsidR="003C70FA" w:rsidRPr="009F62DA" w:rsidRDefault="003C70FA" w:rsidP="003C70FA"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F483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30 d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11B8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ET COMPUTERS , </w:t>
            </w:r>
            <w:proofErr w:type="spellStart"/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vl</w:t>
            </w:r>
            <w:proofErr w:type="spellEnd"/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Davor Varga, Trnovec </w:t>
            </w:r>
            <w:proofErr w:type="spellStart"/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Bartolovečki</w:t>
            </w:r>
            <w:proofErr w:type="spellEnd"/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, OIB: 3427021153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884D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29.03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BE3F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45.355,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73A5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Prema ispostavljenoj opremi</w:t>
            </w:r>
          </w:p>
        </w:tc>
      </w:tr>
      <w:tr w:rsidR="003C70FA" w:rsidRPr="00FC6833" w14:paraId="7D545EC2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E1D5" w14:textId="77777777" w:rsidR="003C70FA" w:rsidRDefault="003C70FA" w:rsidP="003C70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2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879E" w14:textId="77777777" w:rsidR="003C70FA" w:rsidRPr="009F62DA" w:rsidRDefault="001853DD" w:rsidP="003C7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66B5" w14:textId="77777777" w:rsidR="003C70F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EAFA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sluga produkcije i razglasa manifestacija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20CA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C724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96.0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8BB8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AF0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42C3" w14:textId="77777777" w:rsidR="003C70FA" w:rsidRPr="009F62DA" w:rsidRDefault="00A674A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73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1585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71B2" w14:textId="77777777" w:rsidR="003C70FA" w:rsidRPr="009F62DA" w:rsidRDefault="003C70FA" w:rsidP="003C70FA"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A676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2 mjeseci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CCD2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RHINO PRODUKCIJA d.o.o.</w:t>
            </w:r>
            <w:r w:rsidR="00567B61"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, Zagreb, Brodska 7, OIB: 4082682900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407F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15.01.2019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286B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118.063,48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7A60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Prema izvršenim uslugama</w:t>
            </w:r>
          </w:p>
        </w:tc>
      </w:tr>
      <w:tr w:rsidR="003C70FA" w:rsidRPr="00FC6833" w14:paraId="6CBF1909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26EC" w14:textId="77777777" w:rsidR="003C70FA" w:rsidRDefault="003C70FA" w:rsidP="003C70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FBB0" w14:textId="77777777" w:rsidR="003C70FA" w:rsidRPr="009F62DA" w:rsidRDefault="008B7C87" w:rsidP="003C7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3B25" w14:textId="77777777" w:rsidR="003C70FA" w:rsidRPr="008D1CEF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ABA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Usluge produkcije i glazbenog nastupa izvođača na manifestacijama i koncertim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D4B4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F400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9285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12.50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CF28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62.5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1F60" w14:textId="77777777" w:rsidR="003C70FA" w:rsidRPr="009F62DA" w:rsidRDefault="001853DD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79952100-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8ACE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CE03" w14:textId="77777777" w:rsidR="003C70FA" w:rsidRPr="009F62DA" w:rsidRDefault="003C70FA" w:rsidP="003C70FA"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2660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102F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BABA PRODUCTION d.o.o.</w:t>
            </w:r>
            <w:r w:rsidR="00567B61"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, Zagreb, Svetog Mateja 123, OIB: 8412158020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B6B7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28.06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4393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62.500,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47FB" w14:textId="77777777" w:rsidR="003C70FA" w:rsidRPr="009F62DA" w:rsidRDefault="003C70FA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6787" w:rsidRPr="00FC6833" w14:paraId="6B1281AD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5898" w14:textId="77777777" w:rsidR="00196787" w:rsidRDefault="00196787" w:rsidP="003C70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4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666" w14:textId="77777777" w:rsidR="00196787" w:rsidRDefault="00FB6156" w:rsidP="003C7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4F2E" w14:textId="77777777" w:rsidR="00196787" w:rsidRPr="008D1CEF" w:rsidRDefault="00196787" w:rsidP="003C70F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4D0F" w14:textId="77777777" w:rsidR="00196787" w:rsidRPr="009F62DA" w:rsidRDefault="00FB6156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ređenje istočnog dijela zgrade u ulici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Lj.Gaj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strojarske i vodovodne instalacij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1EE1" w14:textId="77777777" w:rsidR="00196787" w:rsidRPr="009F62DA" w:rsidRDefault="00FB6156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.06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CD4" w14:textId="77777777" w:rsidR="00196787" w:rsidRPr="009F62DA" w:rsidRDefault="00FB6156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.888,4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089C" w14:textId="77777777" w:rsidR="00196787" w:rsidRPr="009F62DA" w:rsidRDefault="00FB6156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972,1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091C" w14:textId="77777777" w:rsidR="00196787" w:rsidRPr="009F62DA" w:rsidRDefault="00FB6156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.860,5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591A" w14:textId="77777777" w:rsidR="00196787" w:rsidRPr="009F62DA" w:rsidRDefault="00FB6156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315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23CB" w14:textId="77777777" w:rsidR="00196787" w:rsidRPr="009F62DA" w:rsidRDefault="00196787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0B6B" w14:textId="77777777" w:rsidR="00196787" w:rsidRPr="009F62DA" w:rsidRDefault="00FB6156" w:rsidP="003C70F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62DA">
              <w:rPr>
                <w:rFonts w:ascii="Times New Roman" w:eastAsia="Calibri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FE8E" w14:textId="77777777" w:rsidR="00196787" w:rsidRPr="009F62DA" w:rsidRDefault="00E24CD5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 d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8300" w14:textId="77777777" w:rsidR="00196787" w:rsidRPr="009F62DA" w:rsidRDefault="00FB6156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6156">
              <w:rPr>
                <w:rFonts w:ascii="Times New Roman" w:eastAsia="Calibri" w:hAnsi="Times New Roman" w:cs="Times New Roman"/>
                <w:sz w:val="18"/>
                <w:szCs w:val="18"/>
              </w:rPr>
              <w:t>ISF d.o.o. Ivanec, Varaždinska 52, OIB: 5597448718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62C1" w14:textId="77777777" w:rsidR="00196787" w:rsidRPr="009F62DA" w:rsidRDefault="00196787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5218" w14:textId="77777777" w:rsidR="00196787" w:rsidRPr="009F62DA" w:rsidRDefault="00196787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1D3C" w14:textId="77777777" w:rsidR="00196787" w:rsidRPr="009F62DA" w:rsidRDefault="00196787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24CD5" w:rsidRPr="00FC6833" w14:paraId="45DA241B" w14:textId="77777777" w:rsidTr="008D1CEF">
        <w:trPr>
          <w:trHeight w:val="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C5DB" w14:textId="77777777" w:rsidR="00E24CD5" w:rsidRDefault="00E24CD5" w:rsidP="003C70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5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2DB6" w14:textId="77777777" w:rsidR="00E24CD5" w:rsidRDefault="00E24CD5" w:rsidP="003C7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8013" w14:textId="77777777" w:rsidR="00E24CD5" w:rsidRPr="008D1CEF" w:rsidRDefault="00E24CD5" w:rsidP="003C70F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3463" w14:textId="77777777" w:rsidR="00E24CD5" w:rsidRDefault="00E24CD5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ocjena vrijednosti muzejskih eksponat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B1DA" w14:textId="77777777" w:rsidR="00E24CD5" w:rsidRDefault="00E24CD5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01.20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C3A6" w14:textId="77777777" w:rsidR="00E24CD5" w:rsidRDefault="00E24CD5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8DC5" w14:textId="77777777" w:rsidR="00E24CD5" w:rsidRDefault="00E24CD5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AFF0" w14:textId="77777777" w:rsidR="00E24CD5" w:rsidRDefault="00E24CD5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36D8" w14:textId="77777777" w:rsidR="00E24CD5" w:rsidRDefault="00E24CD5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124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E033" w14:textId="77777777" w:rsidR="00E24CD5" w:rsidRPr="009F62DA" w:rsidRDefault="00E24CD5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D54C" w14:textId="77777777" w:rsidR="00E24CD5" w:rsidRPr="009F62DA" w:rsidRDefault="00E24CD5" w:rsidP="003C70F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4CD5">
              <w:rPr>
                <w:rFonts w:ascii="Times New Roman" w:eastAsia="Calibri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BD78" w14:textId="77777777" w:rsidR="00E24CD5" w:rsidRPr="009F62DA" w:rsidRDefault="00E24CD5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 d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7DFC" w14:textId="77777777" w:rsidR="00E24CD5" w:rsidRPr="00FB6156" w:rsidRDefault="00E24CD5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radski muzej Varaždin, Šetalište J.J Strossmayera 1, OIB: 7908004438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FAC6" w14:textId="77777777" w:rsidR="00E24CD5" w:rsidRPr="009F62DA" w:rsidRDefault="00E24CD5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02.201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49AE" w14:textId="77777777" w:rsidR="00E24CD5" w:rsidRPr="009F62DA" w:rsidRDefault="00E24CD5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8A8D" w14:textId="77777777" w:rsidR="00E24CD5" w:rsidRPr="009F62DA" w:rsidRDefault="00E24CD5" w:rsidP="003C70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5CA7F454" w14:textId="77777777" w:rsidR="00220CAE" w:rsidRPr="00035F68" w:rsidRDefault="004E3DDD" w:rsidP="00035F68">
      <w:pPr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Ažurirano: </w:t>
      </w:r>
      <w:r w:rsidR="009B2020">
        <w:rPr>
          <w:rFonts w:ascii="Times New Roman" w:eastAsia="Calibri" w:hAnsi="Times New Roman" w:cs="Times New Roman"/>
          <w:sz w:val="18"/>
          <w:szCs w:val="18"/>
        </w:rPr>
        <w:t>2</w:t>
      </w:r>
      <w:r w:rsidR="008D1CEF">
        <w:rPr>
          <w:rFonts w:ascii="Times New Roman" w:eastAsia="Calibri" w:hAnsi="Times New Roman" w:cs="Times New Roman"/>
          <w:sz w:val="18"/>
          <w:szCs w:val="18"/>
        </w:rPr>
        <w:t>8</w:t>
      </w:r>
      <w:r w:rsidR="009B2020">
        <w:rPr>
          <w:rFonts w:ascii="Times New Roman" w:eastAsia="Calibri" w:hAnsi="Times New Roman" w:cs="Times New Roman"/>
          <w:sz w:val="18"/>
          <w:szCs w:val="18"/>
        </w:rPr>
        <w:t>.03.2019</w:t>
      </w:r>
      <w:r w:rsidR="006B5A05">
        <w:rPr>
          <w:rFonts w:ascii="Times New Roman" w:eastAsia="Calibri" w:hAnsi="Times New Roman" w:cs="Times New Roman"/>
          <w:sz w:val="18"/>
          <w:szCs w:val="18"/>
        </w:rPr>
        <w:t>.</w:t>
      </w:r>
    </w:p>
    <w:sectPr w:rsidR="00220CAE" w:rsidRPr="00035F68" w:rsidSect="00CB4342">
      <w:footerReference w:type="default" r:id="rId8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2A69A" w14:textId="77777777" w:rsidR="00891413" w:rsidRDefault="00891413" w:rsidP="00AA13AC">
      <w:pPr>
        <w:spacing w:after="0" w:line="240" w:lineRule="auto"/>
      </w:pPr>
      <w:r>
        <w:separator/>
      </w:r>
    </w:p>
  </w:endnote>
  <w:endnote w:type="continuationSeparator" w:id="0">
    <w:p w14:paraId="20CDC86A" w14:textId="77777777" w:rsidR="00891413" w:rsidRDefault="00891413" w:rsidP="00AA1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630129"/>
      <w:docPartObj>
        <w:docPartGallery w:val="Page Numbers (Bottom of Page)"/>
        <w:docPartUnique/>
      </w:docPartObj>
    </w:sdtPr>
    <w:sdtContent>
      <w:p w14:paraId="178E433A" w14:textId="77777777" w:rsidR="00B66EFC" w:rsidRDefault="00B66EF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B5D8C5" w14:textId="77777777" w:rsidR="00B66EFC" w:rsidRDefault="00B66EF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CC798" w14:textId="77777777" w:rsidR="00891413" w:rsidRDefault="00891413" w:rsidP="00AA13AC">
      <w:pPr>
        <w:spacing w:after="0" w:line="240" w:lineRule="auto"/>
      </w:pPr>
      <w:r>
        <w:separator/>
      </w:r>
    </w:p>
  </w:footnote>
  <w:footnote w:type="continuationSeparator" w:id="0">
    <w:p w14:paraId="226BBEA4" w14:textId="77777777" w:rsidR="00891413" w:rsidRDefault="00891413" w:rsidP="00AA1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45370"/>
    <w:multiLevelType w:val="hybridMultilevel"/>
    <w:tmpl w:val="BBF6571A"/>
    <w:lvl w:ilvl="0" w:tplc="95DCA8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6112295">
    <w:abstractNumId w:val="0"/>
  </w:num>
  <w:num w:numId="2" w16cid:durableId="578102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CAE"/>
    <w:rsid w:val="00007A55"/>
    <w:rsid w:val="000275B1"/>
    <w:rsid w:val="00035F68"/>
    <w:rsid w:val="00083360"/>
    <w:rsid w:val="000877C6"/>
    <w:rsid w:val="000A108A"/>
    <w:rsid w:val="000A3FA9"/>
    <w:rsid w:val="000A41C8"/>
    <w:rsid w:val="000C7329"/>
    <w:rsid w:val="000D34F0"/>
    <w:rsid w:val="000E36F1"/>
    <w:rsid w:val="000F262B"/>
    <w:rsid w:val="000F7FA8"/>
    <w:rsid w:val="00104D15"/>
    <w:rsid w:val="00110CC2"/>
    <w:rsid w:val="00111E48"/>
    <w:rsid w:val="00121FBA"/>
    <w:rsid w:val="001306FD"/>
    <w:rsid w:val="00133C0E"/>
    <w:rsid w:val="001344CD"/>
    <w:rsid w:val="00150D69"/>
    <w:rsid w:val="001666EA"/>
    <w:rsid w:val="00166DC7"/>
    <w:rsid w:val="0018060B"/>
    <w:rsid w:val="001853DD"/>
    <w:rsid w:val="00196787"/>
    <w:rsid w:val="001B2D16"/>
    <w:rsid w:val="001E1AA5"/>
    <w:rsid w:val="001E4EB6"/>
    <w:rsid w:val="0021646E"/>
    <w:rsid w:val="00220CAE"/>
    <w:rsid w:val="0024379E"/>
    <w:rsid w:val="00243F99"/>
    <w:rsid w:val="00245B98"/>
    <w:rsid w:val="00264825"/>
    <w:rsid w:val="00266AE0"/>
    <w:rsid w:val="00286E53"/>
    <w:rsid w:val="00287B2C"/>
    <w:rsid w:val="002A6330"/>
    <w:rsid w:val="002B406E"/>
    <w:rsid w:val="002B4907"/>
    <w:rsid w:val="002C1FCE"/>
    <w:rsid w:val="002D71E7"/>
    <w:rsid w:val="002F1D92"/>
    <w:rsid w:val="002F5D17"/>
    <w:rsid w:val="002F6F43"/>
    <w:rsid w:val="003012E2"/>
    <w:rsid w:val="00322907"/>
    <w:rsid w:val="003235A0"/>
    <w:rsid w:val="00356580"/>
    <w:rsid w:val="00356D9B"/>
    <w:rsid w:val="0036566D"/>
    <w:rsid w:val="00374B64"/>
    <w:rsid w:val="0039266C"/>
    <w:rsid w:val="003A5A89"/>
    <w:rsid w:val="003B4D8A"/>
    <w:rsid w:val="003B7904"/>
    <w:rsid w:val="003C243C"/>
    <w:rsid w:val="003C6E7E"/>
    <w:rsid w:val="003C70FA"/>
    <w:rsid w:val="003F78C6"/>
    <w:rsid w:val="00400A4A"/>
    <w:rsid w:val="004058CF"/>
    <w:rsid w:val="00411C06"/>
    <w:rsid w:val="0041294E"/>
    <w:rsid w:val="00431A8C"/>
    <w:rsid w:val="00440DC6"/>
    <w:rsid w:val="0045685E"/>
    <w:rsid w:val="004604EC"/>
    <w:rsid w:val="00476BB7"/>
    <w:rsid w:val="0048050D"/>
    <w:rsid w:val="004B249E"/>
    <w:rsid w:val="004C0207"/>
    <w:rsid w:val="004C30E5"/>
    <w:rsid w:val="004C486A"/>
    <w:rsid w:val="004E3DDD"/>
    <w:rsid w:val="004E54B7"/>
    <w:rsid w:val="004F7187"/>
    <w:rsid w:val="00512086"/>
    <w:rsid w:val="005264D6"/>
    <w:rsid w:val="005266A7"/>
    <w:rsid w:val="005421D6"/>
    <w:rsid w:val="00546FA6"/>
    <w:rsid w:val="00556279"/>
    <w:rsid w:val="00557BED"/>
    <w:rsid w:val="00560711"/>
    <w:rsid w:val="00567B61"/>
    <w:rsid w:val="005728D3"/>
    <w:rsid w:val="0059153E"/>
    <w:rsid w:val="005933AD"/>
    <w:rsid w:val="005A252A"/>
    <w:rsid w:val="005C4ECD"/>
    <w:rsid w:val="005D4423"/>
    <w:rsid w:val="006048FE"/>
    <w:rsid w:val="00605266"/>
    <w:rsid w:val="006201DD"/>
    <w:rsid w:val="006238AB"/>
    <w:rsid w:val="00624554"/>
    <w:rsid w:val="00651D2D"/>
    <w:rsid w:val="00653012"/>
    <w:rsid w:val="0065346C"/>
    <w:rsid w:val="00653569"/>
    <w:rsid w:val="00655A10"/>
    <w:rsid w:val="006642CE"/>
    <w:rsid w:val="00674B84"/>
    <w:rsid w:val="00684438"/>
    <w:rsid w:val="0068480C"/>
    <w:rsid w:val="00693A1B"/>
    <w:rsid w:val="006954A1"/>
    <w:rsid w:val="00696244"/>
    <w:rsid w:val="006A62B4"/>
    <w:rsid w:val="006B5A05"/>
    <w:rsid w:val="006C0FAE"/>
    <w:rsid w:val="006C2B42"/>
    <w:rsid w:val="006D67C1"/>
    <w:rsid w:val="006E2F17"/>
    <w:rsid w:val="006E704A"/>
    <w:rsid w:val="006E76D5"/>
    <w:rsid w:val="006E7E48"/>
    <w:rsid w:val="00703833"/>
    <w:rsid w:val="00704EBD"/>
    <w:rsid w:val="00706B92"/>
    <w:rsid w:val="00711936"/>
    <w:rsid w:val="00714B72"/>
    <w:rsid w:val="007200A0"/>
    <w:rsid w:val="0073208E"/>
    <w:rsid w:val="00735DC3"/>
    <w:rsid w:val="00741E36"/>
    <w:rsid w:val="00756609"/>
    <w:rsid w:val="0077051C"/>
    <w:rsid w:val="007A04C3"/>
    <w:rsid w:val="007A06DD"/>
    <w:rsid w:val="007B5D4F"/>
    <w:rsid w:val="007C6982"/>
    <w:rsid w:val="007C746A"/>
    <w:rsid w:val="007D5282"/>
    <w:rsid w:val="007E2BA2"/>
    <w:rsid w:val="007E46F1"/>
    <w:rsid w:val="007F37C4"/>
    <w:rsid w:val="007F4B0A"/>
    <w:rsid w:val="007F6A79"/>
    <w:rsid w:val="00801571"/>
    <w:rsid w:val="00805141"/>
    <w:rsid w:val="00806BFF"/>
    <w:rsid w:val="008140DD"/>
    <w:rsid w:val="008158C3"/>
    <w:rsid w:val="00815F77"/>
    <w:rsid w:val="00817276"/>
    <w:rsid w:val="008316D9"/>
    <w:rsid w:val="00831DFC"/>
    <w:rsid w:val="00833877"/>
    <w:rsid w:val="008351E5"/>
    <w:rsid w:val="00837C37"/>
    <w:rsid w:val="00850CEE"/>
    <w:rsid w:val="00854F14"/>
    <w:rsid w:val="00855B05"/>
    <w:rsid w:val="00866FB7"/>
    <w:rsid w:val="00867B22"/>
    <w:rsid w:val="008750D9"/>
    <w:rsid w:val="0088048C"/>
    <w:rsid w:val="00880C9B"/>
    <w:rsid w:val="008863DA"/>
    <w:rsid w:val="008864A6"/>
    <w:rsid w:val="0088739D"/>
    <w:rsid w:val="00891413"/>
    <w:rsid w:val="008A52B2"/>
    <w:rsid w:val="008A5861"/>
    <w:rsid w:val="008B7C87"/>
    <w:rsid w:val="008D1CEF"/>
    <w:rsid w:val="008D7CBA"/>
    <w:rsid w:val="008E73F6"/>
    <w:rsid w:val="008F1E3A"/>
    <w:rsid w:val="00913E7B"/>
    <w:rsid w:val="00913F90"/>
    <w:rsid w:val="00937093"/>
    <w:rsid w:val="00944FE3"/>
    <w:rsid w:val="0095647E"/>
    <w:rsid w:val="00960933"/>
    <w:rsid w:val="00962824"/>
    <w:rsid w:val="0096727D"/>
    <w:rsid w:val="0098262E"/>
    <w:rsid w:val="009877F5"/>
    <w:rsid w:val="00996421"/>
    <w:rsid w:val="009B2020"/>
    <w:rsid w:val="009B2E31"/>
    <w:rsid w:val="009B3043"/>
    <w:rsid w:val="009E1487"/>
    <w:rsid w:val="009E1D68"/>
    <w:rsid w:val="009E4A0A"/>
    <w:rsid w:val="009E4D46"/>
    <w:rsid w:val="009F62DA"/>
    <w:rsid w:val="009F6A5E"/>
    <w:rsid w:val="00A273BB"/>
    <w:rsid w:val="00A419F6"/>
    <w:rsid w:val="00A43E34"/>
    <w:rsid w:val="00A46F47"/>
    <w:rsid w:val="00A54645"/>
    <w:rsid w:val="00A560CA"/>
    <w:rsid w:val="00A60973"/>
    <w:rsid w:val="00A66D51"/>
    <w:rsid w:val="00A674AA"/>
    <w:rsid w:val="00A77696"/>
    <w:rsid w:val="00A77772"/>
    <w:rsid w:val="00AA13AC"/>
    <w:rsid w:val="00AA4F28"/>
    <w:rsid w:val="00AB174D"/>
    <w:rsid w:val="00AC7603"/>
    <w:rsid w:val="00AD6A0C"/>
    <w:rsid w:val="00AF07F1"/>
    <w:rsid w:val="00B214F5"/>
    <w:rsid w:val="00B21F8F"/>
    <w:rsid w:val="00B22A95"/>
    <w:rsid w:val="00B2435A"/>
    <w:rsid w:val="00B3409D"/>
    <w:rsid w:val="00B45EC0"/>
    <w:rsid w:val="00B469F4"/>
    <w:rsid w:val="00B5184E"/>
    <w:rsid w:val="00B539C5"/>
    <w:rsid w:val="00B53BFF"/>
    <w:rsid w:val="00B636CD"/>
    <w:rsid w:val="00B63B2D"/>
    <w:rsid w:val="00B668F3"/>
    <w:rsid w:val="00B66EFC"/>
    <w:rsid w:val="00B711A0"/>
    <w:rsid w:val="00B758C8"/>
    <w:rsid w:val="00B7716E"/>
    <w:rsid w:val="00B87CEB"/>
    <w:rsid w:val="00B94865"/>
    <w:rsid w:val="00B96D43"/>
    <w:rsid w:val="00BA07DB"/>
    <w:rsid w:val="00BA2330"/>
    <w:rsid w:val="00BA5A94"/>
    <w:rsid w:val="00BA6985"/>
    <w:rsid w:val="00BB117F"/>
    <w:rsid w:val="00BD1A97"/>
    <w:rsid w:val="00BF61B3"/>
    <w:rsid w:val="00C16940"/>
    <w:rsid w:val="00C17BC1"/>
    <w:rsid w:val="00C23DE6"/>
    <w:rsid w:val="00C27FEF"/>
    <w:rsid w:val="00C70F94"/>
    <w:rsid w:val="00C91F43"/>
    <w:rsid w:val="00CB4342"/>
    <w:rsid w:val="00CB55D8"/>
    <w:rsid w:val="00CB72EF"/>
    <w:rsid w:val="00CC0102"/>
    <w:rsid w:val="00CC5164"/>
    <w:rsid w:val="00CD2718"/>
    <w:rsid w:val="00CD47FF"/>
    <w:rsid w:val="00D10B88"/>
    <w:rsid w:val="00D3545C"/>
    <w:rsid w:val="00D52223"/>
    <w:rsid w:val="00D52E68"/>
    <w:rsid w:val="00D558B7"/>
    <w:rsid w:val="00D60EAA"/>
    <w:rsid w:val="00D62D35"/>
    <w:rsid w:val="00D71135"/>
    <w:rsid w:val="00D75691"/>
    <w:rsid w:val="00D82A3E"/>
    <w:rsid w:val="00D91358"/>
    <w:rsid w:val="00DA29E8"/>
    <w:rsid w:val="00DB55D5"/>
    <w:rsid w:val="00DB604A"/>
    <w:rsid w:val="00DE3D7C"/>
    <w:rsid w:val="00DE5FE7"/>
    <w:rsid w:val="00DE7688"/>
    <w:rsid w:val="00DE7855"/>
    <w:rsid w:val="00DF18E6"/>
    <w:rsid w:val="00DF2488"/>
    <w:rsid w:val="00E00DB9"/>
    <w:rsid w:val="00E10737"/>
    <w:rsid w:val="00E14FD4"/>
    <w:rsid w:val="00E1501F"/>
    <w:rsid w:val="00E205D4"/>
    <w:rsid w:val="00E24CD5"/>
    <w:rsid w:val="00E37DE5"/>
    <w:rsid w:val="00E63CF9"/>
    <w:rsid w:val="00E661CB"/>
    <w:rsid w:val="00E74998"/>
    <w:rsid w:val="00E80BA1"/>
    <w:rsid w:val="00EA481F"/>
    <w:rsid w:val="00EA5E82"/>
    <w:rsid w:val="00EC3E73"/>
    <w:rsid w:val="00ED25EA"/>
    <w:rsid w:val="00EF54D4"/>
    <w:rsid w:val="00F003B4"/>
    <w:rsid w:val="00F276E5"/>
    <w:rsid w:val="00F32798"/>
    <w:rsid w:val="00F45D5F"/>
    <w:rsid w:val="00F7216C"/>
    <w:rsid w:val="00F94D28"/>
    <w:rsid w:val="00FA5741"/>
    <w:rsid w:val="00FA68E1"/>
    <w:rsid w:val="00FB0768"/>
    <w:rsid w:val="00FB6156"/>
    <w:rsid w:val="00FC3939"/>
    <w:rsid w:val="00FC6833"/>
    <w:rsid w:val="00FE25BA"/>
    <w:rsid w:val="00FE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FDA0E"/>
  <w15:chartTrackingRefBased/>
  <w15:docId w15:val="{4C5B8138-DECD-4C5D-B15F-64F46BA4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CAE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uvlaka">
    <w:name w:val="uvlaka"/>
    <w:basedOn w:val="Normal"/>
    <w:rsid w:val="00220CAE"/>
    <w:pPr>
      <w:keepLines/>
      <w:autoSpaceDE w:val="0"/>
      <w:autoSpaceDN w:val="0"/>
      <w:adjustRightInd w:val="0"/>
      <w:spacing w:after="0" w:line="288" w:lineRule="auto"/>
      <w:ind w:firstLine="283"/>
      <w:jc w:val="both"/>
    </w:pPr>
    <w:rPr>
      <w:rFonts w:ascii="Bookman Old Style" w:eastAsia="Times New Roman" w:hAnsi="Bookman Old Style" w:cs="Bookman Old Style"/>
      <w:b/>
      <w:bCs/>
      <w:color w:val="000000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C0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0FA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A13AC"/>
  </w:style>
  <w:style w:type="paragraph" w:styleId="Podnoje">
    <w:name w:val="footer"/>
    <w:basedOn w:val="Normal"/>
    <w:link w:val="PodnojeChar"/>
    <w:uiPriority w:val="99"/>
    <w:unhideWhenUsed/>
    <w:rsid w:val="00A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A1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EAAA7-0943-41B4-922B-D6FA8452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30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ecmicrosoft@gmail.com</dc:creator>
  <cp:keywords/>
  <dc:description/>
  <cp:lastModifiedBy>Gordana Mošmondor</cp:lastModifiedBy>
  <cp:revision>2</cp:revision>
  <cp:lastPrinted>2019-03-28T08:33:00Z</cp:lastPrinted>
  <dcterms:created xsi:type="dcterms:W3CDTF">2022-07-15T07:23:00Z</dcterms:created>
  <dcterms:modified xsi:type="dcterms:W3CDTF">2022-07-15T07:23:00Z</dcterms:modified>
</cp:coreProperties>
</file>